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أولا السلام عليكم</w:t>
      </w:r>
      <w:r w:rsidR="008C1D9B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ورحمة الله وبركاته</w:t>
      </w: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</w:t>
      </w:r>
    </w:p>
    <w:p w:rsidR="003C6D4F" w:rsidRDefault="003C6D4F" w:rsidP="001B21AD">
      <w:pPr>
        <w:rPr>
          <w:rFonts w:asciiTheme="minorBidi" w:hAnsiTheme="minorBidi" w:cstheme="minorBidi"/>
          <w:b/>
          <w:bCs/>
          <w:rtl/>
        </w:rPr>
      </w:pPr>
      <w:r w:rsidRPr="005C4578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5C4578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5C4578">
        <w:rPr>
          <w:rFonts w:asciiTheme="minorBidi" w:hAnsiTheme="minorBidi" w:cstheme="minorBidi"/>
          <w:b/>
          <w:bCs/>
          <w:rtl/>
        </w:rPr>
        <w:t xml:space="preserve"> مجموعة من الأسئلة المتنوعة والتي وضعتها بصور مختلف </w:t>
      </w:r>
      <w:r>
        <w:rPr>
          <w:rFonts w:asciiTheme="minorBidi" w:hAnsiTheme="minorBidi" w:cstheme="minorBidi" w:hint="cs"/>
          <w:b/>
          <w:bCs/>
          <w:rtl/>
        </w:rPr>
        <w:t>(</w:t>
      </w:r>
      <w:r w:rsidR="001B21AD" w:rsidRPr="001B21AD">
        <w:rPr>
          <w:rFonts w:asciiTheme="minorBidi" w:hAnsiTheme="minorBidi" w:cstheme="minorBidi"/>
          <w:b/>
          <w:bCs/>
          <w:rtl/>
        </w:rPr>
        <w:t>أكمل</w:t>
      </w:r>
      <w:r w:rsidR="004677F1" w:rsidRPr="001B21AD">
        <w:rPr>
          <w:rFonts w:asciiTheme="minorBidi" w:hAnsiTheme="minorBidi" w:cstheme="minorBidi"/>
          <w:b/>
          <w:bCs/>
          <w:rtl/>
        </w:rPr>
        <w:t xml:space="preserve"> </w:t>
      </w:r>
      <w:r w:rsidR="004677F1">
        <w:rPr>
          <w:rFonts w:asciiTheme="minorBidi" w:hAnsiTheme="minorBidi" w:cstheme="minorBidi" w:hint="cs"/>
          <w:b/>
          <w:bCs/>
          <w:rtl/>
        </w:rPr>
        <w:t>)</w:t>
      </w:r>
    </w:p>
    <w:p w:rsidR="003C6D4F" w:rsidRPr="005C4578" w:rsidRDefault="003F5064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547648">
            <v:imagedata r:id="rId8" o:title=""/>
            <w10:wrap anchorx="page"/>
          </v:shape>
        </w:pict>
      </w:r>
      <w:r w:rsidR="003C6D4F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>
        <w:rPr>
          <w:rFonts w:asciiTheme="minorBidi" w:hAnsiTheme="minorBidi" w:cstheme="minorBidi" w:hint="cs"/>
          <w:b/>
          <w:bCs/>
          <w:rtl/>
        </w:rPr>
        <w:t>3</w:t>
      </w:r>
      <w:r w:rsidR="003C6D4F">
        <w:rPr>
          <w:rFonts w:asciiTheme="minorBidi" w:hAnsiTheme="minorBidi" w:cstheme="minorBidi" w:hint="cs"/>
          <w:b/>
          <w:bCs/>
          <w:rtl/>
        </w:rPr>
        <w:t>م ف</w:t>
      </w:r>
      <w:r w:rsidR="00244939">
        <w:rPr>
          <w:rFonts w:asciiTheme="minorBidi" w:hAnsiTheme="minorBidi" w:cstheme="minorBidi" w:hint="cs"/>
          <w:b/>
          <w:bCs/>
          <w:rtl/>
        </w:rPr>
        <w:t>1</w:t>
      </w:r>
      <w:r w:rsidR="003C6D4F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Default="003F5064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549696">
            <v:imagedata r:id="rId10" o:title=""/>
            <w10:wrap anchorx="page"/>
          </v:shape>
        </w:pict>
      </w:r>
      <w:r w:rsidRPr="003F5064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548672">
            <v:imagedata r:id="rId11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F5064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550720">
            <v:imagedata r:id="rId12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pStyle w:val="1"/>
        <w:rPr>
          <w:rFonts w:asciiTheme="minorBidi" w:hAnsiTheme="minorBidi" w:cstheme="minorBidi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Default="003823B6" w:rsidP="003823B6">
      <w:pPr>
        <w:rPr>
          <w:rtl/>
        </w:rPr>
      </w:pPr>
    </w:p>
    <w:p w:rsidR="003C6D4F" w:rsidRPr="00770099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77009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770099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770099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770099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770099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770099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770099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0 درجات )</w:t>
      </w:r>
    </w:p>
    <w:p w:rsidR="003C6D4F" w:rsidRPr="00770099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770099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:ـ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(1</w:t>
      </w:r>
      <w:r w:rsidR="00244939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558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409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30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36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74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843A1B" w:rsidTr="003C6D4F">
        <w:trPr>
          <w:trHeight w:val="444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 w:val="restart"/>
          </w:tcPr>
          <w:p w:rsidR="003C6D4F" w:rsidRPr="007A6D6B" w:rsidRDefault="003F5064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772928;mso-position-horizontal-relative:text;mso-position-vertical-relative:text">
                  <w10:wrap anchorx="page"/>
                </v:oval>
              </w:pict>
            </w:r>
            <w:r w:rsidR="003C6D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3F5064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764736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3F5064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763712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Default="003F5064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541504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Default="003F5064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542528" o:connectortype="straight" strokeweight="3pt">
            <v:stroke endarrow="block"/>
            <w10:wrap anchorx="page"/>
          </v:shape>
        </w:pic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Tr="00DE6A46">
        <w:trPr>
          <w:trHeight w:val="662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rPr>
          <w:trHeight w:val="544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8352B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A3A2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3F5064" w:rsidP="00DE6A46">
            <w:pPr>
              <w:jc w:val="center"/>
              <w:rPr>
                <w:rFonts w:cs="Al-KsorZulfiMath"/>
                <w:bCs/>
                <w:rtl/>
              </w:rPr>
            </w:pPr>
            <w:r w:rsidRPr="003F5064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55379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F00E49" w:rsidRPr="009841F5" w:rsidRDefault="00F00E49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A3A21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</w:t>
            </w:r>
            <w:r w:rsidR="00CE0554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 w:rsidR="00E84DE4"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9242C4" w:rsidRDefault="003F506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554816" o:connectortype="straight" strokeweight="4pt">
            <w10:wrap anchorx="page"/>
          </v:shape>
        </w:pic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ثالث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>5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Pr="00181B18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4230A6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1D59B4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Default="003F5064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540480;mso-position-horizontal-relative:text;mso-position-vertical-relative:text" o:connectortype="straight" strokeweight="1.5pt">
            <w10:wrap anchorx="page"/>
          </v:shape>
        </w:pict>
      </w:r>
    </w:p>
    <w:p w:rsidR="00E84DE4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2D4EC3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770099">
        <w:rPr>
          <w:rFonts w:asciiTheme="minorBidi" w:hAnsiTheme="minorBidi" w:cstheme="minorBidi"/>
          <w:b/>
          <w:bCs/>
          <w:rtl/>
        </w:rPr>
        <w:t xml:space="preserve">ــ </w:t>
      </w:r>
      <w:r w:rsidR="00E84D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3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945E11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263277" w:rsidRDefault="003C6D4F" w:rsidP="003C6D4F">
      <w:pPr>
        <w:rPr>
          <w:bCs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3C6D4F" w:rsidRPr="00903DA8" w:rsidRDefault="003C6D4F" w:rsidP="003C6D4F">
      <w:pPr>
        <w:rPr>
          <w:rFonts w:cs="Simplified Arabic"/>
          <w:sz w:val="36"/>
          <w:szCs w:val="36"/>
          <w:rtl/>
        </w:rPr>
      </w:pPr>
    </w:p>
    <w:p w:rsidR="0086425C" w:rsidRPr="00770099" w:rsidRDefault="003F5064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5" type="#_x0000_t32" style="position:absolute;left:0;text-align:left;margin-left:-12.2pt;margin-top:0;width:546.75pt;height:.05pt;flip:x;z-index:251555840" o:connectortype="straight" strokeweight="1.5pt">
            <w10:wrap anchorx="page"/>
          </v:shape>
        </w:pic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رابع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rtl/>
        </w:rPr>
        <w:t>6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ضع </w:t>
      </w:r>
      <w:r>
        <w:rPr>
          <w:rFonts w:cs="PT Simple Bold Ruled" w:hint="cs"/>
          <w:bCs/>
          <w:sz w:val="28"/>
          <w:szCs w:val="28"/>
          <w:u w:val="single"/>
          <w:rtl/>
        </w:rPr>
        <w:t>رقم العبار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>ا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 التي تناسبها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 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 xml:space="preserve">ب 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86425C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35063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350631">
        <w:rPr>
          <w:rFonts w:cs="Al-KsorZulfiMath"/>
          <w:bCs/>
          <w:rtl/>
        </w:rPr>
        <w:t>{</w:t>
      </w:r>
      <w:r w:rsidRPr="00350631">
        <w:rPr>
          <w:rFonts w:cs="Al-KsorZulfiMath" w:hint="cs"/>
          <w:bCs/>
          <w:rtl/>
        </w:rPr>
        <w:t>ا</w:t>
      </w:r>
      <w:r w:rsidRPr="00350631">
        <w:rPr>
          <w:rFonts w:cs="Al-KsorZulfiMath"/>
          <w:bCs/>
          <w:rtl/>
        </w:rPr>
        <w:t>}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350631">
        <w:rPr>
          <w:rFonts w:cs="Al-KsorZulfiMath"/>
          <w:bCs/>
          <w:rtl/>
        </w:rPr>
        <w:t>{</w:t>
      </w:r>
      <w:r>
        <w:rPr>
          <w:rFonts w:cs="Al-KsorZulfiMath" w:hint="cs"/>
          <w:bCs/>
          <w:rtl/>
        </w:rPr>
        <w:t xml:space="preserve">ب </w:t>
      </w:r>
      <w:r w:rsidRPr="00350631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35063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90186E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90186E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350631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35063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854797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4722C0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Tr="003C6D4F">
        <w:tc>
          <w:tcPr>
            <w:tcW w:w="625" w:type="dxa"/>
            <w:vMerge w:val="restart"/>
          </w:tcPr>
          <w:p w:rsidR="002369BC" w:rsidRPr="004230A6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4722C0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851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Tr="003C6D4F">
        <w:tc>
          <w:tcPr>
            <w:tcW w:w="625" w:type="dxa"/>
            <w:vMerge/>
          </w:tcPr>
          <w:p w:rsidR="002369BC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CA5E00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86425C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2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3C6D4F" w:rsidRDefault="003F5064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54457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F00E49" w:rsidRPr="009841F5" w:rsidRDefault="00F00E4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F00E49" w:rsidRPr="009841F5" w:rsidRDefault="00F00E4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3550CC" w:rsidRPr="00EF7E63" w:rsidRDefault="00EF7E63" w:rsidP="006B25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8F013A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E81FEA" w:rsidRDefault="003F5064" w:rsidP="00EF7E63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43667" style="position:absolute;left:0;text-align:left;margin-left:7.4pt;margin-top:-6.8pt;width:73.25pt;height:28pt;z-index:-251608064;mso-position-horizontal-relative:text;mso-position-vertical-relative:text" strokeweight="3pt">
                  <w10:wrap anchorx="page"/>
                </v:rect>
              </w:pic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="00EF7E63" w:rsidRPr="00EF7E6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فإن </w:t>
            </w:r>
            <w:r w:rsidR="00E81FEA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جموعة حل المعادلة 8م ــ 7 = 17 </w: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E94D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{ 3  }</w: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9A7290" w:rsidRPr="005D4622" w:rsidRDefault="003F5064" w:rsidP="00EF7E63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68" style="position:absolute;left:0;text-align:left;margin-left:9.45pt;margin-top:-6.55pt;width:42.05pt;height:28pt;z-index:-251607040;mso-position-horizontal-relative:text;mso-position-vertical-relative:text" strokeweight="3pt">
                  <w10:wrap anchorx="page"/>
                </v:rect>
              </w:pic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إن </w:t>
            </w:r>
            <w:r w:rsid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حل المعادلة 28 = 4</w:t>
            </w:r>
            <w:r w:rsidR="00E81FEA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 1 + 3د )</w:t>
            </w:r>
            <w:r w:rsidR="00EF7E6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  <w:r w:rsidR="00E94D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86147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 }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2369BC" w:rsidRDefault="003F5064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69" style="position:absolute;left:0;text-align:left;margin-left:22.8pt;margin-top:-5.8pt;width:73.25pt;height:28pt;z-index:-251606016;mso-position-horizontal-relative:text;mso-position-vertical-relative:text" strokeweight="3pt">
                  <w10:wrap anchorx="page"/>
                </v:rect>
              </w:pic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 w:rsidR="002369B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="002369BC" w:rsidRPr="00361CC0">
              <w:rPr>
                <w:rFonts w:asciiTheme="minorBidi" w:hAnsiTheme="minorBidi" w:cstheme="minorBidi" w:hint="cs"/>
                <w:b/>
                <w:bCs/>
                <w:rtl/>
              </w:rPr>
              <w:t>÷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( 5 ــ 2 )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E94D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F5F6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7 }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7290" w:rsidRPr="00843A1B" w:rsidTr="00530C4F">
        <w:trPr>
          <w:trHeight w:val="558"/>
        </w:trPr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2369BC" w:rsidRDefault="003F5064" w:rsidP="002369BC">
            <w:pPr>
              <w:rPr>
                <w:rFonts w:asciiTheme="minorBidi" w:hAnsiTheme="minorBidi" w:cstheme="minorBidi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2" style="position:absolute;left:0;text-align:left;margin-left:122.75pt;margin-top:-4.05pt;width:73.25pt;height:28pt;z-index:-251603968;mso-position-horizontal-relative:text;mso-position-vertical-relative:text" strokeweight="3pt">
                  <w10:wrap anchorx="page"/>
                </v:rect>
              </w:pic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E94D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F5F6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2 }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       </w:t>
            </w:r>
            <w:r w:rsidR="00EB5869">
              <w:rPr>
                <w:rFonts w:asciiTheme="minorBidi" w:hAnsiTheme="minorBidi" w:cstheme="minorBidi" w:hint="cs"/>
                <w:rtl/>
              </w:rPr>
              <w:t xml:space="preserve">                   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</w:t>
            </w:r>
          </w:p>
        </w:tc>
      </w:tr>
      <w:tr w:rsidR="009A7290" w:rsidRPr="00843A1B" w:rsidTr="00AF464A">
        <w:trPr>
          <w:trHeight w:val="630"/>
        </w:trPr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B82865" w:rsidRDefault="003F5064" w:rsidP="00245B4B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0" style="position:absolute;left:0;text-align:left;margin-left:10.15pt;margin-top:-4.8pt;width:73.25pt;height:28pt;z-index:-251604992;mso-position-horizontal-relative:text;mso-position-vertical-relative:text" strokeweight="3pt">
                  <w10:wrap anchorx="page"/>
                </v:rect>
              </w:pic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E94DD2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     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</w:p>
        </w:tc>
      </w:tr>
      <w:tr w:rsidR="00E81FEA" w:rsidRPr="00843A1B" w:rsidTr="00843A1B">
        <w:trPr>
          <w:trHeight w:val="720"/>
        </w:trPr>
        <w:tc>
          <w:tcPr>
            <w:tcW w:w="625" w:type="dxa"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843A1B" w:rsidRDefault="00E81FEA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E81FEA" w:rsidRPr="005722E8" w:rsidRDefault="003F5064" w:rsidP="005722E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3" style="position:absolute;left:0;text-align:left;margin-left:50.2pt;margin-top:-4.75pt;width:73.25pt;height:28pt;z-index:-251602944;mso-position-horizontal-relative:text;mso-position-vertical-relative:text" strokeweight="3pt">
                  <w10:wrap anchorx="page"/>
                </v:rect>
              </w:pic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مجموعة الأعداد</w:t>
            </w:r>
            <w:r w:rsidR="00E94DD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F5F6C" w:rsidRPr="002F5F6C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ح</w:t>
            </w:r>
            <w:r w:rsidR="002F5F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B586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</w:t>
            </w:r>
            <w:r w:rsidR="002F5F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7B0BDE" w:rsidRDefault="003F5064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4" style="position:absolute;left:0;text-align:left;margin-left:166.1pt;margin-top:-1.35pt;width:73.25pt;height:28pt;z-index:-251601920;mso-position-horizontal-relative:text;mso-position-vertical-relative:text" strokeweight="3pt">
                  <w10:wrap anchorx="page"/>
                </v:rect>
              </w:pic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="005722E8" w:rsidRPr="000D2EE0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5722E8" w:rsidRPr="000D2EE0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proofErr w:type="spellStart"/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ــ 6) =  4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E94DD2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    </w:t>
            </w:r>
            <w:r w:rsidR="00B86147" w:rsidRPr="0051335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8 }</w:t>
            </w:r>
            <w:r w:rsidR="00B86147" w:rsidRPr="00513359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 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7B0BDE" w:rsidRPr="00843A1B" w:rsidTr="00856C20">
        <w:tc>
          <w:tcPr>
            <w:tcW w:w="625" w:type="dxa"/>
          </w:tcPr>
          <w:p w:rsidR="007B0BDE" w:rsidRPr="00843A1B" w:rsidRDefault="007B0BDE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843A1B" w:rsidRDefault="007B0BDE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7B0BDE" w:rsidRPr="007B0BDE" w:rsidRDefault="003F5064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8" style="position:absolute;left:0;text-align:left;margin-left:108.1pt;margin-top:-12.55pt;width:53.25pt;height:26pt;z-index:-251597824;mso-position-horizontal-relative:text;mso-position-vertical-relative:text" strokeweight="3pt">
                  <w10:wrap anchorx="page"/>
                </v:rect>
              </w:pic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94DD2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          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 </w:t>
            </w:r>
            <w:r w:rsidR="00B86147" w:rsidRPr="0051335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6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43A1B" w:rsidRPr="00843A1B" w:rsidTr="00856C20">
        <w:tc>
          <w:tcPr>
            <w:tcW w:w="625" w:type="dxa"/>
          </w:tcPr>
          <w:p w:rsidR="00843A1B" w:rsidRPr="00843A1B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3F5064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78048">
                  <w10:wrap anchorx="page"/>
                </v:oval>
              </w:pict>
            </w:r>
            <w:r w:rsidR="00843A1B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843A1B" w:rsidRPr="004F7374" w:rsidRDefault="003F5064" w:rsidP="00245B4B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5" style="position:absolute;left:0;text-align:left;margin-left:231.35pt;margin-top:-4.8pt;width:53.25pt;height:26pt;z-index:-251600896;mso-position-horizontal-relative:text;mso-position-vertical-relative:text" strokeweight="3pt">
                  <w10:wrap anchorx="page"/>
                </v:rect>
              </w:pict>
            </w:r>
            <w:r w:rsidR="00513359"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8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</w:t>
            </w:r>
            <w:r w:rsidR="00770803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</w:tcPr>
          <w:p w:rsidR="00245B4B" w:rsidRPr="007A6D6B" w:rsidRDefault="003F5064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77024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245B4B" w:rsidRPr="00513359" w:rsidRDefault="003F5064" w:rsidP="0077080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7" style="position:absolute;left:0;text-align:left;margin-left:240.05pt;margin-top:-3.15pt;width:53.25pt;height:26pt;z-index:-251598848;mso-position-horizontal-relative:text;mso-position-vertical-relative:text" strokeweight="3pt">
                  <w10:wrap anchorx="page"/>
                </v:rect>
              </w:pict>
            </w:r>
            <w:r w:rsidR="00513359"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B86147" w:rsidRPr="009A4A4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4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</w:tcPr>
          <w:p w:rsidR="00245B4B" w:rsidRPr="007A6D6B" w:rsidRDefault="003F5064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759616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245B4B" w:rsidRPr="009A4A47" w:rsidRDefault="003F5064" w:rsidP="009A4A4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6" style="position:absolute;left:0;text-align:left;margin-left:230.65pt;margin-top:-3.85pt;width:53.25pt;height:26pt;z-index:-251599872;mso-position-horizontal-relative:text;mso-position-vertical-relative:text" strokeweight="3pt">
                  <w10:wrap anchorx="page"/>
                </v:rect>
              </w:pic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7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</w:t>
            </w:r>
            <w:r w:rsidR="00770803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D63A61" w:rsidRPr="00E81FEA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D63A61" w:rsidRDefault="00D63A61" w:rsidP="00D63A61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D63A61" w:rsidRPr="00D63A61" w:rsidRDefault="003F5064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5" style="position:absolute;left:0;text-align:left;margin-left:3.1pt;margin-top:-.1pt;width:19.5pt;height:19.5pt;z-index:-251751424">
                  <w10:wrap anchorx="page"/>
                </v:oval>
              </w:pict>
            </w:r>
            <w:r w:rsidR="00D63A61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E81FEA" w:rsidRDefault="003F5064" w:rsidP="00D63A6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79" style="position:absolute;left:0;text-align:left;margin-left:215.5pt;margin-top:-5.95pt;width:53.25pt;height:26pt;z-index:-251596800;mso-position-horizontal-relative:text;mso-position-vertical-relative:text" strokeweight="3pt">
                  <w10:wrap anchorx="page"/>
                </v:rect>
              </w:pic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 w:rsidR="00D63A61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86147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8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D63A61" w:rsidRPr="003D51E4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7A6D6B" w:rsidRDefault="003F5064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6" style="position:absolute;left:0;text-align:left;margin-left:2.9pt;margin-top:11.95pt;width:18.15pt;height:18.15pt;z-index:-251750400;mso-position-horizontal-relative:text;mso-position-vertical-relative:text">
                  <w10:wrap anchorx="page"/>
                </v:oval>
              </w:pict>
            </w:r>
            <w:r w:rsid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3D51E4" w:rsidRDefault="003F5064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0" style="position:absolute;left:0;text-align:left;margin-left:264.25pt;margin-top:0;width:53.25pt;height:26pt;z-index:-251595776;mso-position-horizontal-relative:text;mso-position-vertical-relative:text" strokeweight="3pt">
                  <w10:wrap anchorx="page"/>
                </v:rect>
              </w:pic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="00D63A61" w:rsidRPr="003D51E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="00D63A61" w:rsidRPr="003D51E4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="00D63A61" w:rsidRPr="003D51E4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="00D63A61" w:rsidRPr="003D51E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=  6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86147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D63A61" w:rsidRPr="002369BC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7A6D6B" w:rsidRDefault="003F5064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7" style="position:absolute;left:0;text-align:left;margin-left:2.9pt;margin-top:11.95pt;width:18.15pt;height:18.15pt;z-index:-251749376;mso-position-horizontal-relative:text;mso-position-vertical-relative:text">
                  <w10:wrap anchorx="page"/>
                </v:oval>
              </w:pict>
            </w:r>
            <w:r w:rsid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2369BC" w:rsidRDefault="003F5064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1" style="position:absolute;left:0;text-align:left;margin-left:258.2pt;margin-top:4pt;width:53.25pt;height:26pt;z-index:-251594752;mso-position-horizontal-relative:text;mso-position-vertical-relative:text" strokeweight="3pt">
                  <w10:wrap anchorx="page"/>
                </v:rect>
              </w:pic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="00D63A61" w:rsidRPr="0010319E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="00D63A61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="00D63A61" w:rsidRPr="003D51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="00D63A61" w:rsidRPr="003D51E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ب 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63A61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86147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ــ</w:t>
            </w:r>
            <w:r w:rsidR="00B86147" w:rsidRPr="003D51E4">
              <w:rPr>
                <w:rFonts w:asciiTheme="minorBidi" w:hAnsiTheme="minorBidi" w:cstheme="minorBidi" w:hint="cs"/>
                <w:color w:val="FF0000"/>
                <w:sz w:val="36"/>
                <w:szCs w:val="36"/>
                <w:rtl/>
              </w:rPr>
              <w:t xml:space="preserve"> </w:t>
            </w:r>
            <w:r w:rsidR="00B86147" w:rsidRPr="003D51E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#؛8 </w:t>
            </w:r>
            <w:r w:rsidR="00B86147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86147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</w:tr>
      <w:tr w:rsidR="00EB5869" w:rsidRPr="00C573F8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9" w:rsidRPr="00843A1B" w:rsidRDefault="003F5064" w:rsidP="00A1524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1" style="position:absolute;left:0;text-align:left;margin-left:3.2pt;margin-top:14.65pt;width:19.5pt;height:19.5pt;z-index:-251770880;mso-position-horizontal-relative:text;mso-position-vertical-relative:text">
                  <w10:wrap anchorx="page"/>
                </v:oval>
              </w:pict>
            </w:r>
          </w:p>
          <w:p w:rsidR="00EB5869" w:rsidRPr="00843A1B" w:rsidRDefault="00EB5869" w:rsidP="00A1524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69" w:rsidRDefault="003F5064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2" style="position:absolute;left:0;text-align:left;margin-left:257.5pt;margin-top:8.05pt;width:53.25pt;height:26pt;z-index:-251593728;mso-position-horizontal-relative:text;mso-position-vertical-relative:text" strokeweight="3pt">
                  <w10:wrap anchorx="page"/>
                </v:rect>
              </w:pic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="00EB5869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86147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5</w:t>
            </w:r>
            <w:r w:rsidR="00B8614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  <w:p w:rsidR="00EB5869" w:rsidRPr="00C573F8" w:rsidRDefault="00EB5869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E70E99" w:rsidRDefault="00E70E99" w:rsidP="006B2512">
      <w:pPr>
        <w:rPr>
          <w:rFonts w:asciiTheme="minorBidi" w:hAnsiTheme="minorBidi" w:cs="PT Simple Bold Ruled"/>
          <w:b/>
          <w:bCs/>
          <w:sz w:val="22"/>
          <w:szCs w:val="22"/>
          <w:rtl/>
        </w:rPr>
      </w:pPr>
    </w:p>
    <w:p w:rsidR="00E70E99" w:rsidRDefault="00E70E99" w:rsidP="006B2512">
      <w:pPr>
        <w:rPr>
          <w:rFonts w:asciiTheme="minorBidi" w:hAnsiTheme="minorBidi" w:cs="PT Simple Bold Ruled"/>
          <w:b/>
          <w:bCs/>
          <w:sz w:val="22"/>
          <w:szCs w:val="22"/>
          <w:rtl/>
        </w:rPr>
      </w:pPr>
    </w:p>
    <w:p w:rsidR="009A4A47" w:rsidRPr="00267E82" w:rsidRDefault="009A4A47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>(تابع الفصل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1 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85925" w:rsidRPr="00843A1B" w:rsidTr="00C85925">
        <w:trPr>
          <w:trHeight w:val="630"/>
        </w:trPr>
        <w:tc>
          <w:tcPr>
            <w:tcW w:w="625" w:type="dxa"/>
          </w:tcPr>
          <w:p w:rsidR="00C85925" w:rsidRPr="007A6D6B" w:rsidRDefault="003F5064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755520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C85925" w:rsidRPr="00C573F8" w:rsidRDefault="003F5064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1" style="position:absolute;left:0;text-align:left;margin-left:189.95pt;margin-top:-1.5pt;width:53.25pt;height:26pt;z-index:-251574272;mso-position-horizontal-relative:text;mso-position-vertical-relative:text" strokeweight="3pt">
                  <w10:wrap anchorx="page"/>
                </v:rect>
              </w:pic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9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C85925" w:rsidRPr="00843A1B" w:rsidTr="00C85925">
        <w:trPr>
          <w:trHeight w:val="720"/>
        </w:trPr>
        <w:tc>
          <w:tcPr>
            <w:tcW w:w="625" w:type="dxa"/>
          </w:tcPr>
          <w:p w:rsidR="00C85925" w:rsidRPr="007A6D6B" w:rsidRDefault="003F5064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754496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C85925" w:rsidRPr="005722E8" w:rsidRDefault="003F5064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0" style="position:absolute;left:0;text-align:left;margin-left:107.35pt;margin-top:-4.6pt;width:98.9pt;height:26pt;z-index:-251575296;mso-position-horizontal-relative:text;mso-position-vertical-relative:text" strokeweight="3pt">
                  <w10:wrap anchorx="page"/>
                </v:rect>
              </w:pic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F24648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7565B0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 س = 132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843A1B" w:rsidTr="00C85925">
        <w:tc>
          <w:tcPr>
            <w:tcW w:w="625" w:type="dxa"/>
          </w:tcPr>
          <w:p w:rsidR="00C85925" w:rsidRPr="007A6D6B" w:rsidRDefault="003F5064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753472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C85925" w:rsidRPr="007B0BDE" w:rsidRDefault="003F5064" w:rsidP="0090214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9" style="position:absolute;left:0;text-align:left;margin-left:205.55pt;margin-top:-5.4pt;width:53.25pt;height:26pt;z-index:-251576320;mso-position-horizontal-relative:text;mso-position-vertical-relative:text" strokeweight="3pt">
                  <w10:wrap anchorx="page"/>
                </v:rect>
              </w:pic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  <w:r w:rsidR="00F24648">
              <w:rPr>
                <w:rFonts w:cs="Times New Roman" w:hint="cs"/>
                <w:bCs/>
                <w:sz w:val="44"/>
                <w:szCs w:val="36"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9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C85925" w:rsidRPr="00843A1B" w:rsidTr="00C85925">
        <w:tc>
          <w:tcPr>
            <w:tcW w:w="625" w:type="dxa"/>
          </w:tcPr>
          <w:p w:rsidR="00C85925" w:rsidRPr="007A6D6B" w:rsidRDefault="003F5064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752448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C85925" w:rsidRPr="00D244C3" w:rsidRDefault="003F5064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8" style="position:absolute;left:0;text-align:left;margin-left:204.85pt;margin-top:-3pt;width:53.25pt;height:26pt;z-index:-251577344;mso-position-horizontal-relative:text;mso-position-vertical-relative:text" strokeweight="3pt">
                  <w10:wrap anchorx="page"/>
                </v:rect>
              </w:pic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9</w:t>
            </w:r>
            <w:r w:rsidR="00F24648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9A4A47" w:rsidRPr="00843A1B" w:rsidTr="00C85925">
        <w:tc>
          <w:tcPr>
            <w:tcW w:w="625" w:type="dxa"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843A1B" w:rsidRDefault="003F5064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758592">
                  <w10:wrap anchorx="page"/>
                </v:oval>
              </w:pict>
            </w:r>
            <w:r w:rsidR="00FF2ADE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9A4A47" w:rsidRPr="004F7374" w:rsidRDefault="003F5064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7" style="position:absolute;left:0;text-align:left;margin-left:231.4pt;margin-top:.75pt;width:53.25pt;height:26pt;z-index:-251578368;mso-position-horizontal-relative:text;mso-position-vertical-relative:text" strokeweight="3pt">
                  <w10:wrap anchorx="page"/>
                </v:rect>
              </w:pict>
            </w:r>
            <w:r w:rsidR="00660907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="00660907"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="00660907"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="00660907"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="00660907"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660907"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15242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15242" w:rsidRPr="008F7C22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7565B0" w:rsidRPr="006609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ــ </w:t>
            </w:r>
            <w:r w:rsidR="007565B0" w:rsidRPr="00660907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 xml:space="preserve">#؛7 </w:t>
            </w:r>
            <w:r w:rsidR="007565B0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7565B0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</w:tcPr>
          <w:p w:rsidR="009A4A47" w:rsidRPr="007A6D6B" w:rsidRDefault="003F5064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757568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9A4A47" w:rsidRPr="00513359" w:rsidRDefault="003F5064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6" style="position:absolute;left:0;text-align:left;margin-left:249.55pt;margin-top:4.95pt;width:53.25pt;height:26pt;z-index:-251579392;mso-position-horizontal-relative:text;mso-position-vertical-relative:text" strokeweight="3pt">
                  <w10:wrap anchorx="page"/>
                </v:rect>
              </w:pict>
            </w:r>
            <w:r w:rsidR="007814A0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="007814A0" w:rsidRPr="007B66F6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="007814A0" w:rsidRPr="007B66F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 w:rsidR="007814A0"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="007814A0" w:rsidRPr="007B66F6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="007814A0" w:rsidRPr="007B66F6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7814A0"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  <w:r w:rsidR="00A15242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A15242" w:rsidRPr="007F0CD7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A15242" w:rsidRPr="007F0CD7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77</w:t>
            </w:r>
            <w:r w:rsidR="00A15242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</w:tcPr>
          <w:p w:rsidR="009A4A47" w:rsidRPr="007A6D6B" w:rsidRDefault="003F5064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756544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A72930" w:rsidRPr="009A4A47" w:rsidRDefault="003F5064" w:rsidP="00A729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5" style="position:absolute;left:0;text-align:left;margin-left:235.9pt;margin-top:7.85pt;width:53.25pt;height:26pt;z-index:-251580416;mso-position-horizontal-relative:text;mso-position-vertical-relative:text" strokeweight="3pt">
                  <w10:wrap anchorx="page"/>
                </v:rect>
              </w:pic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="008351F4"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="008351F4" w:rsidRPr="008351F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="008351F4"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="008351F4" w:rsidRPr="00AD597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هي</w:t>
            </w:r>
            <w:r w:rsidR="00A15242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7565B0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8</w:t>
            </w:r>
            <w:r w:rsidR="00A1524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  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2C29A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4" style="position:absolute;left:0;text-align:left;margin-left:4.55pt;margin-top:11.4pt;width:18.15pt;height:18.15pt;z-index:-25174835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C29A2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A72930" w:rsidRPr="00C573F8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4" style="position:absolute;left:0;text-align:left;margin-left:235.2pt;margin-top:-.35pt;width:53.25pt;height:26pt;z-index:-251581440;mso-position-horizontal-relative:text;mso-position-vertical-relative:text" strokeweight="3pt">
                  <w10:wrap anchorx="page"/>
                </v:rect>
              </w:pic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 w:rsidR="002C29A2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  <w:r w:rsidR="002C29A2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C29A2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7565B0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 w:rsidR="002C29A2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</w:t>
            </w:r>
            <w:r w:rsidR="002C29A2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5" style="position:absolute;left:0;text-align:left;margin-left:2.9pt;margin-top:11.95pt;width:18.15pt;height:18.15pt;z-index:-251747328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A72930" w:rsidRPr="005722E8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5" style="position:absolute;left:0;text-align:left;margin-left:224.8pt;margin-top:-2.45pt;width:53.25pt;height:26pt;z-index:-251590656;mso-position-horizontal-relative:text;mso-position-vertical-relative:text" strokeweight="3pt">
                  <w10:wrap anchorx="page"/>
                </v:rect>
              </w:pict>
            </w:r>
            <w:r w:rsidR="002C29A2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4032250</wp:posOffset>
                  </wp:positionH>
                  <wp:positionV relativeFrom="paragraph">
                    <wp:posOffset>31115</wp:posOffset>
                  </wp:positionV>
                  <wp:extent cx="988060" cy="203200"/>
                  <wp:effectExtent l="19050" t="0" r="2540" b="0"/>
                  <wp:wrapNone/>
                  <wp:docPr id="1446" name="صورة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="002C29A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C29A2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2C29A2" w:rsidRPr="007F0CD7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2C29A2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31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C29A2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2C29A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6" style="position:absolute;left:0;text-align:left;margin-left:2.9pt;margin-top:11.95pt;width:18.15pt;height:18.15pt;z-index:-25174630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A72930" w:rsidRPr="007B0BDE" w:rsidRDefault="003F5064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4" style="position:absolute;left:0;text-align:left;margin-left:159.45pt;margin-top:-5pt;width:53.25pt;height:26pt;z-index:-251591680;mso-position-horizontal-relative:text;mso-position-vertical-relative:text" strokeweight="3pt">
                  <w10:wrap anchorx="page"/>
                </v:rect>
              </w:pict>
            </w:r>
            <w:r w:rsidR="002C29A2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8B3173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C29A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6</w:t>
            </w:r>
            <w:r w:rsidR="002C29A2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2C29A2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7" style="position:absolute;left:0;text-align:left;margin-left:2.9pt;margin-top:11.95pt;width:18.15pt;height:18.15pt;z-index:-251745280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A72930" w:rsidRPr="00D244C3" w:rsidRDefault="003F5064" w:rsidP="00E70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6" style="position:absolute;left:0;text-align:left;margin-left:194.7pt;margin-top:-4.15pt;width:70.15pt;height:26pt;z-index:-251589632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565B0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</w:t>
            </w:r>
            <w:r w:rsidR="007565B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565B0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565B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843A1B" w:rsidRDefault="00A72930" w:rsidP="002C29A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72930" w:rsidRPr="00843A1B" w:rsidRDefault="003F5064" w:rsidP="002C29A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8" style="position:absolute;left:0;text-align:left;margin-left:2.95pt;margin-top:-2.35pt;width:19.5pt;height:19.5pt;z-index:-251744256">
                  <w10:wrap anchorx="page"/>
                </v:oval>
              </w:pict>
            </w:r>
            <w:r w:rsidR="006F350B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72930" w:rsidRPr="004F7374" w:rsidRDefault="003F5064" w:rsidP="007565B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7" style="position:absolute;left:0;text-align:left;margin-left:63.9pt;margin-top:-.45pt;width:102.85pt;height:26pt;z-index:-251588608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  <w:r w:rsidR="006F350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هي  </w:t>
            </w:r>
            <w:r w:rsidR="006F350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F350B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</w:t>
            </w:r>
            <w:r w:rsidR="006F350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0E99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=21</w:t>
            </w:r>
            <w:r w:rsidR="006F350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9" style="position:absolute;left:0;text-align:left;margin-left:3pt;margin-top:8.65pt;width:18.15pt;height:18.15pt;z-index:-25174323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A72930" w:rsidRPr="00513359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3" style="position:absolute;left:0;text-align:left;margin-left:235.2pt;margin-top:-6.75pt;width:53.25pt;height:26pt;z-index:-251592704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  <w:r w:rsidR="00A72930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5</w:t>
            </w:r>
            <w:r w:rsidR="00A72930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0" style="position:absolute;left:0;text-align:left;margin-left:3pt;margin-top:8.05pt;width:18.15pt;height:18.15pt;z-index:-251742208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A72930" w:rsidRPr="009A4A47" w:rsidRDefault="003F5064" w:rsidP="006F35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8" style="position:absolute;left:0;text-align:left;margin-left:230.7pt;margin-top:-2.95pt;width:53.25pt;height:26pt;z-index:-251587584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17780</wp:posOffset>
                  </wp:positionV>
                  <wp:extent cx="1030605" cy="321310"/>
                  <wp:effectExtent l="19050" t="0" r="0" b="0"/>
                  <wp:wrapNone/>
                  <wp:docPr id="1447" name="صورة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                    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565B0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1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</w:t>
            </w:r>
            <w:r w:rsidR="00A72930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6F350B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  <w:r w:rsidR="00A72930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1" style="position:absolute;left:0;text-align:left;margin-left:4.55pt;margin-top:11.4pt;width:18.15pt;height:18.15pt;z-index:-25174118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A72930" w:rsidRPr="00C573F8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89" style="position:absolute;left:0;text-align:left;margin-left:205.55pt;margin-top:-1.55pt;width:53.25pt;height:26pt;z-index:-251586560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0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2" style="position:absolute;left:0;text-align:left;margin-left:2.9pt;margin-top:11.95pt;width:18.15pt;height:18.15pt;z-index:-251740160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A72930" w:rsidRPr="005722E8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0" style="position:absolute;left:0;text-align:left;margin-left:230pt;margin-top:-3.15pt;width:53.25pt;height:26pt;z-index:-251585536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5سم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>2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3" style="position:absolute;left:0;text-align:left;margin-left:2.9pt;margin-top:11.95pt;width:18.15pt;height:18.15pt;z-index:-25173913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vAlign w:val="center"/>
          </w:tcPr>
          <w:p w:rsidR="00A72930" w:rsidRPr="007B0BDE" w:rsidRDefault="003F5064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1" style="position:absolute;left:0;text-align:left;margin-left:224.1pt;margin-top:-.4pt;width:53.25pt;height:26pt;z-index:-251584512;mso-position-horizontal-relative:text;mso-position-vertical-relative:text" strokeweight="3pt">
                  <w10:wrap anchorx="page"/>
                </v:rect>
              </w:pic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 w:rsidR="006F350B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 w:rsidR="006F350B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46DC6" w:rsidRPr="004F3C45">
              <w:rPr>
                <w:rFonts w:asciiTheme="minorBidi" w:hAnsiTheme="minorBidi" w:cstheme="minorBidi" w:hint="cs"/>
                <w:color w:val="FF0000"/>
                <w:sz w:val="50"/>
                <w:szCs w:val="50"/>
                <w:rtl/>
              </w:rPr>
              <w:t xml:space="preserve"> </w:t>
            </w:r>
            <w:r w:rsidR="00246DC6" w:rsidRPr="004F3C45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>!؛2</w:t>
            </w:r>
            <w:r w:rsidR="00246DC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</w:t>
            </w:r>
            <w:r w:rsidR="006F350B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6F350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4" style="position:absolute;left:0;text-align:left;margin-left:2.9pt;margin-top:11.95pt;width:18.15pt;height:18.15pt;z-index:-25173811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A72930" w:rsidRPr="00D244C3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2" style="position:absolute;left:0;text-align:left;margin-left:205.55pt;margin-top:3.95pt;width:53.25pt;height:26pt;z-index:-251583488;mso-position-horizontal-relative:text;mso-position-vertical-relative:text" strokeweight="3pt">
                  <w10:wrap anchorx="page"/>
                </v:rect>
              </w:pic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 w:rsidR="00246DC6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 w:rsidR="00246DC6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46DC6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46DC6" w:rsidRPr="00BE6D6D">
              <w:rPr>
                <w:rFonts w:cs="Al-KsorZulfiMath" w:hint="cs"/>
                <w:color w:val="FF0000"/>
                <w:rtl/>
              </w:rPr>
              <w:t xml:space="preserve">  </w:t>
            </w:r>
            <w:r w:rsidR="00246DC6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3</w:t>
            </w:r>
            <w:r w:rsidR="00246DC6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3F5064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6" style="position:absolute;left:0;text-align:left;margin-left:3pt;margin-top:8.65pt;width:18.15pt;height:18.15pt;z-index:-251737088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A72930" w:rsidRPr="00513359" w:rsidRDefault="003F5064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693" style="position:absolute;left:0;text-align:left;margin-left:177.45pt;margin-top:7.85pt;width:53.25pt;height:26pt;z-index:-251582464;mso-position-horizontal-relative:text;mso-position-vertical-relative:text" strokeweight="3pt">
                  <w10:wrap anchorx="page"/>
                </v:rect>
              </w:pic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>حل المعادلة 3</w:t>
            </w:r>
            <w:r w:rsidR="00246DC6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proofErr w:type="spellStart"/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= 3</w:t>
            </w:r>
            <w:r w:rsidR="00246DC6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proofErr w:type="spellStart"/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+ 8</w:t>
            </w:r>
            <w:r w:rsidR="00246DC6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246DC6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246DC6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7565B0" w:rsidRPr="00BE6D6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  <w:r w:rsidR="007565B0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ثث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7565B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46DC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46DC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60F79" w:rsidRPr="00267E82" w:rsidRDefault="00860F79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60F79" w:rsidRPr="00843A1B" w:rsidTr="001B3FA3">
        <w:trPr>
          <w:trHeight w:val="630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5" style="position:absolute;left:0;text-align:left;margin-left:4.55pt;margin-top:11.4pt;width:18.15pt;height:18.15pt;z-index:-251732992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860F79" w:rsidRPr="00C573F8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2" style="position:absolute;left:0;text-align:left;margin-left:189.25pt;margin-top:-4.3pt;width:53.25pt;height:26pt;z-index:-251573248;mso-position-horizontal-relative:text;mso-position-vertical-relative:text" strokeweight="3pt">
                  <w10:wrap anchorx="page"/>
                </v:rect>
              </w:pic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8ل ــ 10= 3 ( 6 ــ 2ل )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rPr>
          <w:trHeight w:val="720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6" style="position:absolute;left:0;text-align:left;margin-left:2.9pt;margin-top:11.95pt;width:18.15pt;height:18.15pt;z-index:-25173196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860F79" w:rsidRPr="005722E8" w:rsidRDefault="003F5064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3" style="position:absolute;left:0;text-align:left;margin-left:160.85pt;margin-top:3.75pt;width:53.25pt;height:26pt;z-index:-251572224;mso-position-horizontal-relative:text;mso-position-vertical-relative:text" strokeweight="3pt">
                  <w10:wrap anchorx="page"/>
                </v:rect>
              </w:pic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  <w:r w:rsidR="000724B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0724B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0724B8"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0724B8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565B0" w:rsidRPr="00BE6D6D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7565B0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9</w:t>
            </w:r>
            <w:r w:rsidR="007565B0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</w:t>
            </w:r>
            <w:r w:rsidR="007565B0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7565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r w:rsidR="007565B0">
              <w:rPr>
                <w:rFonts w:asciiTheme="minorBidi" w:hAnsiTheme="minorBidi" w:cstheme="minorBidi" w:hint="cs"/>
                <w:rtl/>
              </w:rPr>
              <w:t xml:space="preserve">      </w:t>
            </w:r>
            <w:r w:rsidR="007565B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7" style="position:absolute;left:0;text-align:left;margin-left:2.9pt;margin-top:11.95pt;width:18.15pt;height:18.15pt;z-index:-25173094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E70E99" w:rsidRDefault="003F5064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4" style="position:absolute;left:0;text-align:left;margin-left:398pt;margin-top:16.75pt;width:53.25pt;height:26pt;z-index:-251571200;mso-position-horizontal-relative:text;mso-position-vertical-relative:text" strokeweight="3pt">
                  <w10:wrap anchorx="page"/>
                </v:rect>
              </w:pict>
            </w:r>
            <w:r w:rsidR="000724B8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89535</wp:posOffset>
                  </wp:positionV>
                  <wp:extent cx="825500" cy="310515"/>
                  <wp:effectExtent l="19050" t="0" r="0" b="0"/>
                  <wp:wrapNone/>
                  <wp:docPr id="1467" name="صورة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185</wp:posOffset>
                  </wp:positionV>
                  <wp:extent cx="731520" cy="504190"/>
                  <wp:effectExtent l="19050" t="0" r="0" b="0"/>
                  <wp:wrapNone/>
                  <wp:docPr id="1468" name="صورة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حيطي الشكلين الآتيين متساويين   </w:t>
            </w:r>
          </w:p>
          <w:p w:rsidR="000724B8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هي </w:t>
            </w:r>
            <w:r w:rsidR="00E70E9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B317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70E9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0E99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  <w:p w:rsidR="00860F79" w:rsidRPr="007B0BDE" w:rsidRDefault="00860F79" w:rsidP="00E70E9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8" style="position:absolute;left:0;text-align:left;margin-left:2.9pt;margin-top:11.95pt;width:18.15pt;height:18.15pt;z-index:-25172992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0724B8" w:rsidRDefault="00E70E99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26035</wp:posOffset>
                  </wp:positionV>
                  <wp:extent cx="590550" cy="592455"/>
                  <wp:effectExtent l="19050" t="0" r="0" b="0"/>
                  <wp:wrapNone/>
                  <wp:docPr id="1469" name="صورة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0490</wp:posOffset>
                  </wp:positionV>
                  <wp:extent cx="1252855" cy="457200"/>
                  <wp:effectExtent l="19050" t="0" r="4445" b="0"/>
                  <wp:wrapNone/>
                  <wp:docPr id="1470" name="صورة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E70E99" w:rsidRDefault="003F5064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6" style="position:absolute;left:0;text-align:left;margin-left:397.3pt;margin-top:-.65pt;width:53.25pt;height:26pt;z-index:-251569152" strokeweight="3pt">
                  <w10:wrap anchorx="page"/>
                </v:rect>
              </w:pic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B317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0724B8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  <w:p w:rsidR="00860F79" w:rsidRPr="00D244C3" w:rsidRDefault="00860F79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843A1B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843A1B" w:rsidRDefault="003F5064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32" style="position:absolute;left:0;text-align:left;margin-left:2.95pt;margin-top:-2.35pt;width:19.5pt;height:19.5pt;z-index:-251736064">
                  <w10:wrap anchorx="page"/>
                </v:oval>
              </w:pict>
            </w:r>
            <w:r w:rsidR="000724B8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860F79" w:rsidRPr="004F7374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5" style="position:absolute;left:0;text-align:left;margin-left:114.8pt;margin-top:-2.3pt;width:53.25pt;height:26pt;z-index:-251570176;mso-position-horizontal-relative:text;mso-position-vertical-relative:text" strokeweight="3pt">
                  <w10:wrap anchorx="page"/>
                </v:rect>
              </w:pic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  <w:r w:rsidR="008B3173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860F79"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45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3" style="position:absolute;left:0;text-align:left;margin-left:3pt;margin-top:8.65pt;width:18.15pt;height:18.15pt;z-index:-25173504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A32A90" w:rsidRDefault="003F5064" w:rsidP="001B3FA3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7" style="position:absolute;left:0;text-align:left;margin-left:179.65pt;margin-top:14.95pt;width:103.7pt;height:21.15pt;z-index:-251568128;mso-position-horizontal-relative:text;mso-position-vertical-relative:text" strokeweight="3pt">
                  <w10:wrap anchorx="page"/>
                </v:rect>
              </w:pic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  <w:r w:rsidR="00860F79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860F79" w:rsidRPr="00513359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 </w:t>
            </w:r>
            <w:r w:rsidR="000724B8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 ــ 6 ، ــ 8 )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4" style="position:absolute;left:0;text-align:left;margin-left:3pt;margin-top:8.05pt;width:18.15pt;height:18.15pt;z-index:-25173401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860F79" w:rsidRPr="009A4A47" w:rsidRDefault="003F5064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8" style="position:absolute;left:0;text-align:left;margin-left:114.1pt;margin-top:0;width:53.25pt;height:26pt;z-index:-251567104;mso-position-horizontal-relative:text;mso-position-vertical-relative:text" strokeweight="3pt">
                  <w10:wrap anchorx="page"/>
                </v:rect>
              </w:pic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>إذا كانت س = 2</w:t>
            </w:r>
            <w:r w:rsidR="00A32A90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فإن 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 w:rsidR="00A32A90">
              <w:rPr>
                <w:rFonts w:cs="Times New Roman" w:hint="cs"/>
                <w:b/>
                <w:bCs/>
                <w:rtl/>
              </w:rPr>
              <w:t>│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8B317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8</w:t>
            </w:r>
            <w:r w:rsidR="00A32A90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A32A90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9" style="position:absolute;left:0;text-align:left;margin-left:4.55pt;margin-top:11.4pt;width:18.15pt;height:18.15pt;z-index:-25172889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860F79" w:rsidRPr="00C573F8" w:rsidRDefault="003F5064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09" style="position:absolute;left:0;text-align:left;margin-left:178.95pt;margin-top:-1.1pt;width:101.05pt;height:20.4pt;z-index:-251566080;mso-position-horizontal-relative:text;mso-position-vertical-relative:text" strokeweight="3pt">
                  <w10:wrap anchorx="page"/>
                </v:rect>
              </w:pic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 w:rsidR="00A32A90">
              <w:rPr>
                <w:rFonts w:cs="Times New Roman" w:hint="cs"/>
                <w:b/>
                <w:bCs/>
                <w:rtl/>
              </w:rPr>
              <w:t>│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A32A90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8B3173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7565B0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2 ، ــ 6 )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0" style="position:absolute;left:0;text-align:left;margin-left:2.9pt;margin-top:11.95pt;width:18.15pt;height:18.15pt;z-index:-25172787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860F79" w:rsidRPr="005722E8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0" style="position:absolute;left:0;text-align:left;margin-left:213.4pt;margin-top:-2.45pt;width:53.25pt;height:26pt;z-index:-251565056;mso-position-horizontal-relative:text;mso-position-vertical-relative:text" strokeweight="3pt">
                  <w10:wrap anchorx="page"/>
                </v:rect>
              </w:pic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 w:rsidR="00A32A90">
              <w:rPr>
                <w:b/>
                <w:bCs/>
                <w:rtl/>
              </w:rPr>
              <w:t>│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  <w:r w:rsidR="00A32A90"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A32A90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32A90"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8B3173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A32A90"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="00A32A90"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 </w:t>
            </w:r>
            <w:r w:rsid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</w:t>
            </w:r>
            <w:r w:rsidR="00A32A90"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1" style="position:absolute;left:0;text-align:left;margin-left:2.9pt;margin-top:11.95pt;width:18.15pt;height:18.15pt;z-index:-25172684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vAlign w:val="center"/>
          </w:tcPr>
          <w:p w:rsidR="00A32A90" w:rsidRDefault="003F5064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1" style="position:absolute;left:0;text-align:left;margin-left:340.2pt;margin-top:14pt;width:100.45pt;height:21.05pt;z-index:-251564032;mso-position-horizontal-relative:text;mso-position-vertical-relative:text" strokeweight="3pt">
                  <w10:wrap anchorx="page"/>
                </v:rect>
              </w:pict>
            </w:r>
            <w:r w:rsidR="00A32A90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8580</wp:posOffset>
                  </wp:positionV>
                  <wp:extent cx="2613660" cy="279400"/>
                  <wp:effectExtent l="19050" t="0" r="0" b="0"/>
                  <wp:wrapNone/>
                  <wp:docPr id="1482" name="صورة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7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7B0BDE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="00A32A90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2</w:t>
            </w:r>
            <w:r w:rsidR="00A32A90" w:rsidRPr="002B361B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="00A32A90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5</w:t>
            </w:r>
            <w:r w:rsidR="00A32A90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2" style="position:absolute;left:0;text-align:left;margin-left:2.9pt;margin-top:11.95pt;width:18.15pt;height:18.15pt;z-index:-25172582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vAlign w:val="center"/>
          </w:tcPr>
          <w:p w:rsidR="00860F79" w:rsidRPr="00D244C3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2" style="position:absolute;left:0;text-align:left;margin-left:3.6pt;margin-top:-.8pt;width:163.05pt;height:26pt;z-index:-251563008;mso-position-horizontal-relative:text;mso-position-vertical-relative:text" strokeweight="3pt">
                  <w10:wrap anchorx="page"/>
                </v:rect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661" style="position:absolute;left:0;text-align:left;margin-left:14.05pt;margin-top:1.4pt;width:142.65pt;height:21.55pt;z-index:251707392;mso-position-horizontal-relative:text;mso-position-vertical-relative:text" coordorigin="6357,14621" coordsize="1450,253">
                  <v:shape id="_x0000_s43662" type="#_x0000_t75" style="position:absolute;left:6357;top:14621;width:1450;height:253" stroked="t" strokecolor="red">
                    <v:imagedata r:id="rId20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43663" type="#_x0000_t120" style="position:absolute;left:7503;top:14626;width:106;height:108;flip:y;mso-position-vertical-relative:line" fillcolor="black [3213]" strokecolor="red" strokeweight="1.25pt"/>
                  <v:shape id="_x0000_s43664" type="#_x0000_t120" style="position:absolute;left:7618;top:14631;width:106;height:103;mso-position-vertical-relative:line" fillcolor="black [3213]" strokecolor="red" strokeweight="1.25pt"/>
                  <w10:wrap anchorx="page"/>
                </v:group>
              </w:pic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 w:rsidR="006654CE">
              <w:rPr>
                <w:b/>
                <w:bCs/>
                <w:rtl/>
              </w:rPr>
              <w:t>│</w: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  <w:r w:rsidR="00860F79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654CE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843A1B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843A1B" w:rsidRDefault="003F5064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43" style="position:absolute;left:0;text-align:left;margin-left:2.95pt;margin-top:-2.35pt;width:19.5pt;height:19.5pt;z-index:-251724800">
                  <w10:wrap anchorx="page"/>
                </v:oval>
              </w:pict>
            </w:r>
            <w:r w:rsidR="00E35BC7">
              <w:rPr>
                <w:rFonts w:cs="Traditional Arabic" w:hint="cs"/>
                <w:bCs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vAlign w:val="center"/>
          </w:tcPr>
          <w:p w:rsidR="006654CE" w:rsidRDefault="003F5064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3" style="position:absolute;left:0;text-align:left;margin-left:165.95pt;margin-top:15.65pt;width:53.25pt;height:26pt;z-index:-251561984;mso-position-horizontal-relative:text;mso-position-vertical-relative:text" strokeweight="3pt">
                  <w10:wrap anchorx="page"/>
                </v:rect>
              </w:pic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>إذا كانت س = ــ 1 ، ص = 3 ، ع = ــ 4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 فإن قيمة العبارة </w:t>
            </w:r>
          </w:p>
          <w:p w:rsidR="00860F79" w:rsidRPr="004F7374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3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57A1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5147FD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  <w:r w:rsidR="00860F79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                </w:t>
            </w:r>
            <w:r w:rsidR="00860F79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4" style="position:absolute;left:0;text-align:left;margin-left:3pt;margin-top:8.65pt;width:18.15pt;height:18.15pt;z-index:-25172377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vAlign w:val="center"/>
          </w:tcPr>
          <w:p w:rsidR="00860F79" w:rsidRPr="00513359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4" style="position:absolute;left:0;text-align:left;margin-left:199.9pt;margin-top:-.65pt;width:79.4pt;height:20.95pt;z-index:-251560960;mso-position-horizontal-relative:text;mso-position-vertical-relative:text" strokeweight="3pt">
                  <w10:wrap anchorx="page"/>
                </v:rect>
              </w:pic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 w:rsidR="006654CE">
              <w:rPr>
                <w:b/>
                <w:bCs/>
                <w:rtl/>
              </w:rPr>
              <w:t>│</w: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  <w:r w:rsidR="00860F79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654CE"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ــ2 ، 5 )</w:t>
            </w:r>
            <w:r w:rsidR="006654CE" w:rsidRPr="006654CE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5" style="position:absolute;left:0;text-align:left;margin-left:3pt;margin-top:8.05pt;width:18.15pt;height:18.15pt;z-index:-25172275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vAlign w:val="center"/>
          </w:tcPr>
          <w:p w:rsidR="00E35BC7" w:rsidRDefault="003F5064" w:rsidP="001B3FA3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5" style="position:absolute;left:0;text-align:left;margin-left:355.95pt;margin-top:15.35pt;width:98.15pt;height:20.7pt;z-index:-251559936;mso-position-horizontal-relative:text;mso-position-vertical-relative:text" strokeweight="3pt">
                  <w10:wrap anchorx="page"/>
                </v:rect>
              </w:pict>
            </w:r>
            <w:r w:rsidR="00E35BC7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8580</wp:posOffset>
                  </wp:positionV>
                  <wp:extent cx="2461260" cy="37211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  <w:r w:rsidR="006654CE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</w:p>
          <w:p w:rsidR="00860F79" w:rsidRPr="009A4A47" w:rsidRDefault="00E35BC7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="00F04884"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</w:t>
            </w:r>
            <w:r w:rsidR="00F04884" w:rsidRPr="0019064D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="00F04884"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4</w:t>
            </w:r>
            <w:r w:rsidR="00F04884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6" style="position:absolute;left:0;text-align:left;margin-left:4.55pt;margin-top:11.4pt;width:18.15pt;height:18.15pt;z-index:-25172172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0</w:t>
            </w:r>
          </w:p>
        </w:tc>
        <w:tc>
          <w:tcPr>
            <w:tcW w:w="9685" w:type="dxa"/>
            <w:vAlign w:val="center"/>
          </w:tcPr>
          <w:p w:rsidR="00E35BC7" w:rsidRDefault="003F5064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6" style="position:absolute;left:0;text-align:left;margin-left:361pt;margin-top:16.15pt;width:92.4pt;height:19.75pt;z-index:-251558912;mso-position-horizontal-relative:text;mso-position-vertical-relative:text" strokeweight="3pt">
                  <w10:wrap anchorx="page"/>
                </v:rect>
              </w:pict>
            </w:r>
            <w:r w:rsidR="00E35BC7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6035</wp:posOffset>
                  </wp:positionV>
                  <wp:extent cx="2148840" cy="406400"/>
                  <wp:effectExtent l="19050" t="0" r="3810" b="0"/>
                  <wp:wrapNone/>
                  <wp:docPr id="846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C573F8" w:rsidRDefault="00860F79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0"/>
                  <w:szCs w:val="30"/>
                  <w:rtl/>
                </w:rPr>
                <m:t>│</m:t>
              </m:r>
            </m:oMath>
            <w:r w:rsidR="00E35BC7"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س ــ 6</w:t>
            </w:r>
            <w:r w:rsidR="00E35BC7" w:rsidRPr="0019064D">
              <w:rPr>
                <w:b/>
                <w:bCs/>
                <w:color w:val="FF0000"/>
                <w:sz w:val="30"/>
                <w:szCs w:val="30"/>
                <w:rtl/>
              </w:rPr>
              <w:t>│</w:t>
            </w:r>
            <w:r w:rsidR="00E35BC7"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= 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7" style="position:absolute;left:0;text-align:left;margin-left:2.9pt;margin-top:11.95pt;width:18.15pt;height:18.15pt;z-index:-25172070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1</w:t>
            </w:r>
          </w:p>
        </w:tc>
        <w:tc>
          <w:tcPr>
            <w:tcW w:w="9685" w:type="dxa"/>
            <w:vAlign w:val="center"/>
          </w:tcPr>
          <w:p w:rsidR="00860F79" w:rsidRPr="005722E8" w:rsidRDefault="003F5064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7" style="position:absolute;left:0;text-align:left;margin-left:119.45pt;margin-top:-1.65pt;width:53.25pt;height:26pt;z-index:-251557888;mso-position-horizontal-relative:text;mso-position-vertical-relative:text" strokeweight="3pt">
                  <w10:wrap anchorx="page"/>
                </v:rect>
              </w:pic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ع = ــ4، فإن 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 w:rsidR="00E35BC7">
              <w:rPr>
                <w:rFonts w:cs="Times New Roman" w:hint="cs"/>
                <w:b/>
                <w:bCs/>
                <w:rtl/>
              </w:rPr>
              <w:t>│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5147FD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04884" w:rsidRPr="00841C4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</w:t>
            </w:r>
            <w:r w:rsidR="00E35BC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35BC7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3F5064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8" style="position:absolute;left:0;text-align:left;margin-left:2.9pt;margin-top:11.95pt;width:18.15pt;height:18.15pt;z-index:-25171968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vAlign w:val="center"/>
          </w:tcPr>
          <w:p w:rsidR="00860F79" w:rsidRPr="007B0BDE" w:rsidRDefault="003F5064" w:rsidP="00E35BC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8" style="position:absolute;left:0;text-align:left;margin-left:72.85pt;margin-top:-4.3pt;width:53.25pt;height:26pt;z-index:-251556864;mso-position-horizontal-relative:text;mso-position-vertical-relative:text" strokeweight="3pt">
                  <w10:wrap anchorx="page"/>
                </v:rect>
              </w:pic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1 ، ص =3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="00E35BC7">
              <w:rPr>
                <w:rFonts w:cs="Times New Roman" w:hint="cs"/>
                <w:b/>
                <w:bCs/>
                <w:rtl/>
              </w:rPr>
              <w:t>│</w:t>
            </w:r>
            <w:r w:rsidR="00E35BC7"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5147FD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35BC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E35BC7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E35BC7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860F79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1B3FA3" w:rsidRPr="00267E82" w:rsidRDefault="001B3FA3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B3FA3" w:rsidRPr="00843A1B" w:rsidTr="001B3FA3">
        <w:trPr>
          <w:trHeight w:val="630"/>
        </w:trPr>
        <w:tc>
          <w:tcPr>
            <w:tcW w:w="625" w:type="dxa"/>
          </w:tcPr>
          <w:p w:rsidR="001B3FA3" w:rsidRPr="007A6D6B" w:rsidRDefault="003F5064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1" style="position:absolute;left:0;text-align:left;margin-left:4.55pt;margin-top:11.4pt;width:18.15pt;height:18.15pt;z-index:-251716608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vAlign w:val="center"/>
          </w:tcPr>
          <w:p w:rsidR="001B3FA3" w:rsidRPr="00C573F8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19" style="position:absolute;left:0;text-align:left;margin-left:196pt;margin-top:-.7pt;width:80.8pt;height:26pt;z-index:-251555840;mso-position-horizontal-relative:text;mso-position-vertical-relative:text" strokeweight="3pt">
                  <w10:wrap anchorx="page"/>
                </v:rect>
              </w:pic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 w:rsidR="001B3FA3">
              <w:rPr>
                <w:rFonts w:cs="Times New Roman" w:hint="cs"/>
                <w:b/>
                <w:bCs/>
                <w:rtl/>
              </w:rPr>
              <w:t>│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= 9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1B3FA3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( </w:t>
            </w:r>
            <w:r w:rsidR="001B3FA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="001B3FA3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، ــ </w:t>
            </w:r>
            <w:r w:rsidR="001B3FA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5</w:t>
            </w:r>
            <w:r w:rsidR="001B3FA3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1B3FA3" w:rsidRPr="00843A1B" w:rsidTr="001B3FA3">
        <w:trPr>
          <w:trHeight w:val="720"/>
        </w:trPr>
        <w:tc>
          <w:tcPr>
            <w:tcW w:w="625" w:type="dxa"/>
          </w:tcPr>
          <w:p w:rsidR="001B3FA3" w:rsidRPr="007A6D6B" w:rsidRDefault="003F5064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2" style="position:absolute;left:0;text-align:left;margin-left:2.9pt;margin-top:11.95pt;width:18.15pt;height:18.15pt;z-index:-251715584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vAlign w:val="center"/>
          </w:tcPr>
          <w:p w:rsidR="001B3FA3" w:rsidRPr="005722E8" w:rsidRDefault="003F5064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20" style="position:absolute;left:0;text-align:left;margin-left:101.45pt;margin-top:-1.75pt;width:53.25pt;height:26pt;z-index:-251554816;mso-position-horizontal-relative:text;mso-position-vertical-relative:text" strokeweight="3pt">
                  <w10:wrap anchorx="page"/>
                </v:rect>
              </w:pic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>إذا كانت س = 3</w:t>
            </w:r>
            <w:r w:rsidR="001B3FA3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، فإن قيمة العبارة 25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5س </w:t>
            </w:r>
            <w:r w:rsidR="001B3FA3">
              <w:rPr>
                <w:rFonts w:cs="Times New Roman" w:hint="cs"/>
                <w:b/>
                <w:bCs/>
                <w:rtl/>
              </w:rPr>
              <w:t>│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0488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F0488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="001B3FA3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7A6D6B" w:rsidRDefault="003F5064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3" style="position:absolute;left:0;text-align:left;margin-left:2.9pt;margin-top:11.95pt;width:18.15pt;height:18.15pt;z-index:-251714560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vAlign w:val="center"/>
          </w:tcPr>
          <w:p w:rsidR="001B3FA3" w:rsidRPr="007B0BDE" w:rsidRDefault="003F5064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21" style="position:absolute;left:0;text-align:left;margin-left:174.25pt;margin-top:-4.3pt;width:89.1pt;height:26pt;z-index:-251553792;mso-position-horizontal-relative:text;mso-position-vertical-relative:text" strokeweight="3pt">
                  <w10:wrap anchorx="page"/>
                </v:rect>
              </w:pic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ص + 7 </w:t>
            </w:r>
            <w:r w:rsidR="001B3FA3">
              <w:rPr>
                <w:rFonts w:cs="Times New Roman" w:hint="cs"/>
                <w:b/>
                <w:bCs/>
                <w:rtl/>
              </w:rPr>
              <w:t>│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= 15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1B3FA3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 w:rsidR="001B3FA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="001B3FA3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ـ </w:t>
            </w:r>
            <w:r w:rsidR="001B3FA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2</w:t>
            </w:r>
            <w:r w:rsidR="001B3FA3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7A6D6B" w:rsidRDefault="003F5064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4" style="position:absolute;left:0;text-align:left;margin-left:2.9pt;margin-top:11.95pt;width:18.15pt;height:18.15pt;z-index:-251713536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vAlign w:val="center"/>
          </w:tcPr>
          <w:p w:rsidR="001B3FA3" w:rsidRPr="00D244C3" w:rsidRDefault="003F5064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Simplified Arabic"/>
                <w:b/>
                <w:bCs/>
                <w:noProof/>
                <w:sz w:val="14"/>
                <w:szCs w:val="14"/>
                <w:rtl/>
              </w:rPr>
              <w:pict>
                <v:rect id="_x0000_s43722" style="position:absolute;left:0;text-align:left;margin-left:202.5pt;margin-top:-1.65pt;width:53.25pt;height:26pt;z-index:-251552768;mso-position-horizontal-relative:text;mso-position-vertical-relative:text" strokeweight="3pt">
                  <w10:wrap anchorx="page"/>
                </v:rect>
              </w:pic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6 </w:t>
            </w:r>
            <w:r w:rsidR="00E73E08">
              <w:rPr>
                <w:rFonts w:cs="Times New Roman" w:hint="cs"/>
                <w:b/>
                <w:bCs/>
                <w:rtl/>
              </w:rPr>
              <w:t>│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2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3E08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73E0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843A1B" w:rsidRDefault="001B3FA3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B3FA3" w:rsidRPr="00843A1B" w:rsidRDefault="003F5064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88" style="position:absolute;left:0;text-align:left;margin-left:2.95pt;margin-top:-2.35pt;width:19.5pt;height:19.5pt;z-index:-251718656">
                  <w10:wrap anchorx="page"/>
                </v:oval>
              </w:pict>
            </w:r>
            <w:r w:rsidR="008C5085">
              <w:rPr>
                <w:rFonts w:cs="Traditional Arabic" w:hint="cs"/>
                <w:bCs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vAlign w:val="center"/>
          </w:tcPr>
          <w:p w:rsidR="001B3FA3" w:rsidRPr="004F7374" w:rsidRDefault="003F5064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23" style="position:absolute;left:0;text-align:left;margin-left:68.8pt;margin-top:-1.65pt;width:53.25pt;height:26pt;z-index:-251551744;mso-position-horizontal-relative:text;mso-position-vertical-relative:text" strokeweight="3pt">
                  <w10:wrap anchorx="page"/>
                </v:rect>
              </w:pic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5 ، ص =2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="00E73E08">
              <w:rPr>
                <w:rFonts w:cs="Times New Roman" w:hint="cs"/>
                <w:b/>
                <w:bCs/>
                <w:rtl/>
              </w:rPr>
              <w:t>│</w:t>
            </w:r>
            <w:r w:rsidR="00E73E08"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04884" w:rsidRPr="007405F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1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rPr>
          <w:trHeight w:val="356"/>
        </w:trPr>
        <w:tc>
          <w:tcPr>
            <w:tcW w:w="625" w:type="dxa"/>
          </w:tcPr>
          <w:p w:rsidR="001B3FA3" w:rsidRPr="007A6D6B" w:rsidRDefault="003F5064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89" style="position:absolute;left:0;text-align:left;margin-left:3pt;margin-top:8.65pt;width:18.15pt;height:18.15pt;z-index:-251717632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vAlign w:val="center"/>
          </w:tcPr>
          <w:p w:rsidR="001B3FA3" w:rsidRPr="008C5085" w:rsidRDefault="003F5064" w:rsidP="008C5085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 w:rsidRPr="003F5064">
              <w:rPr>
                <w:rFonts w:cs="Simplified Arabic"/>
                <w:b/>
                <w:bCs/>
                <w:noProof/>
                <w:sz w:val="14"/>
                <w:szCs w:val="14"/>
                <w:rtl/>
              </w:rPr>
              <w:pict>
                <v:rect id="_x0000_s43724" style="position:absolute;left:0;text-align:left;margin-left:7.55pt;margin-top:-3.65pt;width:135.85pt;height:31.35pt;z-index:-251550720;mso-position-horizontal-relative:text;mso-position-vertical-relative:text" strokeweight="3pt">
                  <w10:wrap anchorx="page"/>
                </v:rect>
              </w:pict>
            </w:r>
            <w:r w:rsidRPr="003F5064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509" style="position:absolute;left:0;text-align:left;margin-left:14pt;margin-top:2.45pt;width:129.4pt;height:25.05pt;z-index:251603968;mso-position-horizontal-relative:text;mso-position-vertical-relative:text" coordorigin="2333,5683" coordsize="2588,501">
                  <v:shape id="_x0000_s1979" type="#_x0000_t75" style="position:absolute;left:2333;top:5683;width:2588;height:501" o:regroupid="16">
                    <v:imagedata r:id="rId20" o:title=""/>
                  </v:shape>
                  <v:shape id="_x0000_s1980" type="#_x0000_t120" style="position:absolute;left:2663;top:5685;width:184;height:146;mso-position-vertical-relative:line" o:regroupid="16" fillcolor="black [3213]" strokecolor="red" strokeweight="1.25pt"/>
                  <v:shape id="_x0000_s1981" type="#_x0000_t120" style="position:absolute;left:3075;top:5687;width:180;height:171;mso-position-vertical-relative:line" o:regroupid="16" fillcolor="black [3213]" strokecolor="red" strokeweight="1.25pt"/>
                  <w10:wrap anchorx="page"/>
                </v:group>
              </w:pic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 w:rsidR="00E73E08">
              <w:rPr>
                <w:rFonts w:cs="Times New Roman" w:hint="cs"/>
                <w:b/>
                <w:bCs/>
                <w:rtl/>
              </w:rPr>
              <w:t>│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  <w:r w:rsidR="00E73E08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C508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</w:t>
            </w:r>
            <w:r w:rsidR="001B3FA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C5085" w:rsidRDefault="008C5085" w:rsidP="008C508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7587B" w:rsidRDefault="00A7587B" w:rsidP="008C5085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8C5085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8C5085" w:rsidRPr="00EF7E63" w:rsidRDefault="00412938" w:rsidP="006B25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A7587B"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 w:rsidR="008C5085" w:rsidRPr="00937FE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E81FEA" w:rsidRDefault="003F5064" w:rsidP="00A7587B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7" style="position:absolute;left:0;text-align:left;margin-left:168.7pt;margin-top:-4.2pt;width:72.45pt;height:23.45pt;z-index:-251526144;mso-position-horizontal-relative:text;mso-position-vertical-relative:text" strokeweight="3pt">
                  <w10:wrap anchorx="page"/>
                </v:rect>
              </w:pic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الزوج المرتب عددان يكتبان على الصورة : </w:t>
            </w:r>
            <w:r w:rsidR="007A7F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C5085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587B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س،ص)</w:t>
            </w:r>
            <w:r w:rsidR="005306B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</w:t>
            </w:r>
            <w:r w:rsidR="00A7587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margin" w:tblpY="-17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70E99" w:rsidRPr="00EB262A" w:rsidTr="00E70E99">
              <w:trPr>
                <w:trHeight w:val="270"/>
              </w:trPr>
              <w:tc>
                <w:tcPr>
                  <w:tcW w:w="791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70E99" w:rsidRPr="00EB262A" w:rsidTr="00E70E99">
              <w:trPr>
                <w:trHeight w:val="279"/>
              </w:trPr>
              <w:tc>
                <w:tcPr>
                  <w:tcW w:w="791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A7587B" w:rsidRDefault="003F5064" w:rsidP="00E70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6" style="position:absolute;left:0;text-align:left;margin-left:38.1pt;margin-top:-.65pt;width:97.3pt;height:23.45pt;z-index:-251527168;mso-position-horizontal-relative:text;mso-position-vertical-relative:text" strokeweight="3pt">
                  <w10:wrap anchorx="page"/>
                </v:rect>
              </w:pic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قابلة 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04884"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4 ، ــ 2 ، 5}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587B"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587B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margin" w:tblpY="-14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70E99" w:rsidRPr="00EB262A" w:rsidTr="00E70E99">
              <w:trPr>
                <w:trHeight w:val="270"/>
              </w:trPr>
              <w:tc>
                <w:tcPr>
                  <w:tcW w:w="791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70E99" w:rsidRPr="00EB262A" w:rsidTr="00E70E99">
              <w:trPr>
                <w:trHeight w:val="279"/>
              </w:trPr>
              <w:tc>
                <w:tcPr>
                  <w:tcW w:w="791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2369BC" w:rsidRDefault="003F5064" w:rsidP="00E70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5" style="position:absolute;left:0;text-align:left;margin-left:55.65pt;margin-top:-.35pt;width:90.2pt;height:23.45pt;z-index:-251528192;mso-position-horizontal-relative:text;mso-position-vertical-relative:text" strokeweight="3pt">
                  <w10:wrap anchorx="page"/>
                </v:rect>
              </w:pic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عناصر مدى العلاقة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="00E70E99"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3 ، 2 ، ــ 6}</w:t>
            </w:r>
            <w:r w:rsidR="00E70E99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A7587B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                        </w:t>
            </w:r>
          </w:p>
        </w:tc>
      </w:tr>
      <w:tr w:rsidR="008C5085" w:rsidRPr="00843A1B" w:rsidTr="00A7587B">
        <w:trPr>
          <w:trHeight w:val="558"/>
        </w:trPr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margin" w:tblpY="-190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70E99" w:rsidRPr="00EB262A" w:rsidTr="00E70E99">
              <w:trPr>
                <w:trHeight w:val="270"/>
              </w:trPr>
              <w:tc>
                <w:tcPr>
                  <w:tcW w:w="791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70E99" w:rsidRPr="00EB262A" w:rsidTr="00E70E99">
              <w:trPr>
                <w:trHeight w:val="279"/>
              </w:trPr>
              <w:tc>
                <w:tcPr>
                  <w:tcW w:w="791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70E99" w:rsidRPr="00EB262A" w:rsidRDefault="00E70E99" w:rsidP="00E70E99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A7587B" w:rsidRDefault="003F5064" w:rsidP="00E70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4" style="position:absolute;left:0;text-align:left;margin-left:120.05pt;margin-top:-.95pt;width:55.9pt;height:23.45pt;z-index:-251529216;mso-position-horizontal-relative:text;mso-position-vertical-relative:text" strokeweight="3pt">
                  <w10:wrap anchorx="page"/>
                </v:rect>
              </w:pict>
            </w:r>
            <w:r w:rsidR="00081675"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>لعلاق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 xml:space="preserve">ممثلة </w:t>
            </w:r>
            <w:proofErr w:type="spellStart"/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:</w:t>
            </w:r>
            <w:r w:rsidR="007A7FB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="00081675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جدول</w:t>
            </w:r>
            <w:r w:rsidR="0041293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  <w:p w:rsidR="008C5085" w:rsidRPr="002369BC" w:rsidRDefault="008C5085" w:rsidP="000816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951119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8C5085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page" w:tblpX="1" w:tblpY="13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081675" w:rsidRPr="00FE701C" w:rsidTr="00412938">
              <w:trPr>
                <w:trHeight w:val="191"/>
              </w:trPr>
              <w:tc>
                <w:tcPr>
                  <w:tcW w:w="406" w:type="dxa"/>
                </w:tcPr>
                <w:p w:rsidR="00081675" w:rsidRPr="00FE701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081675" w:rsidRPr="00FE701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081675" w:rsidRPr="00FE701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081675" w:rsidRPr="00FE701C" w:rsidRDefault="00FE701C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081675" w:rsidRPr="00FE701C" w:rsidRDefault="00081675" w:rsidP="00FE701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</w:t>
                  </w:r>
                  <w:r w:rsidR="00FE701C"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081675" w:rsidRPr="00FE701C" w:rsidTr="00412938">
              <w:trPr>
                <w:trHeight w:val="200"/>
              </w:trPr>
              <w:tc>
                <w:tcPr>
                  <w:tcW w:w="406" w:type="dxa"/>
                </w:tcPr>
                <w:p w:rsidR="00081675" w:rsidRPr="00FE701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081675" w:rsidRPr="00FE701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081675" w:rsidRPr="00FE701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081675" w:rsidRPr="00FE701C" w:rsidRDefault="00FE701C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081675" w:rsidRPr="00FE701C" w:rsidRDefault="00FE701C" w:rsidP="0008167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2</w:t>
                  </w:r>
                </w:p>
              </w:tc>
            </w:tr>
          </w:tbl>
          <w:p w:rsidR="008C5085" w:rsidRPr="007B0BDE" w:rsidRDefault="003F5064" w:rsidP="0008167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3" style="position:absolute;left:0;text-align:left;margin-left:-109.75pt;margin-top:3.25pt;width:125.85pt;height:32.6pt;z-index:-251530240;mso-position-horizontal-relative:text;mso-position-vertical-relative:text" strokeweight="3pt">
                  <w10:wrap anchorx="page"/>
                </v:rect>
              </w:pict>
            </w:r>
            <w:r w:rsidR="00081675"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يل العلاقة </w:t>
            </w:r>
            <w:r w:rsidR="00081675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81675">
              <w:rPr>
                <w:rFonts w:asciiTheme="minorBidi" w:hAnsiTheme="minorBidi" w:cstheme="minorBidi" w:hint="cs"/>
                <w:b/>
                <w:bCs/>
                <w:rtl/>
              </w:rPr>
              <w:t>(5،ــ7)،(ـ1،4)،(0،ـ5)،(ـ2،3)</w:t>
            </w:r>
            <w:r w:rsidR="00081675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081675">
              <w:rPr>
                <w:rFonts w:asciiTheme="minorBidi" w:hAnsiTheme="minorBidi" w:cstheme="minorBidi" w:hint="cs"/>
                <w:b/>
                <w:bCs/>
                <w:rtl/>
              </w:rPr>
              <w:t>بالجدول:</w:t>
            </w:r>
            <w:r w:rsidR="0041293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                              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951119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8C5085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081675" w:rsidRDefault="003F5064" w:rsidP="0008167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0" style="position:absolute;left:0;text-align:left;margin-left:192.65pt;margin-top:11.25pt;width:72.75pt;height:23.45pt;z-index:-251533312;mso-position-horizontal-relative:text;mso-position-vertical-relative:text" strokeweight="3pt">
                  <w10:wrap anchorx="page"/>
                </v:rect>
              </w:pict>
            </w:r>
            <w:r w:rsidR="00081675"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</w:t>
            </w:r>
            <w:r w:rsidR="000816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ابع</w:t>
            </w:r>
            <w:r w:rsidR="00081675"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ي العلاقة (يجري محل تجاري </w:t>
            </w:r>
            <w:proofErr w:type="spellStart"/>
            <w:r w:rsidR="00081675"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="00081675"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</w:t>
            </w:r>
            <w:r w:rsidR="000816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 وكلما ازدادت المبيعات كان ربحه أكثر)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  <w:p w:rsidR="008C5085" w:rsidRPr="007B0BDE" w:rsidRDefault="00081675" w:rsidP="00FE701C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هو: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27640A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FE70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زيادة </w:t>
            </w:r>
            <w:r w:rsidR="00FE701C" w:rsidRPr="00FE70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ربح</w:t>
            </w:r>
            <w:r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                                             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951119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8C5085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513359" w:rsidRDefault="003F5064" w:rsidP="00C9639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0" style="position:absolute;left:0;text-align:left;margin-left:119.4pt;margin-top:-4.05pt;width:99.3pt;height:23.45pt;z-index:-251543552;mso-position-horizontal-relative:text;mso-position-vertical-relative:text" strokeweight="3pt">
                  <w10:wrap anchorx="page"/>
                </v:rect>
              </w:pic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العبارات 6(3ـ </w:t>
            </w:r>
            <w:proofErr w:type="spellStart"/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) + 2(11ـ </w:t>
            </w:r>
            <w:proofErr w:type="spellStart"/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) تكافئ العبارة :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70E99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8(5ـ </w:t>
            </w:r>
            <w:proofErr w:type="spellStart"/>
            <w:r w:rsidR="00E70E99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جـ</w:t>
            </w:r>
            <w:proofErr w:type="spellEnd"/>
            <w:r w:rsidR="00E70E99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)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08167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9639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C508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C40E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8C508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951119" w:rsidRPr="00843A1B" w:rsidTr="00A7587B">
        <w:tc>
          <w:tcPr>
            <w:tcW w:w="625" w:type="dxa"/>
          </w:tcPr>
          <w:p w:rsidR="00951119" w:rsidRPr="00843A1B" w:rsidRDefault="00951119" w:rsidP="002E655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51119" w:rsidRPr="00843A1B" w:rsidRDefault="00951119" w:rsidP="002E655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51119" w:rsidRPr="004F7374" w:rsidRDefault="003F5064" w:rsidP="00FE701C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1" style="position:absolute;left:0;text-align:left;margin-left:117pt;margin-top:-5.6pt;width:93.2pt;height:23.45pt;z-index:-251542528;mso-position-horizontal-relative:text;mso-position-vertical-relative:text" strokeweight="3pt">
                  <w10:wrap anchorx="page"/>
                </v:rect>
              </w:pic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</w:t>
            </w:r>
            <w:r w:rsidR="00951119" w:rsidRPr="00FE701C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51119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تمثل دالة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</w:p>
        </w:tc>
      </w:tr>
      <w:tr w:rsidR="00951119" w:rsidRPr="00843A1B" w:rsidTr="00A7587B">
        <w:trPr>
          <w:trHeight w:val="356"/>
        </w:trPr>
        <w:tc>
          <w:tcPr>
            <w:tcW w:w="625" w:type="dxa"/>
          </w:tcPr>
          <w:p w:rsidR="00951119" w:rsidRPr="00843A1B" w:rsidRDefault="00951119" w:rsidP="002E655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51119" w:rsidRPr="00843A1B" w:rsidRDefault="00951119" w:rsidP="002E655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51119" w:rsidRPr="00513359" w:rsidRDefault="003F5064" w:rsidP="00FE70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2" style="position:absolute;left:0;text-align:left;margin-left:134.7pt;margin-top:-3.3pt;width:88.7pt;height:23.45pt;z-index:-251541504;mso-position-horizontal-relative:text;mso-position-vertical-relative:text" strokeweight="3pt">
                  <w10:wrap anchorx="page"/>
                </v:rect>
              </w:pic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</w:t>
            </w:r>
            <w:r w:rsidR="00951119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4،ـ2)</w:t>
            </w:r>
            <w:r w:rsidR="00951119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51119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ا تمثل دالة</w:t>
            </w:r>
            <w:r w:rsidR="00951119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51119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5111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951119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</w:p>
        </w:tc>
      </w:tr>
      <w:tr w:rsidR="008C5085" w:rsidRPr="00843A1B" w:rsidTr="00A7587B">
        <w:trPr>
          <w:trHeight w:val="356"/>
        </w:trPr>
        <w:tc>
          <w:tcPr>
            <w:tcW w:w="625" w:type="dxa"/>
          </w:tcPr>
          <w:p w:rsidR="008C5085" w:rsidRPr="007A6D6B" w:rsidRDefault="003F5064" w:rsidP="0095111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3" style="position:absolute;left:0;text-align:left;margin-left:2.9pt;margin-top:11.95pt;width:18.15pt;height:18.15pt;z-index:-251710464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51119">
              <w:rPr>
                <w:rFonts w:asciiTheme="minorBidi" w:hAnsiTheme="minorBidi" w:cstheme="minorBidi" w:hint="cs"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E70E99" w:rsidRPr="00FE701C" w:rsidTr="00E70E99">
              <w:trPr>
                <w:trHeight w:val="191"/>
              </w:trPr>
              <w:tc>
                <w:tcPr>
                  <w:tcW w:w="406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E70E99" w:rsidRPr="00FE701C" w:rsidTr="00E70E99">
              <w:trPr>
                <w:trHeight w:val="200"/>
              </w:trPr>
              <w:tc>
                <w:tcPr>
                  <w:tcW w:w="406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70E99" w:rsidRPr="00FE701C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9A4A47" w:rsidRDefault="003F5064" w:rsidP="00E70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3" style="position:absolute;left:0;text-align:left;margin-left:174.9pt;margin-top:-2.1pt;width:97.4pt;height:23.45pt;z-index:-251540480;mso-position-horizontal-relative:text;mso-position-vertical-relative:text" strokeweight="3pt">
                  <w10:wrap anchorx="page"/>
                </v:rect>
              </w:pic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C40EB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تمثل دالة</w:t>
            </w:r>
            <w:r w:rsidR="008C5085" w:rsidRPr="00FE701C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  <w:r w:rsidR="0041293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EC40E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C5085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8C5085" w:rsidRPr="00E81FEA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D63A61" w:rsidRDefault="008C5085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8C5085" w:rsidRPr="00D63A61" w:rsidRDefault="003F5064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4" style="position:absolute;left:0;text-align:left;margin-left:3.1pt;margin-top:-.1pt;width:19.5pt;height:19.5pt;z-index:-251709440">
                  <w10:wrap anchorx="page"/>
                </v:oval>
              </w:pict>
            </w:r>
            <w:r w:rsidR="00951119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1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E70E99" w:rsidRPr="003B0A3D" w:rsidTr="00E70E99">
              <w:trPr>
                <w:trHeight w:val="191"/>
              </w:trPr>
              <w:tc>
                <w:tcPr>
                  <w:tcW w:w="406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E70E99" w:rsidRPr="003B0A3D" w:rsidTr="00E70E99">
              <w:trPr>
                <w:trHeight w:val="200"/>
              </w:trPr>
              <w:tc>
                <w:tcPr>
                  <w:tcW w:w="406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E70E99" w:rsidRPr="003B0A3D" w:rsidRDefault="00E70E99" w:rsidP="00E70E9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E81FEA" w:rsidRDefault="003F5064" w:rsidP="00E70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4" style="position:absolute;left:0;text-align:left;margin-left:180.8pt;margin-top:-2.15pt;width:90.8pt;height:23.45pt;z-index:-251539456;mso-position-horizontal-relative:text;mso-position-vertical-relative:text" strokeweight="3pt">
                  <w10:wrap anchorx="page"/>
                </v:rect>
              </w:pic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</w:t>
            </w:r>
            <w:r w:rsidR="00E70E99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A7FB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  <w:r w:rsidR="00EC40EB" w:rsidRPr="00E70E9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لا </w:t>
            </w:r>
            <w:r w:rsidR="00EC40EB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تمثل دالة</w:t>
            </w:r>
            <w:r w:rsidR="008C5085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412938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</w:t>
            </w:r>
            <w:r w:rsidR="008C5085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  <w:r w:rsidR="00EC40EB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8C5085" w:rsidRPr="00FE701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</w:p>
        </w:tc>
      </w:tr>
      <w:tr w:rsidR="008C5085" w:rsidRPr="003D51E4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7A6D6B" w:rsidRDefault="003F5064" w:rsidP="00951119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5" style="position:absolute;left:0;text-align:left;margin-left:2.9pt;margin-top:11.95pt;width:18.15pt;height:18.15pt;z-index:-251708416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951119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3D51E4" w:rsidRDefault="003F5064" w:rsidP="001B21A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5" style="position:absolute;left:0;text-align:left;margin-left:181.2pt;margin-top:-2.3pt;width:55.9pt;height:23.45pt;z-index:-251538432;mso-position-horizontal-relative:text;mso-position-vertical-relative:text" strokeweight="3pt">
                  <w10:wrap anchorx="page"/>
                </v:rect>
              </w:pic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C40EB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ــ </w:t>
            </w:r>
            <w:r w:rsidR="001B21AD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="00EC40EB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C40EB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EC40E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C40EB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5085" w:rsidRPr="002369B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7A6D6B" w:rsidRDefault="003F5064" w:rsidP="00951119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6" style="position:absolute;left:0;text-align:left;margin-left:2.9pt;margin-top:11.95pt;width:18.15pt;height:18.15pt;z-index:-251707392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951119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2369BC" w:rsidRDefault="003F5064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46" style="position:absolute;left:0;text-align:left;margin-left:124.6pt;margin-top:-3.95pt;width:55.9pt;height:23.45pt;z-index:-251537408;mso-position-horizontal-relative:text;mso-position-vertical-relative:text" strokeweight="3pt">
                  <w10:wrap anchorx="page"/>
                </v:rect>
              </w:pic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 w:rsidR="00EC40EB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EC40EB"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  <w:r w:rsidR="00EC40E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EC40EB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8</w:t>
            </w:r>
            <w:r w:rsidR="008C5085" w:rsidRPr="002C29A2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                 </w:t>
            </w:r>
            <w:r w:rsidR="008C5085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</w:p>
        </w:tc>
      </w:tr>
      <w:tr w:rsidR="008C5085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843A1B" w:rsidRDefault="003F5064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2" style="position:absolute;left:0;text-align:left;margin-left:3.2pt;margin-top:14.65pt;width:19.5pt;height:19.5pt;z-index:-251711488;mso-position-horizontal-relative:text;mso-position-vertical-relative:text">
                  <w10:wrap anchorx="page"/>
                </v:oval>
              </w:pict>
            </w:r>
          </w:p>
          <w:p w:rsidR="008C5085" w:rsidRPr="00843A1B" w:rsidRDefault="00951119" w:rsidP="00A75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Default="003F5064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47" style="position:absolute;left:0;text-align:left;margin-left:123.9pt;margin-top:-.1pt;width:81.2pt;height:23.45pt;z-index:-251536384;mso-position-horizontal-relative:text;mso-position-vertical-relative:text" strokeweight="3pt">
                  <w10:wrap anchorx="page"/>
                </v:rect>
              </w:pic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="00902146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 w:rsidR="00902146">
              <w:rPr>
                <w:rFonts w:ascii="Cambria Math" w:hAnsi="Cambria Math" w:cs="Cambria Math"/>
                <w:b/>
                <w:bCs/>
                <w:rtl/>
              </w:rPr>
              <w:t>⦎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902146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ت</w:t>
            </w:r>
            <w:r w:rsidR="00902146" w:rsidRPr="00B47C9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3 </w:t>
            </w:r>
            <w:r w:rsidR="00902146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2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  <w:p w:rsidR="008C5085" w:rsidRPr="00C573F8" w:rsidRDefault="008C5085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2ED3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0" style="position:absolute;left:0;text-align:left;margin-left:2.9pt;margin-top:11.95pt;width:18.15pt;height:18.15pt;z-index:-251549696;mso-position-horizontal-relative:text;mso-position-vertical-relative:text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C573F8" w:rsidRDefault="003F5064" w:rsidP="002E65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48" style="position:absolute;left:0;text-align:left;margin-left:158.15pt;margin-top:-3.9pt;width:55.9pt;height:23.45pt;z-index:-251535360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="00B92ED3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 w:rsidR="00B92ED3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92ED3" w:rsidRPr="007F533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</w:t>
            </w:r>
            <w:r w:rsidR="007A7FB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</w:t>
            </w:r>
            <w:r w:rsidR="00B92ED3" w:rsidRPr="007F533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2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B92ED3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D63A61" w:rsidRDefault="00B92ED3" w:rsidP="002E655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B92ED3" w:rsidRPr="00D63A61" w:rsidRDefault="003F5064" w:rsidP="002E655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1" style="position:absolute;left:0;text-align:left;margin-left:3.1pt;margin-top:-.1pt;width:19.5pt;height:19.5pt;z-index:-251548672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5722E8" w:rsidRDefault="003F5064" w:rsidP="002E65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49" style="position:absolute;left:0;text-align:left;margin-left:222.7pt;margin-top:-3.2pt;width:107.95pt;height:23.45pt;z-index:-251534336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المعادلة  ص +4= ــ3 س</w:t>
            </w:r>
            <w:r w:rsidR="00B92ED3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A7FB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  <w:r w:rsidR="00B92ED3" w:rsidRPr="00584CE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ا يمكن كتابتها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على الصيغة القياسية               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92ED3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2" style="position:absolute;left:0;text-align:left;margin-left:2.9pt;margin-top:11.95pt;width:18.15pt;height:18.15pt;z-index:-251547648;mso-position-horizontal-relative:text;mso-position-vertical-relative:text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7B0BDE" w:rsidRDefault="003F5064" w:rsidP="002E655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51" style="position:absolute;left:0;text-align:left;margin-left:231.95pt;margin-top:-2.8pt;width:55.9pt;height:23.45pt;z-index:-251532288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خطية </w:t>
            </w:r>
            <w:r w:rsidR="00B92ED3" w:rsidRPr="006B3AFB">
              <w:rPr>
                <w:rFonts w:asciiTheme="minorBidi" w:hAnsiTheme="minorBidi" w:cstheme="minorBidi" w:hint="cs"/>
                <w:b/>
                <w:bCs/>
                <w:rtl/>
              </w:rPr>
              <w:t>5س+2ص = 3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B92ED3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كتوبة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A7FB7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على الصيغة القياسية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B92ED3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3" style="position:absolute;left:0;text-align:left;margin-left:2.9pt;margin-top:11.95pt;width:18.15pt;height:18.15pt;z-index:-251546624;mso-position-horizontal-relative:text;mso-position-vertical-relative:text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D244C3" w:rsidRDefault="003F5064" w:rsidP="002E65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pict>
                <v:rect id="_x0000_s43752" style="position:absolute;left:0;text-align:left;margin-left:56.1pt;margin-top:6.35pt;width:119.9pt;height:23.45pt;z-index:-251531264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قيم أ، ب ، </w:t>
            </w:r>
            <w:proofErr w:type="spellStart"/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="00B92ED3"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B92ED3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1 هي: </w:t>
            </w:r>
            <w:r w:rsidR="007A7FB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  <w:r w:rsidR="00B92ED3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فر ، </w:t>
            </w:r>
            <w:r w:rsidR="00B92ED3" w:rsidRPr="008A2564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B92ED3" w:rsidRPr="008A256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!؛3 </w:t>
            </w:r>
            <w:r w:rsidR="00B92ED3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1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902146" w:rsidRPr="00267E82" w:rsidRDefault="00902146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="006B2512" w:rsidRPr="006B2512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02146" w:rsidRPr="00843A1B" w:rsidTr="00D94B6A">
        <w:tc>
          <w:tcPr>
            <w:tcW w:w="625" w:type="dxa"/>
          </w:tcPr>
          <w:p w:rsidR="00902146" w:rsidRPr="00843A1B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843A1B" w:rsidRDefault="003F5064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9" style="position:absolute;left:0;text-align:left;margin-left:2.95pt;margin-top:-2.35pt;width:19.5pt;height:19.5pt;z-index:-251706368">
                  <w10:wrap anchorx="page"/>
                </v:oval>
              </w:pict>
            </w:r>
            <w:r w:rsidR="00B92ED3">
              <w:rPr>
                <w:rFonts w:cs="Traditional Arabic" w:hint="cs"/>
                <w:bCs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902146" w:rsidRPr="004F7374" w:rsidRDefault="003F5064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71" style="position:absolute;left:0;text-align:left;margin-left:214pt;margin-top:1.3pt;width:52.7pt;height:25pt;z-index:-251511808;mso-position-horizontal-relative:text;mso-position-vertical-relative:text" strokeweight="3pt">
                  <w10:wrap anchorx="page"/>
                </v:rect>
              </w:pic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="00902146"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02146"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="00902146"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="00902146"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="00902146"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02146"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902146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27640A">
              <w:rPr>
                <w:rFonts w:cs="Al-KsorZulfiMath" w:hint="cs"/>
                <w:bCs/>
                <w:sz w:val="40"/>
                <w:rtl/>
              </w:rPr>
              <w:t xml:space="preserve">     </w:t>
            </w:r>
            <w:r w:rsidR="00902146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1B21AD" w:rsidRPr="001B21AD">
              <w:rPr>
                <w:rFonts w:cs="Al-KsorZulfiMath" w:hint="cs"/>
                <w:color w:val="FF0000"/>
                <w:sz w:val="44"/>
                <w:szCs w:val="44"/>
                <w:rtl/>
              </w:rPr>
              <w:t>ــ</w:t>
            </w:r>
            <w:r w:rsidR="00902146" w:rsidRPr="001B21AD">
              <w:rPr>
                <w:rFonts w:cs="Al-KsorZulfiMath" w:hint="cs"/>
                <w:color w:val="FF0000"/>
                <w:sz w:val="44"/>
                <w:szCs w:val="44"/>
                <w:rtl/>
              </w:rPr>
              <w:t xml:space="preserve"> </w:t>
            </w:r>
            <w:r w:rsidR="001B21AD" w:rsidRPr="001B21AD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#؛7 </w:t>
            </w:r>
            <w:r w:rsidR="001B21AD" w:rsidRPr="001B21AD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>1</w:t>
            </w:r>
            <w:r w:rsidR="00902146" w:rsidRPr="001B21AD">
              <w:rPr>
                <w:rFonts w:asciiTheme="minorBidi" w:hAnsiTheme="minorBidi" w:cstheme="minorBidi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90214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90214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90214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902146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0" style="position:absolute;left:0;text-align:left;margin-left:3pt;margin-top:8.65pt;width:18.15pt;height:18.15pt;z-index:-25170534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902146" w:rsidRPr="00513359" w:rsidRDefault="003F5064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70" style="position:absolute;left:0;text-align:left;margin-left:256pt;margin-top:-3.85pt;width:90.8pt;height:25pt;z-index:-251512832;mso-position-horizontal-relative:text;mso-position-vertical-relative:text" strokeweight="3pt">
                  <w10:wrap anchorx="page"/>
                </v:rect>
              </w:pic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</w:t>
            </w:r>
            <w:r w:rsidR="00896DB7" w:rsidRPr="001B21AD">
              <w:rPr>
                <w:rFonts w:asciiTheme="minorBidi" w:hAnsiTheme="minorBidi" w:cstheme="minorBidi" w:hint="cs"/>
                <w:b/>
                <w:bCs/>
                <w:rtl/>
              </w:rPr>
              <w:t>ص = س</w:t>
            </w:r>
            <w:r w:rsidR="00896DB7" w:rsidRPr="001B21AD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="00896DB7" w:rsidRPr="001B21AD">
              <w:rPr>
                <w:rFonts w:asciiTheme="minorBidi" w:hAnsiTheme="minorBidi" w:cstheme="minorBidi" w:hint="cs"/>
                <w:b/>
                <w:bCs/>
                <w:rtl/>
              </w:rPr>
              <w:t>ــ4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896DB7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ا يمكن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96DB7" w:rsidRPr="00BF107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كتابتها</w:t>
            </w:r>
            <w:r w:rsidR="0027640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="00896DB7" w:rsidRPr="00BF107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>على الصيغة القياسية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1" style="position:absolute;left:0;text-align:left;margin-left:3pt;margin-top:8.05pt;width:18.15pt;height:18.15pt;z-index:-25170432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896DB7" w:rsidRDefault="003F5064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9" style="position:absolute;left:0;text-align:left;margin-left:327.35pt;margin-top:14.4pt;width:85.35pt;height:25pt;z-index:-251513856;mso-position-horizontal-relative:text;mso-position-vertical-relative:text" strokeweight="3pt">
                  <w10:wrap anchorx="page"/>
                </v:rect>
              </w:pict>
            </w:r>
            <w:r w:rsidR="00896DB7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035</wp:posOffset>
                  </wp:positionV>
                  <wp:extent cx="1521460" cy="490855"/>
                  <wp:effectExtent l="19050" t="0" r="2540" b="0"/>
                  <wp:wrapNone/>
                  <wp:docPr id="1475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0D5412" w:rsidRDefault="00902146" w:rsidP="001B21AD">
            <w:pPr>
              <w:rPr>
                <w:rFonts w:asciiTheme="minorBidi" w:hAnsiTheme="minorBidi" w:cs="Al-KsorZulfiMath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</w:t>
            </w:r>
            <w:proofErr w:type="spellStart"/>
            <w:r w:rsidR="001B21AD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ايوجد</w:t>
            </w:r>
            <w:proofErr w:type="spellEnd"/>
            <w:r w:rsidR="00896DB7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</w:t>
            </w:r>
            <w:r w:rsidR="001B21AD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="00896DB7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</w:t>
            </w:r>
          </w:p>
          <w:p w:rsidR="00902146" w:rsidRPr="001B21AD" w:rsidRDefault="00902146" w:rsidP="001B21AD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</w:t>
            </w:r>
            <w:r w:rsidR="00896DB7"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              </w:t>
            </w:r>
            <w:r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6" style="position:absolute;left:0;text-align:left;margin-left:4.55pt;margin-top:11.4pt;width:18.15pt;height:18.15pt;z-index:-25170329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476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896DB7" w:rsidRDefault="003F5064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8" style="position:absolute;left:0;text-align:left;margin-left:336.65pt;margin-top:11.3pt;width:82.7pt;height:25pt;z-index:-251514880" strokeweight="3pt">
                  <w10:wrap anchorx="page"/>
                </v:rect>
              </w:pic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902146" w:rsidRPr="001B21AD" w:rsidRDefault="00902146" w:rsidP="001B21AD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 w:rsidR="001B21AD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  <w:r w:rsidR="00385FD2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248                   </w:t>
            </w:r>
            <w:r w:rsidRPr="001B21AD">
              <w:rPr>
                <w:rFonts w:cs="Al-KsorZulfiMath" w:hint="cs"/>
                <w:bCs/>
                <w:color w:val="FF0000"/>
                <w:sz w:val="36"/>
                <w:szCs w:val="36"/>
                <w:rtl/>
              </w:rPr>
              <w:t xml:space="preserve"> 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7" style="position:absolute;left:0;text-align:left;margin-left:2.9pt;margin-top:11.95pt;width:18.15pt;height:18.15pt;z-index:-25170227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902146" w:rsidRPr="005722E8" w:rsidRDefault="003F5064" w:rsidP="00385F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7" style="position:absolute;left:0;text-align:left;margin-left:22pt;margin-top:4.95pt;width:71.35pt;height:25pt;z-index:-251515904;mso-position-horizontal-relative:text;mso-position-vertical-relative:text" strokeweight="3pt">
                  <w10:wrap anchorx="page"/>
                </v:rect>
              </w:pic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</w:t>
            </w:r>
            <w:r w:rsidR="0027640A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385FD2" w:rsidRPr="00385FD2">
              <w:rPr>
                <w:rFonts w:cs="Al-KsorZulfiMath"/>
                <w:bCs/>
                <w:sz w:val="36"/>
                <w:szCs w:val="36"/>
                <w:rtl/>
              </w:rPr>
              <w:t xml:space="preserve"> </w:t>
            </w:r>
            <w:r w:rsidR="00385FD2" w:rsidRPr="00385FD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3</w:t>
            </w:r>
            <w:r w:rsidR="00385FD2" w:rsidRPr="0033659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</w:t>
            </w:r>
            <w:r w:rsidR="00385FD2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385FD2" w:rsidRPr="00336593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ثث</w:t>
            </w:r>
            <w:r w:rsidR="00385FD2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385FD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85FD2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8" style="position:absolute;left:0;text-align:left;margin-left:2.9pt;margin-top:11.95pt;width:18.15pt;height:18.15pt;z-index:-251701248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902146" w:rsidRPr="007B0BDE" w:rsidRDefault="003F5064" w:rsidP="00385FD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2" style="position:absolute;left:0;text-align:left;margin-left:60.1pt;margin-top:-4pt;width:80.65pt;height:25pt;z-index:-251521024;mso-position-horizontal-relative:text;mso-position-vertical-relative:text" strokeweight="3pt">
                  <w10:wrap anchorx="page"/>
                </v:rect>
              </w:pic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85FD2" w:rsidRPr="000D17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="00385FD2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لا يوجد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9" style="position:absolute;left:0;text-align:left;margin-left:2.9pt;margin-top:11.95pt;width:18.15pt;height:18.15pt;z-index:-25170022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902146" w:rsidRPr="001B21AD" w:rsidRDefault="003F5064" w:rsidP="001B21A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59" style="position:absolute;left:0;text-align:left;margin-left:136pt;margin-top:-2.8pt;width:52.7pt;height:25pt;z-index:-251524096;mso-position-horizontal-relative:text;mso-position-vertical-relative:text" strokeweight="3pt">
                  <w10:wrap anchorx="page"/>
                </v:rect>
              </w:pic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85FD2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ــ </w:t>
            </w:r>
            <w:r w:rsidR="001B21AD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7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843A1B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843A1B" w:rsidRDefault="003F5064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30" style="position:absolute;left:0;text-align:left;margin-left:2.95pt;margin-top:-2.35pt;width:19.5pt;height:19.5pt;z-index:-251699200">
                  <w10:wrap anchorx="page"/>
                </v:oval>
              </w:pict>
            </w:r>
            <w:r w:rsidR="00B92ED3">
              <w:rPr>
                <w:rFonts w:cs="Traditional Arabic" w:hint="cs"/>
                <w:bCs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902146" w:rsidRPr="004F7374" w:rsidRDefault="003F5064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58" style="position:absolute;left:0;text-align:left;margin-left:82.6pt;margin-top:2.6pt;width:52.7pt;height:25pt;z-index:-251525120;mso-position-horizontal-relative:text;mso-position-vertical-relative:text" strokeweight="3pt">
                  <w10:wrap anchorx="page"/>
                </v:rect>
              </w:pic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385FD2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385FD2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="00385FD2"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385FD2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385FD2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385F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  <w:r w:rsidR="00902146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385FD2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فر</w:t>
            </w:r>
            <w:r w:rsidR="0090214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</w:t>
            </w:r>
            <w:r w:rsidR="00385FD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90214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1" style="position:absolute;left:0;text-align:left;margin-left:3pt;margin-top:8.65pt;width:18.15pt;height:18.15pt;z-index:-25169817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902146" w:rsidRPr="00513359" w:rsidRDefault="003F5064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0" style="position:absolute;left:0;text-align:left;margin-left:34.1pt;margin-top:6.15pt;width:52.7pt;height:25pt;z-index:-251523072;mso-position-horizontal-relative:text;mso-position-vertical-relative:text" strokeweight="3pt">
                  <w10:wrap anchorx="page"/>
                </v:rect>
              </w:pic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 w:rsidR="009B697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B697A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 w:rsidR="009B697A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 w:rsidR="009B697A">
              <w:rPr>
                <w:rFonts w:asciiTheme="minorBidi" w:hAnsiTheme="minorBidi" w:cstheme="minorBidi" w:hint="cs"/>
                <w:rtl/>
              </w:rPr>
              <w:t xml:space="preserve">  </w:t>
            </w:r>
            <w:r w:rsidR="009B697A" w:rsidRPr="004C72B7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B697A" w:rsidRPr="00924BC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902146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2" style="position:absolute;left:0;text-align:left;margin-left:3pt;margin-top:8.05pt;width:18.15pt;height:18.15pt;z-index:-25169715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0D5412" w:rsidRDefault="003F5064" w:rsidP="000D5412">
            <w:pPr>
              <w:spacing w:line="192" w:lineRule="auto"/>
              <w:rPr>
                <w:rFonts w:asciiTheme="minorBidi" w:hAnsiTheme="minorBidi" w:cs="Al-KsorZulfiMath"/>
                <w:b/>
                <w:bCs/>
                <w:color w:val="FF0000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1" style="position:absolute;left:0;text-align:left;margin-left:266.7pt;margin-top:1.2pt;width:52.7pt;height:25pt;z-index:-251522048;mso-position-horizontal-relative:text;mso-position-vertical-relative:text" strokeweight="3pt">
                  <w10:wrap anchorx="page"/>
                </v:rect>
              </w:pict>
            </w:r>
            <w:r w:rsidR="000D5412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1435</wp:posOffset>
                  </wp:positionV>
                  <wp:extent cx="2554605" cy="558165"/>
                  <wp:effectExtent l="19050" t="0" r="0" b="0"/>
                  <wp:wrapNone/>
                  <wp:docPr id="1477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</w:t>
            </w:r>
            <w:r w:rsidR="000D5412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 w:rsidR="009B697A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B697A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9B697A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9B697A"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B697A"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B697A" w:rsidRPr="001B21AD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</w:t>
            </w:r>
            <w:r w:rsidR="001B21AD" w:rsidRPr="001B21AD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5</w:t>
            </w:r>
            <w:r w:rsidR="009B697A"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  </w:t>
            </w:r>
          </w:p>
          <w:p w:rsidR="00902146" w:rsidRPr="009B697A" w:rsidRDefault="009B697A" w:rsidP="000D54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      </w:t>
            </w:r>
            <w:r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</w:t>
            </w:r>
            <w:r w:rsidR="00902146"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                    </w:t>
            </w:r>
            <w:r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</w:t>
            </w:r>
            <w:r w:rsidR="00902146"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3" style="position:absolute;left:0;text-align:left;margin-left:4.55pt;margin-top:11.4pt;width:18.15pt;height:18.15pt;z-index:-251696128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902146" w:rsidRPr="00C573F8" w:rsidRDefault="003F5064" w:rsidP="00F2573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3" style="position:absolute;left:0;text-align:left;margin-left:51.95pt;margin-top:-2.6pt;width:96pt;height:25pt;z-index:-251520000;mso-position-horizontal-relative:text;mso-position-vertical-relative:text" strokeweight="3pt">
                  <w10:wrap anchorx="page"/>
                </v:rect>
              </w:pic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</w:t>
            </w:r>
            <w:r w:rsidR="00F2573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F25735">
              <w:rPr>
                <w:rFonts w:asciiTheme="minorBidi" w:hAnsiTheme="minorBidi" w:cstheme="minorBidi" w:hint="cs"/>
                <w:b/>
                <w:bCs/>
                <w:rtl/>
              </w:rPr>
              <w:t xml:space="preserve">7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، 2،ـ3،</w:t>
            </w:r>
            <w:r w:rsidR="009B697A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B697A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8،ـ13،ـ18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4" style="position:absolute;left:0;text-align:left;margin-left:2.9pt;margin-top:11.95pt;width:18.15pt;height:18.15pt;z-index:-25169510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902146" w:rsidRPr="005722E8" w:rsidRDefault="003F5064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4" style="position:absolute;left:0;text-align:left;margin-left:73.3pt;margin-top:-2.7pt;width:66.6pt;height:25pt;z-index:-251518976;mso-position-horizontal-relative:text;mso-position-vertical-relative:text" strokeweight="3pt">
                  <w10:wrap anchorx="page"/>
                </v:rect>
              </w:pic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 w:rsidR="009B697A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C14C3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 +4ن</w:t>
            </w:r>
            <w:r w:rsidR="001C14C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5" style="position:absolute;left:0;text-align:left;margin-left:2.9pt;margin-top:11.95pt;width:18.15pt;height:18.15pt;z-index:-25169408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902146" w:rsidRPr="007B0BDE" w:rsidRDefault="003F5064" w:rsidP="00884A0E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5" style="position:absolute;left:0;text-align:left;margin-left:80.65pt;margin-top:-8.1pt;width:66.6pt;height:25pt;z-index:-251517952;mso-position-horizontal-relative:text;mso-position-vertical-relative:text" strokeweight="3pt">
                  <w10:wrap anchorx="page"/>
                </v:rect>
              </w:pic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 w:rsidR="00884A0E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>هي  :</w:t>
            </w:r>
            <w:r w:rsidR="0027640A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90214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884A0E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ــ 5</w:t>
            </w:r>
            <w:r w:rsidR="00884A0E" w:rsidRPr="00184FA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0214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6" style="position:absolute;left:0;text-align:left;margin-left:2.9pt;margin-top:11.95pt;width:18.15pt;height:18.15pt;z-index:-25169305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902146" w:rsidRPr="00D244C3" w:rsidRDefault="003F5064" w:rsidP="00884A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66" style="position:absolute;left:0;text-align:left;margin-left:122pt;margin-top:-2.8pt;width:52.7pt;height:25pt;z-index:-251516928;mso-position-horizontal-relative:text;mso-position-vertical-relative:text" strokeweight="3pt">
                  <w10:wrap anchorx="page"/>
                </v:rect>
              </w:pic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84A0E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 w:rsidR="00884A0E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884A0E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84A0E"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79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B92ED3" w:rsidRPr="00843A1B" w:rsidTr="00D94B6A">
        <w:trPr>
          <w:trHeight w:val="356"/>
        </w:trPr>
        <w:tc>
          <w:tcPr>
            <w:tcW w:w="625" w:type="dxa"/>
          </w:tcPr>
          <w:p w:rsidR="00B92ED3" w:rsidRPr="007A6D6B" w:rsidRDefault="003F5064" w:rsidP="002E655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7" style="position:absolute;left:0;text-align:left;margin-left:4.55pt;margin-top:11.4pt;width:18.15pt;height:18.15pt;z-index:-251769856;mso-position-horizontal-relative:text;mso-position-vertical-relative:text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685" w:type="dxa"/>
            <w:vAlign w:val="center"/>
          </w:tcPr>
          <w:p w:rsidR="00B92ED3" w:rsidRPr="00C573F8" w:rsidRDefault="003F5064" w:rsidP="002E65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72" style="position:absolute;left:0;text-align:left;margin-left:196.8pt;margin-top:1.1pt;width:94.6pt;height:25pt;z-index:-251510784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المتتابعة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14،19،24،29،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حسابية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B92ED3" w:rsidRPr="00843A1B" w:rsidTr="00D94B6A">
        <w:trPr>
          <w:trHeight w:val="356"/>
        </w:trPr>
        <w:tc>
          <w:tcPr>
            <w:tcW w:w="625" w:type="dxa"/>
          </w:tcPr>
          <w:p w:rsidR="00B92ED3" w:rsidRPr="007A6D6B" w:rsidRDefault="003F5064" w:rsidP="002E655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8" style="position:absolute;left:0;text-align:left;margin-left:2.9pt;margin-top:11.95pt;width:18.15pt;height:18.15pt;z-index:-251545600;mso-position-horizontal-relative:text;mso-position-vertical-relative:text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685" w:type="dxa"/>
            <w:vAlign w:val="center"/>
          </w:tcPr>
          <w:p w:rsidR="00B92ED3" w:rsidRPr="005722E8" w:rsidRDefault="003F5064" w:rsidP="002E655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73" style="position:absolute;left:0;text-align:left;margin-left:188.65pt;margin-top:.15pt;width:102.05pt;height:25pt;z-index:-251509760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المتتابعة</w:t>
            </w:r>
            <w:r w:rsidR="00B92ED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>ـ26،ـ24،ـ18،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........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B92ED3"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ليست حسابية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92ED3" w:rsidRPr="00843A1B" w:rsidTr="00D94B6A">
        <w:trPr>
          <w:trHeight w:val="356"/>
        </w:trPr>
        <w:tc>
          <w:tcPr>
            <w:tcW w:w="625" w:type="dxa"/>
          </w:tcPr>
          <w:p w:rsidR="00B92ED3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9" style="position:absolute;left:0;text-align:left;margin-left:2.9pt;margin-top:11.95pt;width:18.15pt;height:18.15pt;z-index:-251544576;mso-position-horizontal-relative:text;mso-position-vertical-relative:text">
                  <w10:wrap anchorx="page"/>
                </v:oval>
              </w:pic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5</w:t>
            </w:r>
          </w:p>
        </w:tc>
        <w:tc>
          <w:tcPr>
            <w:tcW w:w="9685" w:type="dxa"/>
            <w:vAlign w:val="center"/>
          </w:tcPr>
          <w:p w:rsidR="00B92ED3" w:rsidRPr="007B0BDE" w:rsidRDefault="003F5064" w:rsidP="002E655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74" style="position:absolute;left:0;text-align:left;margin-left:45.9pt;margin-top:-4.25pt;width:52.7pt;height:25pt;z-index:-251508736;mso-position-horizontal-relative:text;mso-position-vertical-relative:text" strokeweight="3pt">
                  <w10:wrap anchorx="page"/>
                </v:rect>
              </w:pic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 w:rsidR="00B92ED3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>هو:</w:t>
            </w:r>
            <w:r w:rsidR="0027640A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ح</w:t>
            </w:r>
            <w:r w:rsidR="00B92ED3" w:rsidRPr="005D7202">
              <w:rPr>
                <w:rFonts w:asciiTheme="minorBidi" w:hAnsiTheme="minorBidi" w:cstheme="minorBidi" w:hint="cs"/>
                <w:b/>
                <w:bCs/>
                <w:color w:val="FF0000"/>
                <w:vertAlign w:val="subscript"/>
                <w:rtl/>
              </w:rPr>
              <w:t>10</w:t>
            </w:r>
            <w:r w:rsidR="00B92ED3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92ED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B92ED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</w:tbl>
    <w:p w:rsidR="00D94B6A" w:rsidRPr="00267E82" w:rsidRDefault="00D94B6A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D94B6A" w:rsidRPr="00843A1B" w:rsidTr="00D94B6A">
        <w:tc>
          <w:tcPr>
            <w:tcW w:w="625" w:type="dxa"/>
          </w:tcPr>
          <w:p w:rsidR="00D94B6A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6" style="position:absolute;left:0;text-align:left;margin-left:2.9pt;margin-top:11.95pt;width:18.15pt;height:18.15pt;z-index:-251688960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D94B6A" w:rsidRPr="00D244C3" w:rsidRDefault="003F5064" w:rsidP="001C1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78" style="position:absolute;left:0;text-align:left;margin-left:15.3pt;margin-top:-3.35pt;width:112.75pt;height:25.85pt;z-index:-251506688;mso-position-horizontal-relative:text;mso-position-vertical-relative:text" strokeweight="3pt">
                  <w10:wrap anchorx="page"/>
                </v:rect>
              </w:pic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 w:rsidR="001C14C3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ي </w: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>تعبير عن المتتابعة الحسابية 4، 12، 20، 28،</w:t>
            </w:r>
            <w:r w:rsidR="000C5A60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  </w:t>
            </w:r>
            <w:r w:rsidR="001C14C3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2E655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="000C5A60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ق(ن) =8ن ــ4</w:t>
            </w:r>
            <w:r w:rsidR="000C5A60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                             </w:t>
            </w:r>
          </w:p>
        </w:tc>
      </w:tr>
      <w:tr w:rsidR="00D94B6A" w:rsidRPr="00843A1B" w:rsidTr="00D94B6A">
        <w:tc>
          <w:tcPr>
            <w:tcW w:w="625" w:type="dxa"/>
          </w:tcPr>
          <w:p w:rsidR="00D94B6A" w:rsidRPr="00843A1B" w:rsidRDefault="00D94B6A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D94B6A" w:rsidRPr="00843A1B" w:rsidRDefault="003F5064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40" style="position:absolute;left:0;text-align:left;margin-left:2.95pt;margin-top:-2.35pt;width:19.5pt;height:19.5pt;z-index:-251692032">
                  <w10:wrap anchorx="page"/>
                </v:oval>
              </w:pict>
            </w:r>
            <w:r w:rsidR="00B92ED3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D94B6A" w:rsidRPr="004F7374" w:rsidRDefault="003F5064" w:rsidP="001C1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79" style="position:absolute;left:0;text-align:left;margin-left:102.7pt;margin-top:-5.85pt;width:55.35pt;height:25.85pt;z-index:-251505664;mso-position-horizontal-relative:text;mso-position-vertical-relative:text" strokeweight="3pt">
                  <w10:wrap anchorx="page"/>
                </v:rect>
              </w:pic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="000C5A60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</w:t>
            </w:r>
            <w:r w:rsidR="002E655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0C5A60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1C14C3"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="000C5A60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0C5A60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</w:t>
            </w:r>
            <w:r w:rsidR="00D94B6A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1" style="position:absolute;left:0;text-align:left;margin-left:3pt;margin-top:8.65pt;width:18.15pt;height:18.15pt;z-index:-251691008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D94B6A" w:rsidRPr="00513359" w:rsidRDefault="003F5064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80" style="position:absolute;left:0;text-align:left;margin-left:22.6pt;margin-top:-5.75pt;width:31.4pt;height:25.85pt;z-index:-251504640;mso-position-horizontal-relative:text;mso-position-vertical-relative:text" strokeweight="3pt">
                  <w10:wrap anchorx="page"/>
                </v:rect>
              </w:pict>
            </w:r>
            <w:r w:rsidR="000C5A60" w:rsidRPr="000C5A6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قيمة س التي تجعل س+8، 4س +6، 3س الحدود الثلاثة الأولى لمتتابعة حسابية هي:</w:t>
            </w:r>
            <w:r w:rsidR="002E655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0C5A6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5A60" w:rsidRPr="001C14C3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ــ1</w:t>
            </w:r>
            <w:r w:rsidR="00D94B6A" w:rsidRPr="001C14C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="00D94B6A" w:rsidRPr="000C5A60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2" style="position:absolute;left:0;text-align:left;margin-left:3pt;margin-top:8.05pt;width:18.15pt;height:18.15pt;z-index:-251689984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D94B6A" w:rsidRPr="009A4A47" w:rsidRDefault="003F5064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81" style="position:absolute;left:0;text-align:left;margin-left:51.3pt;margin-top:-3.15pt;width:110pt;height:25.85pt;z-index:-251503616;mso-position-horizontal-relative:text;mso-position-vertical-relative:text" strokeweight="3pt">
                  <w10:wrap anchorx="page"/>
                </v:rect>
              </w:pic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="000C5A60" w:rsidRPr="003D6E6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أ</w:t>
            </w:r>
            <w:r w:rsidR="000C5A60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="000C5A60" w:rsidRPr="003D6E6C">
              <w:rPr>
                <w:rFonts w:asciiTheme="minorBidi" w:hAnsiTheme="minorBidi" w:cstheme="minorBidi" w:hint="cs"/>
                <w:b/>
                <w:bCs/>
                <w:rtl/>
              </w:rPr>
              <w:t>لمتتابعة</w: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 xml:space="preserve"> حسابية حدها الأول أ</w:t>
            </w:r>
            <w:r w:rsidR="000C5A60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>وأساسها د  هو</w:t>
            </w:r>
            <w:r w:rsidR="002E655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0C5A6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 xml:space="preserve">ن 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= أ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>1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+(ن ــ1) د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7" style="position:absolute;left:0;text-align:left;margin-left:4.55pt;margin-top:11.4pt;width:18.15pt;height:18.15pt;z-index:-251687936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D94B6A" w:rsidRPr="00C573F8" w:rsidRDefault="003F5064" w:rsidP="005F5B0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77" style="position:absolute;left:0;text-align:left;margin-left:157.35pt;margin-top:-.6pt;width:55.35pt;height:25.85pt;z-index:-251507712;mso-position-horizontal-relative:text;mso-position-vertical-relative:text" strokeweight="3pt">
                  <w10:wrap anchorx="page"/>
                </v:rect>
              </w:pict>
            </w:r>
            <w:r w:rsidR="00D94B6A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="005F5B0F" w:rsidRPr="001C14C3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26،ـ22،ـ18،</w:t>
            </w:r>
            <w:r w:rsidR="005F5B0F" w:rsidRPr="001C14C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........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D94B6A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2E6558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D94B6A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1C14C3" w:rsidRPr="005A14E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  <w:r w:rsidR="00D94B6A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</w:t>
            </w:r>
            <w:r w:rsidR="005F5B0F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8" style="position:absolute;left:0;text-align:left;margin-left:2.9pt;margin-top:11.95pt;width:18.15pt;height:18.15pt;z-index:-251686912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D94B6A" w:rsidRPr="005722E8" w:rsidRDefault="003F5064" w:rsidP="001C1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82" style="position:absolute;left:0;text-align:left;margin-left:-4.15pt;margin-top:-3.1pt;width:116.85pt;height:25.85pt;z-index:-251502592;mso-position-horizontal-relative:text;mso-position-vertical-relative:text" strokeweight="3pt">
                  <w10:wrap anchorx="page"/>
                </v:rect>
              </w:pict>
            </w:r>
            <w:r w:rsidR="005F5B0F" w:rsidRPr="001C14C3"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 w:rsidR="001C14C3" w:rsidRPr="001C14C3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ي  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>تعبير عن المتتابعة الحسابية 3، 8، 13، 18،</w:t>
            </w:r>
            <w:r w:rsidR="005F5B0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.   </w:t>
            </w:r>
            <w:r w:rsidR="001C14C3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2E655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              </w:t>
            </w:r>
            <w:r w:rsidR="005F5B0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C14C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1C14C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 =</w:t>
            </w:r>
            <w:r w:rsidR="001C14C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1C14C3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ن ــ</w:t>
            </w:r>
            <w:r w:rsidR="001C14C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5F5B0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                          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3F5064" w:rsidP="00B92ED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9" style="position:absolute;left:0;text-align:left;margin-left:2.9pt;margin-top:11.95pt;width:18.15pt;height:18.15pt;z-index:-251685888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B92ED3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D94B6A" w:rsidRPr="007B0BDE" w:rsidRDefault="003F5064" w:rsidP="00D94B6A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cs="Al-KsorZulfiMath"/>
                <w:bCs/>
                <w:noProof/>
                <w:sz w:val="36"/>
                <w:szCs w:val="36"/>
                <w:rtl/>
              </w:rPr>
              <w:pict>
                <v:rect id="_x0000_s43783" style="position:absolute;left:0;text-align:left;margin-left:101.3pt;margin-top:-5.65pt;width:55.35pt;height:25.85pt;z-index:-251501568;mso-position-horizontal-relative:text;mso-position-vertical-relative:text" strokeweight="3pt">
                  <w10:wrap anchorx="page"/>
                </v:rect>
              </w:pic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="005F5B0F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 xml:space="preserve"> = 18، وأساسها 5   هو:</w:t>
            </w:r>
            <w:r w:rsidR="002E655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="005F5B0F" w:rsidRPr="00CD0DC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3</w:t>
            </w:r>
            <w:r w:rsidR="00D94B6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902146" w:rsidRDefault="00902146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tabs>
          <w:tab w:val="left" w:pos="1623"/>
        </w:tabs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/>
          <w:b/>
          <w:bCs/>
          <w:sz w:val="14"/>
          <w:szCs w:val="14"/>
          <w:rtl/>
        </w:rPr>
        <w:tab/>
      </w:r>
    </w:p>
    <w:p w:rsidR="00B92ED3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ED3" w:rsidRDefault="00B92ED3" w:rsidP="00B92ED3">
      <w:pPr>
        <w:tabs>
          <w:tab w:val="left" w:pos="1623"/>
        </w:tabs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/>
          <w:b/>
          <w:bCs/>
          <w:sz w:val="14"/>
          <w:szCs w:val="14"/>
          <w:rtl/>
        </w:rPr>
        <w:tab/>
      </w:r>
    </w:p>
    <w:p w:rsidR="005F5B0F" w:rsidRDefault="00B92ED3" w:rsidP="00B92ED3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225" w:rsidRPr="00EF7E63" w:rsidRDefault="006B2512" w:rsidP="006B25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C9122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C91225"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="00C9122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 w:rsidR="00C91225" w:rsidRPr="00C9122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="00C9122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E81FEA" w:rsidRDefault="003F5064" w:rsidP="00C912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8" style="position:absolute;left:0;text-align:left;margin-left:40.65pt;margin-top:.1pt;width:127.35pt;height:26.4pt;z-index:-251486208;mso-position-horizontal-relative:text;mso-position-vertical-relative:text" strokeweight="3pt">
                  <w10:wrap anchorx="page"/>
                </v:rect>
              </w:pic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91225"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  <w:r w:rsidR="00C9122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2E655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  <w:r w:rsidR="00C91225"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C91225" w:rsidRPr="004E7863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C91225" w:rsidRPr="004E786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2 </w:t>
            </w:r>
            <w:r w:rsidR="00C91225"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3</w:t>
            </w:r>
            <w:r w:rsidR="00C91225"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  <w:r w:rsidR="00C9122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C91225" w:rsidRPr="00A7587B" w:rsidRDefault="003F5064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7" style="position:absolute;left:0;text-align:left;margin-left:24.5pt;margin-top:4.1pt;width:120.15pt;height:26.4pt;z-index:-251487232;mso-position-horizontal-relative:text;mso-position-vertical-relative:text" strokeweight="3pt">
                  <w10:wrap anchorx="page"/>
                </v:rect>
              </w:pic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91225"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="00C9122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91225" w:rsidRPr="001B48D8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C9122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>ــ 1</w:t>
            </w:r>
            <w:r w:rsidR="00C91225"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 w:rsidRPr="00C42607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="00C91225" w:rsidRPr="00216B5F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ص=</w:t>
            </w:r>
            <w:r w:rsidR="00C91225"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sz w:val="38"/>
                <w:szCs w:val="38"/>
                <w:rtl/>
              </w:rPr>
              <w:t xml:space="preserve"> </w:t>
            </w:r>
            <w:r w:rsidR="001C14C3" w:rsidRPr="001C14C3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 xml:space="preserve">#؛2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1</w:t>
            </w:r>
            <w:r w:rsidR="00C91225" w:rsidRPr="001C14C3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 xml:space="preserve">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C91225" w:rsidRPr="001C14C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           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      </w:t>
            </w:r>
            <w:r w:rsidR="00C91225" w:rsidRPr="001C14C3">
              <w:rPr>
                <w:rFonts w:asciiTheme="minorBidi" w:hAnsiTheme="minorBidi" w:cstheme="minorBidi" w:hint="cs"/>
                <w:color w:val="FF0000"/>
                <w:sz w:val="38"/>
                <w:szCs w:val="30"/>
                <w:rtl/>
              </w:rPr>
              <w:t xml:space="preserve">  </w:t>
            </w:r>
            <w:r w:rsidR="00C91225" w:rsidRPr="001C14C3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="00C91225" w:rsidRPr="001C14C3">
              <w:rPr>
                <w:rFonts w:cs="Al-KsorZulfiMath" w:hint="cs"/>
                <w:bCs/>
                <w:color w:val="FF0000"/>
                <w:sz w:val="36"/>
                <w:szCs w:val="36"/>
                <w:rtl/>
              </w:rPr>
              <w:t xml:space="preserve">     </w:t>
            </w:r>
            <w:r w:rsidR="00C91225"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225" w:rsidRPr="00843A1B" w:rsidTr="00C91225">
        <w:trPr>
          <w:trHeight w:val="1255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90</wp:posOffset>
                  </wp:positionV>
                  <wp:extent cx="1318260" cy="643255"/>
                  <wp:effectExtent l="19050" t="0" r="0" b="0"/>
                  <wp:wrapNone/>
                  <wp:docPr id="1481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C91225" w:rsidRPr="002369BC" w:rsidRDefault="003F5064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1" style="position:absolute;left:0;text-align:left;margin-left:280pt;margin-top:.65pt;width:126pt;height:26.4pt;z-index:-251493376" strokeweight="3pt">
                  <w10:wrap anchorx="page"/>
                </v:rect>
              </w:pic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C91225"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C91225" w:rsidRPr="00E965B2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C91225" w:rsidRPr="00E965B2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@؛5 </w:t>
            </w:r>
            <w:r w:rsidR="00C91225"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+2</w:t>
            </w:r>
            <w:r w:rsidR="00C91225" w:rsidRPr="00E206F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C91225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                                 </w:t>
            </w:r>
          </w:p>
        </w:tc>
      </w:tr>
      <w:tr w:rsidR="00C91225" w:rsidRPr="00843A1B" w:rsidTr="00B32873">
        <w:trPr>
          <w:trHeight w:val="558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C91225" w:rsidRDefault="003F5064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pict>
                <v:rect id="_x0000_s43788" style="position:absolute;left:0;text-align:left;margin-left:36.5pt;margin-top:-2.9pt;width:118.85pt;height:26.4pt;z-index:-251496448;mso-position-horizontal-relative:text;mso-position-vertical-relative:text" strokeweight="3pt">
                  <w10:wrap anchorx="page"/>
                </v:rect>
              </w:pict>
            </w:r>
            <w:r w:rsidR="00B43B26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3 ويمر بالنقطة ( ــ 2 ، 5 ) </w:t>
            </w:r>
            <w:r w:rsidR="00B43B26"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4C3B3E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B43B26" w:rsidRPr="0071025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ص= 3س + 11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B43B26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C91225" w:rsidRPr="00843A1B" w:rsidTr="00B32873">
        <w:trPr>
          <w:trHeight w:val="630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081675" w:rsidRDefault="003F506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89" style="position:absolute;left:0;text-align:left;margin-left:35.8pt;margin-top:-3pt;width:106.7pt;height:26.4pt;z-index:-251495424;mso-position-horizontal-relative:text;mso-position-vertical-relative:text" strokeweight="3pt">
                  <w10:wrap anchorx="page"/>
                </v:rect>
              </w:pict>
            </w:r>
            <w:r w:rsidR="00B43B26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12) ، ( 4، ــ 8 ) </w:t>
            </w:r>
            <w:r w:rsidR="00B43B26"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C3B3E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83574"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 w:rsidR="0098357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4</w:t>
            </w:r>
            <w:r w:rsidR="00983574"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 w:rsidR="0098357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 8</w:t>
            </w:r>
          </w:p>
        </w:tc>
      </w:tr>
      <w:tr w:rsidR="00C91225" w:rsidRPr="00843A1B" w:rsidTr="00B32873">
        <w:trPr>
          <w:trHeight w:val="720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43B26" w:rsidRDefault="003F5064" w:rsidP="00B43B26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86" style="position:absolute;left:0;text-align:left;margin-left:273.4pt;margin-top:14.6pt;width:108pt;height:26.4pt;z-index:-251498496;mso-position-horizontal-relative:text;mso-position-vertical-relative:text" strokeweight="3pt">
                  <w10:wrap anchorx="page"/>
                </v:rect>
              </w:pict>
            </w:r>
            <w:r w:rsidR="00B43B26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483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3B26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="00B43B26"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4C3B3E" w:rsidRDefault="00C91225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3س ــ 1</w:t>
            </w:r>
            <w:r w:rsidR="00B43B26" w:rsidRPr="0071025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B43B2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  <w:p w:rsidR="00C91225" w:rsidRPr="005722E8" w:rsidRDefault="00C91225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7B0BDE" w:rsidRDefault="003F5064" w:rsidP="00B43B2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0" style="position:absolute;left:0;text-align:left;margin-left:8.45pt;margin-top:-6.9pt;width:104.85pt;height:26.4pt;z-index:-251494400;mso-position-horizontal-relative:text;mso-position-vertical-relative:text" strokeweight="3pt">
                  <w10:wrap anchorx="page"/>
                </v:rect>
              </w:pict>
            </w:r>
            <w:r w:rsidR="00B43B26" w:rsidRPr="00B43B2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ذي ميله 2ويمر بالنقطة (3 ، 1 ) بصيغة الميل والمقطع هي :</w:t>
            </w:r>
            <w:r w:rsidR="00C91225" w:rsidRPr="00B43B26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="004C3B3E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="00983574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2س ــ5</w:t>
            </w:r>
            <w:r w:rsidR="00C91225" w:rsidRPr="00B43B26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="00B43B2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C9122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32873" w:rsidRPr="0001668C" w:rsidRDefault="00B32873" w:rsidP="00B3287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B32873" w:rsidRDefault="003F506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87" style="position:absolute;left:0;text-align:left;margin-left:248.45pt;margin-top:13.5pt;width:125.55pt;height:18.7pt;z-index:-251497472" strokeweight="3pt">
                  <w10:wrap anchorx="page"/>
                </v:rect>
              </w:pict>
            </w:r>
            <w:r w:rsidR="00B32873"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داره  (5 ر س ) لكل درس . المعادلة التي تمثل التكلفة الكلية</w:t>
            </w:r>
            <w:r w:rsidR="00B3287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(ك)</w:t>
            </w:r>
            <w:r w:rsidR="00B32873"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عضو حضر  </w:t>
            </w:r>
            <w:r w:rsidR="00B3287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B32873"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B3287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="00B32873"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درسا هي:</w:t>
            </w:r>
            <w:r w:rsidR="00B3287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C91225" w:rsidRPr="007B0BDE" w:rsidRDefault="00B32873" w:rsidP="00B3287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="0098357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ك</w:t>
            </w:r>
            <w:r w:rsidR="00983574" w:rsidRPr="0001668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=5س + 265</w:t>
            </w:r>
            <w:r w:rsidR="00983574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                   </w:t>
            </w:r>
            <w:r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513359" w:rsidRDefault="003F506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pict>
                <v:rect id="_x0000_s43785" style="position:absolute;left:0;text-align:left;margin-left:7.75pt;margin-top:-4.9pt;width:111.25pt;height:26.4pt;z-index:-251499520;mso-position-horizontal-relative:text;mso-position-vertical-relative:text" strokeweight="3pt">
                  <w10:wrap anchorx="page"/>
                </v:rect>
              </w:pict>
            </w:r>
            <w:r w:rsidR="00B32873" w:rsidRPr="00B43B2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تين (ــ 1، ــ3) ، ( ــ2، 3 ) بصيغة الميل والمقطع هي :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="00B32873" w:rsidRPr="00B43B2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ص= ــ6س ــ 9</w:t>
            </w:r>
            <w:r w:rsidR="00B3287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C9122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C9122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3F5064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58" style="position:absolute;left:0;text-align:left;margin-left:2.85pt;margin-top:3.45pt;width:19.5pt;height:19.5pt;z-index:-251684864">
                  <w10:wrap anchorx="page"/>
                </v:oval>
              </w:pict>
            </w:r>
            <w:r w:rsidR="00C91225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4735A4" w:rsidRDefault="003F506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84" style="position:absolute;left:0;text-align:left;margin-left:271.3pt;margin-top:14.4pt;width:111.5pt;height:19.7pt;z-index:-251500544;mso-position-horizontal-relative:text;mso-position-vertical-relative:text" strokeweight="3pt">
                  <w10:wrap anchorx="page"/>
                </v:rect>
              </w:pict>
            </w:r>
            <w:r w:rsidR="004735A4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</wp:posOffset>
                  </wp:positionV>
                  <wp:extent cx="1595120" cy="533400"/>
                  <wp:effectExtent l="19050" t="0" r="5080" b="0"/>
                  <wp:wrapNone/>
                  <wp:docPr id="1473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35A4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="004735A4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4735A4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 2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ــ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  <w:p w:rsidR="00C91225" w:rsidRPr="004F7374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843A1B" w:rsidTr="00B32873">
        <w:trPr>
          <w:trHeight w:val="356"/>
        </w:trPr>
        <w:tc>
          <w:tcPr>
            <w:tcW w:w="625" w:type="dxa"/>
          </w:tcPr>
          <w:p w:rsidR="00C91225" w:rsidRPr="007A6D6B" w:rsidRDefault="003F5064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59" style="position:absolute;left:0;text-align:left;margin-left:2.9pt;margin-top:11.95pt;width:18.15pt;height:18.15pt;z-index:-251683840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C91225" w:rsidRPr="00513359" w:rsidRDefault="003F506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2" style="position:absolute;left:0;text-align:left;margin-left:7.05pt;margin-top:-.45pt;width:134.05pt;height:26.4pt;z-index:-251492352;mso-position-horizontal-relative:text;mso-position-vertical-relative:text" strokeweight="3pt">
                  <w10:wrap anchorx="page"/>
                </v:rect>
              </w:pic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>كتابة المعادلة ص ــ 1 = 7 ( س + 5 )  بالصيغة القياسية هي:</w:t>
            </w:r>
            <w:r w:rsidR="004C3B3E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4735A4"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83574" w:rsidRPr="00983574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7س ــ ص  = ــ36</w:t>
            </w:r>
            <w:r w:rsidR="004735A4" w:rsidRPr="00983574"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</w:rPr>
              <w:t xml:space="preserve"> </w:t>
            </w:r>
            <w:r w:rsidR="004735A4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4735A4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="004735A4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4735A4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4735A4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4735A4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843A1B" w:rsidTr="00B32873">
        <w:trPr>
          <w:trHeight w:val="356"/>
        </w:trPr>
        <w:tc>
          <w:tcPr>
            <w:tcW w:w="625" w:type="dxa"/>
          </w:tcPr>
          <w:p w:rsidR="00C91225" w:rsidRPr="007A6D6B" w:rsidRDefault="003F5064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1" style="position:absolute;left:0;text-align:left;margin-left:2.9pt;margin-top:11.95pt;width:18.15pt;height:18.15pt;z-index:-251682816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4735A4" w:rsidRDefault="003F506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3" style="position:absolute;left:0;text-align:left;margin-left:258.6pt;margin-top:17.2pt;width:111.1pt;height:20.9pt;z-index:-251491328;mso-position-horizontal-relative:text;mso-position-vertical-relative:text" strokeweight="3pt">
                  <w10:wrap anchorx="page"/>
                </v:rect>
              </w:pict>
            </w:r>
            <w:r w:rsidR="004735A4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474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35A4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="004735A4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C91225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Pr="003C00B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 6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  <w:p w:rsidR="004C3B3E" w:rsidRPr="009A4A47" w:rsidRDefault="004C3B3E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91225" w:rsidRPr="00E81FEA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D63A61" w:rsidRDefault="00C91225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C91225" w:rsidRPr="00D63A61" w:rsidRDefault="003F5064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2" style="position:absolute;left:0;text-align:left;margin-left:3.1pt;margin-top:-.1pt;width:19.5pt;height:19.5pt;z-index:-251681792">
                  <w10:wrap anchorx="page"/>
                </v:oval>
              </w:pict>
            </w:r>
            <w:r w:rsidR="00C91225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E81FEA" w:rsidRDefault="003F506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4" style="position:absolute;left:0;text-align:left;margin-left:12.7pt;margin-top:-.2pt;width:110.55pt;height:26.8pt;z-index:-251490304;mso-position-horizontal-relative:text;mso-position-vertical-relative:text" strokeweight="3pt">
                  <w10:wrap anchorx="page"/>
                </v:rect>
              </w:pict>
            </w:r>
            <w:r w:rsidR="004735A4" w:rsidRPr="00CB5D3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ذي ميله ــ6 ويمر بالنقطة ( ــ 2 ، 5 ) بصيغة الميل ونقطة هي :</w:t>
            </w:r>
            <w:r w:rsidR="004C3B3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735A4" w:rsidRPr="00CB5D3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83574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983574" w:rsidRPr="00766BC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ــ6</w:t>
            </w:r>
            <w:r w:rsidR="00983574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7</w:t>
            </w:r>
            <w:r w:rsidR="00983574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4735A4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3D51E4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7A6D6B" w:rsidRDefault="003F5064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3" style="position:absolute;left:0;text-align:left;margin-left:2.9pt;margin-top:11.95pt;width:18.15pt;height:18.15pt;z-index:-251680768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3D51E4" w:rsidRDefault="003F5064" w:rsidP="004129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pict>
                <v:rect id="_x0000_s43795" style="position:absolute;left:0;text-align:left;margin-left:-1.95pt;margin-top:1.2pt;width:113.15pt;height:21.85pt;z-index:-251489280;mso-position-horizontal-relative:text;mso-position-vertical-relative:text" strokeweight="3pt">
                  <w10:wrap anchorx="page"/>
                </v:rect>
              </w:pict>
            </w:r>
            <w:r w:rsidR="00412938" w:rsidRPr="0041293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ذي ميله ــ3ويمر بالنقطة (2 ، 2 ) بصيغة الميل و نقطة هي : </w:t>
            </w:r>
            <w:r w:rsidR="004C3B3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83574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ــ3س +8</w:t>
            </w:r>
            <w:r w:rsidR="0041293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C91225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91225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C9122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122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C9122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122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91225" w:rsidRPr="002369BC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7A6D6B" w:rsidRDefault="003F5064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4" style="position:absolute;left:0;text-align:left;margin-left:2.9pt;margin-top:11.95pt;width:18.15pt;height:18.15pt;z-index:-251679744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2369BC" w:rsidRDefault="003F506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F5064">
              <w:rPr>
                <w:rFonts w:asciiTheme="minorBidi" w:hAnsiTheme="minorBidi" w:cs="PT Simple Bold Ruled"/>
                <w:b/>
                <w:bCs/>
                <w:noProof/>
                <w:sz w:val="24"/>
                <w:szCs w:val="24"/>
                <w:rtl/>
              </w:rPr>
              <w:pict>
                <v:rect id="_x0000_s43796" style="position:absolute;left:0;text-align:left;margin-left:23.8pt;margin-top:-3.9pt;width:105.3pt;height:26.4pt;z-index:-251488256;mso-position-horizontal-relative:text;mso-position-vertical-relative:text" strokeweight="3pt">
                  <w10:wrap anchorx="page"/>
                </v:rect>
              </w:pic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</w:t>
            </w:r>
            <w:r w:rsidR="004735A4"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ص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>+7</w:t>
            </w:r>
            <w:r w:rsidR="004735A4"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="004735A4"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( س +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4735A4"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)  بالصيغة القياسية هي:</w:t>
            </w:r>
            <w:r w:rsidR="004C3B3E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735A4" w:rsidRPr="00EB306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س + ص = ــ22</w:t>
            </w:r>
            <w:r w:rsidR="004735A4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35A4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5F5B0F" w:rsidRPr="00C91225" w:rsidRDefault="005F5B0F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43B26" w:rsidRPr="00267E82" w:rsidRDefault="00B43B26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7" style="position:absolute;left:0;text-align:left;margin-left:3pt;margin-top:8.05pt;width:18.15pt;height:18.15pt;z-index:-251678720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vAlign w:val="center"/>
          </w:tcPr>
          <w:p w:rsidR="00B43B26" w:rsidRPr="00CB5D3C" w:rsidRDefault="00D95936" w:rsidP="00CB5D3C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6"/>
                <w:szCs w:val="26"/>
                <w:rtl/>
              </w:rPr>
              <w:pict>
                <v:rect id="_x0000_s43813" style="position:absolute;left:0;text-align:left;margin-left:18.05pt;margin-top:-6.3pt;width:95.2pt;height:23.05pt;z-index:-251471872;mso-position-horizontal-relative:text;mso-position-vertical-relative:text" strokeweight="3pt">
                  <w10:wrap anchorx="page"/>
                </v:rect>
              </w:pict>
            </w:r>
            <w:r w:rsidR="00FC0A3F" w:rsidRPr="00FC0A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ة (ــ 3، ــ4) ، وميله  صفر  بصيغة الميل و نقطة هي :</w:t>
            </w:r>
            <w:r w:rsidR="00FC0A3F" w:rsidRPr="00FC0A3F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="00FC0A3F" w:rsidRPr="00FC0A3F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ص= ــ3س +8</w:t>
            </w:r>
            <w:r w:rsidR="00FC0A3F" w:rsidRPr="00FC0A3F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2" style="position:absolute;left:0;text-align:left;margin-left:4.55pt;margin-top:11.4pt;width:18.15pt;height:18.15pt;z-index:-25167769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685" w:type="dxa"/>
            <w:vAlign w:val="center"/>
          </w:tcPr>
          <w:p w:rsidR="00B43B26" w:rsidRPr="00C573F8" w:rsidRDefault="00D95936" w:rsidP="00FC0A3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2" style="position:absolute;left:0;text-align:left;margin-left:2pt;margin-top:.05pt;width:95.4pt;height:28.35pt;z-index:-251472896;mso-position-horizontal-relative:text;mso-position-vertical-relative:text" strokeweight="3pt">
                  <w10:wrap anchorx="page"/>
                </v:rect>
              </w:pict>
            </w:r>
            <w:r w:rsidR="00FC0A3F"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ذي ميله </w:t>
            </w:r>
            <w:r w:rsidR="00FC0A3F" w:rsidRPr="00FC0A3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C0A3F" w:rsidRPr="00FC0A3F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!؛3 </w:t>
            </w:r>
            <w:r w:rsidR="00FC0A3F"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يمر بالنقطة (3 ، ــ3 ) بصيغة الميل و نقطة هي : 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="006B3AFB"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6B3AFB" w:rsidRPr="004604DB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3 </w:t>
            </w:r>
            <w:r w:rsidR="006B3AFB"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4</w:t>
            </w:r>
            <w:r w:rsidR="006B3AFB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B3AF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C0A3F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C0A3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B43B26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3" style="position:absolute;left:0;text-align:left;margin-left:2.9pt;margin-top:11.95pt;width:18.15pt;height:18.15pt;z-index:-251676672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18</w:t>
            </w:r>
          </w:p>
        </w:tc>
        <w:tc>
          <w:tcPr>
            <w:tcW w:w="9685" w:type="dxa"/>
            <w:vAlign w:val="center"/>
          </w:tcPr>
          <w:p w:rsidR="00B43B26" w:rsidRPr="005722E8" w:rsidRDefault="00D95936" w:rsidP="00F5036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1" style="position:absolute;left:0;text-align:left;margin-left:120.75pt;margin-top:5.75pt;width:46.55pt;height:28.35pt;z-index:-251473920;mso-position-horizontal-relative:text;mso-position-vertical-relative:text" strokeweight="3pt">
                  <w10:wrap anchorx="page"/>
                </v:rect>
              </w:pict>
            </w:r>
            <w:r w:rsidR="00F50364"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</w:t>
            </w:r>
            <w:r w:rsidR="004C3B3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71759" w:rsidRPr="00BB3B3A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%؛4</w:t>
            </w:r>
            <w:r w:rsidR="00871759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50364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4" style="position:absolute;left:0;text-align:left;margin-left:2.9pt;margin-top:11.95pt;width:18.15pt;height:18.15pt;z-index:-251675648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B43B26" w:rsidRPr="007B0BDE" w:rsidRDefault="00D95936" w:rsidP="0087175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0" style="position:absolute;left:0;text-align:left;margin-left:85.4pt;margin-top:1.3pt;width:46.55pt;height:28.35pt;z-index:-251474944;mso-position-horizontal-relative:text;mso-position-vertical-relative:text" strokeweight="3pt">
                  <w10:wrap anchorx="page"/>
                </v:rect>
              </w:pict>
            </w:r>
            <w:r w:rsidR="00871759"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4س + 3ص = ــ 6  هو :</w:t>
            </w:r>
            <w:r w:rsidR="004C3B3E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71759" w:rsidRPr="00A72D2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3</w:t>
            </w:r>
            <w:r w:rsidR="00871759" w:rsidRPr="00A72D2D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7175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5" style="position:absolute;left:0;text-align:left;margin-left:2.9pt;margin-top:11.95pt;width:18.15pt;height:18.15pt;z-index:-251674624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B43B26" w:rsidRPr="00D244C3" w:rsidRDefault="00D95936" w:rsidP="008717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pict>
                <v:rect id="_x0000_s43809" style="position:absolute;left:0;text-align:left;margin-left:-3.3pt;margin-top:-5.75pt;width:89.4pt;height:28.35pt;z-index:-251475968;mso-position-horizontal-relative:text;mso-position-vertical-relative:text" strokeweight="3pt">
                  <w10:wrap anchorx="page"/>
                </v:rect>
              </w:pic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دلة المستقيم المار بالنقطة ( 3، 2)،ويوازي المستقيم ص= س + 5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ي</w:t>
            </w:r>
            <w:r w:rsidR="00B43B26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4C3B3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43B26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3AFB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</w:t>
            </w:r>
            <w:r w:rsidR="006B3AF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6B3AF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843A1B" w:rsidRDefault="00B43B26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B43B26" w:rsidRPr="00843A1B" w:rsidRDefault="003F5064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76" style="position:absolute;left:0;text-align:left;margin-left:2.95pt;margin-top:-2.35pt;width:19.5pt;height:19.5pt;z-index:-251673600">
                  <w10:wrap anchorx="page"/>
                </v:oval>
              </w:pict>
            </w:r>
            <w:r w:rsidR="00F00E49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B43B26" w:rsidRPr="004F7374" w:rsidRDefault="00F00E49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808" style="position:absolute;left:0;text-align:left;margin-left:.6pt;margin-top:1.85pt;width:89.4pt;height:28.35pt;z-index:-251476992;mso-position-horizontal-relative:text;mso-position-vertical-relative:text" strokeweight="3pt">
                  <w10:wrap anchorx="page"/>
                </v:rect>
              </w:pic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4، ـ6) ،ويوازي المستقيم ص= ــ </w:t>
            </w:r>
            <w:r w:rsidR="00871759" w:rsidRPr="0087175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4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1(بصيغة الميل والمقطع) هي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 w:rsidR="004C3B3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1759" w:rsidRPr="004C3B3E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ص= ــ </w:t>
            </w:r>
            <w:r w:rsidR="00871759" w:rsidRPr="004C3B3E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#؛4</w:t>
            </w:r>
            <w:r w:rsidR="00871759" w:rsidRPr="004C3B3E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س ــ3</w:t>
            </w:r>
            <w:r w:rsidR="00B43B26" w:rsidRPr="004C3B3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7" style="position:absolute;left:0;text-align:left;margin-left:3pt;margin-top:8.65pt;width:18.15pt;height:18.15pt;z-index:-25167257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B43B26" w:rsidRPr="00513359" w:rsidRDefault="00F00E49" w:rsidP="008717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804" style="position:absolute;left:0;text-align:left;margin-left:4.7pt;margin-top:2.65pt;width:84.6pt;height:22.75pt;z-index:-251481088;mso-position-horizontal-relative:text;mso-position-vertical-relative:text" strokeweight="3pt">
                  <w10:wrap anchorx="page"/>
                </v:rect>
              </w:pic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12، 3) ،ويوازي المستقيم ص= </w:t>
            </w:r>
            <w:r w:rsidR="00871759" w:rsidRPr="0087175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$؛3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5(بصيغة الميل والمقطع) هي :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     </w:t>
            </w:r>
            <w:r w:rsidR="00871759" w:rsidRPr="00871759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871759" w:rsidRPr="004C3B3E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ص= </w:t>
            </w:r>
            <w:r w:rsidR="00871759" w:rsidRPr="004C3B3E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$؛3</w:t>
            </w:r>
            <w:r w:rsidR="00871759" w:rsidRPr="004C3B3E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س ــ13</w:t>
            </w:r>
            <w:r w:rsidR="00F50364" w:rsidRPr="004C3B3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8" style="position:absolute;left:0;text-align:left;margin-left:3pt;margin-top:8.05pt;width:18.15pt;height:18.15pt;z-index:-251671552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B43B26" w:rsidRPr="009B697A" w:rsidRDefault="00F00E49" w:rsidP="004B2E9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</w:rPr>
              <w:pict>
                <v:rect id="_x0000_s43807" style="position:absolute;left:0;text-align:left;margin-left:1.3pt;margin-top:2.05pt;width:85.5pt;height:22.75pt;z-index:-251478016;mso-position-horizontal-relative:text;mso-position-vertical-relative:text" strokeweight="3pt">
                  <w10:wrap anchorx="page"/>
                </v:rect>
              </w:pict>
            </w:r>
            <w:r w:rsidR="00871759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ويوازي المستقيم 3ص= 2س ــ3(بصيغة الميل والمقطع) هي :</w:t>
            </w:r>
            <w:r w:rsidR="00B43B26" w:rsidRPr="004B2E90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="006B3AFB" w:rsidRPr="006C587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6B3AF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@؛3 </w:t>
            </w:r>
            <w:r w:rsidR="006B3AFB" w:rsidRPr="006C587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</w:t>
            </w:r>
            <w:r w:rsidR="006B3AF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="006B3AF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B3AF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B43B26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4B2E9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9" style="position:absolute;left:0;text-align:left;margin-left:4.55pt;margin-top:11.4pt;width:18.15pt;height:18.15pt;z-index:-251670528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B43B26" w:rsidRPr="00C573F8" w:rsidRDefault="00F00E49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</w:rPr>
              <w:pict>
                <v:rect id="_x0000_s43806" style="position:absolute;left:0;text-align:left;margin-left:2pt;margin-top:-.8pt;width:104.1pt;height:22.75pt;z-index:-251479040;mso-position-horizontal-relative:text;mso-position-vertical-relative:text" strokeweight="3pt">
                  <w10:wrap anchorx="page"/>
                </v:rect>
              </w:pic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6، 5) ،</w:t>
            </w:r>
            <w:proofErr w:type="spellStart"/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س ــ ص= 5 (بصيغة الميل والمقطع) هي :</w:t>
            </w:r>
            <w:r w:rsidR="004C3B3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871759" w:rsidRPr="004B2E9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B2E90" w:rsidRPr="004C3B3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 = ــ س + 1</w:t>
            </w:r>
            <w:r w:rsidR="004B2E90" w:rsidRPr="004C3B3E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4B2E90" w:rsidRPr="004C3B3E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871759" w:rsidRPr="004C3B3E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                                  </w:t>
            </w:r>
            <w:r w:rsidR="00B43B26" w:rsidRPr="004C3B3E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0" style="position:absolute;left:0;text-align:left;margin-left:2.9pt;margin-top:11.95pt;width:18.15pt;height:18.15pt;z-index:-251669504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B43B26" w:rsidRPr="005722E8" w:rsidRDefault="00F00E49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805" style="position:absolute;left:0;text-align:left;margin-left:2.7pt;margin-top:-3.9pt;width:90.1pt;height:22.75pt;z-index:-251480064;mso-position-horizontal-relative:text;mso-position-vertical-relative:text" strokeweight="3pt">
                  <w10:wrap anchorx="page"/>
                </v:rect>
              </w:pic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0، 1) ،</w:t>
            </w:r>
            <w:proofErr w:type="spellStart"/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</w: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+5ص= 15</w: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بصيغة الميل والمقطع) هي :</w:t>
            </w:r>
            <w:r w:rsidR="004C3B3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B3AFB" w:rsidRPr="004C3B3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 =5س+ 1</w:t>
            </w:r>
            <w:r w:rsidR="006B3AFB" w:rsidRPr="004C3B3E">
              <w:rPr>
                <w:rFonts w:cs="Al-KsorZulfiMath" w:hint="cs"/>
                <w:bCs/>
                <w:sz w:val="48"/>
                <w:szCs w:val="40"/>
                <w:rtl/>
              </w:rPr>
              <w:t xml:space="preserve"> </w: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4B2E9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1" style="position:absolute;left:0;text-align:left;margin-left:2.9pt;margin-top:11.95pt;width:18.15pt;height:18.15pt;z-index:-25166848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B43B26" w:rsidRPr="007B0BDE" w:rsidRDefault="00D95936" w:rsidP="004B2E90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4" style="position:absolute;left:0;text-align:left;margin-left:4pt;margin-top:-.55pt;width:100.7pt;height:28.35pt;z-index:-251470848;mso-position-horizontal-relative:text;mso-position-vertical-relative:text" strokeweight="3pt">
                  <w10:wrap anchorx="page"/>
                </v:rect>
              </w:pic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</w:t>
            </w:r>
            <w:proofErr w:type="spellStart"/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3ص= 2س ـ3(بصيغة الميل والمقطع) هي :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B2E90" w:rsidRPr="004C3B3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ــ </w:t>
            </w:r>
            <w:r w:rsidR="004B2E90" w:rsidRPr="004C3B3E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#؛2</w:t>
            </w:r>
            <w:r w:rsidR="004B2E90" w:rsidRPr="004C3B3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س </w:t>
            </w:r>
            <w:r w:rsidR="004B2E90" w:rsidRPr="004C3B3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ــ </w:t>
            </w:r>
            <w:r w:rsidR="004B2E90" w:rsidRPr="004C3B3E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!</w:t>
            </w:r>
            <w:r w:rsidR="004B2E90" w:rsidRPr="004C3B3E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؛2</w:t>
            </w:r>
            <w:r w:rsidR="004B2E90"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B2E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B2E9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B2E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B2E9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</w:t>
            </w:r>
            <w:r w:rsidR="00B43B26" w:rsidRPr="00184FA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B43B2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2" style="position:absolute;left:0;text-align:left;margin-left:2.9pt;margin-top:11.95pt;width:18.15pt;height:18.15pt;z-index:-25166745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B43B26" w:rsidRPr="00D244C3" w:rsidRDefault="003F5064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799" style="position:absolute;left:0;text-align:left;margin-left:133.35pt;margin-top:1.4pt;width:40pt;height:28.8pt;z-index:-251485184;mso-position-horizontal-relative:text;mso-position-vertical-relative:text" strokeweight="3pt">
                  <w10:wrap anchorx="page"/>
                </v:rect>
              </w:pict>
            </w:r>
            <w:r w:rsidR="004B2E90"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موازي للمستقيم </w:t>
            </w:r>
            <w:r w:rsidR="004B2E90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4B2E90"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 w:rsidR="004B2E90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="004B2E90" w:rsidRPr="00991755">
              <w:rPr>
                <w:rFonts w:asciiTheme="minorBidi" w:hAnsiTheme="minorBidi" w:cstheme="minorBidi" w:hint="cs"/>
                <w:b/>
                <w:bCs/>
                <w:rtl/>
              </w:rPr>
              <w:t>ص = 1 هو :</w:t>
            </w:r>
            <w:r w:rsidR="004B2E90" w:rsidRPr="0087668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B31D6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4C3B3E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</w:t>
            </w:r>
            <w:r w:rsidR="004B2E90"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4B2E90"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#؛5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B2E90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B32873">
        <w:trPr>
          <w:trHeight w:val="356"/>
        </w:trPr>
        <w:tc>
          <w:tcPr>
            <w:tcW w:w="625" w:type="dxa"/>
          </w:tcPr>
          <w:p w:rsidR="00F47BF6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5" style="position:absolute;left:0;text-align:left;margin-left:2.9pt;margin-top:11.95pt;width:18.15pt;height:18.15pt;z-index:-251666432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F47BF6" w:rsidRPr="00991755" w:rsidRDefault="003F5064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rect id="_x0000_s43800" style="position:absolute;left:0;text-align:left;margin-left:98.8pt;margin-top:6.05pt;width:40pt;height:24.05pt;z-index:-251484160;mso-position-horizontal-relative:text;mso-position-vertical-relative:text" strokeweight="3pt">
                  <w10:wrap anchorx="page"/>
                </v:rect>
              </w:pict>
            </w:r>
            <w:r w:rsidR="00F47BF6"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="00F47BF6"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F47BF6" w:rsidRPr="00991755">
              <w:rPr>
                <w:rFonts w:asciiTheme="minorBidi" w:hAnsiTheme="minorBidi" w:cstheme="minorBidi" w:hint="cs"/>
                <w:b/>
                <w:bCs/>
                <w:rtl/>
              </w:rPr>
              <w:t>ص = ــ 6  هو :</w:t>
            </w:r>
            <w:r w:rsidR="004C3B3E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720BF0" w:rsidRPr="0087668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720BF0"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5</w:t>
            </w:r>
            <w:r w:rsidR="00720BF0"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 </w:t>
            </w:r>
          </w:p>
        </w:tc>
      </w:tr>
    </w:tbl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EF7E63" w:rsidRDefault="00F47BF6" w:rsidP="00F47BF6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E81FEA" w:rsidRDefault="00D95936" w:rsidP="00085014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7" style="position:absolute;left:0;text-align:left;margin-left:134pt;margin-top:-5.7pt;width:118pt;height:28.35pt;z-index:-251467776;mso-position-horizontal-relative:text;mso-position-vertical-relative:text" strokeweight="3pt">
                  <w10:wrap anchorx="page"/>
                </v:rect>
              </w:pict>
            </w:r>
            <w:r w:rsid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085014" w:rsidRPr="00351005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="00085014"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="00085014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085014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5014" w:rsidRPr="00085014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 xml:space="preserve">{ كل الأعداد </w:t>
            </w:r>
            <w:r w:rsidR="00085014" w:rsidRPr="00085014">
              <w:rPr>
                <w:b/>
                <w:bCs/>
                <w:color w:val="FF0000"/>
                <w:sz w:val="30"/>
                <w:szCs w:val="30"/>
                <w:rtl/>
              </w:rPr>
              <w:t>&lt;</w:t>
            </w:r>
            <w:r w:rsidR="00085014" w:rsidRPr="0008501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30</w:t>
            </w:r>
            <w:r w:rsidR="00085014" w:rsidRPr="00085014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F47BF6"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F47BF6" w:rsidRPr="00A7587B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8" style="position:absolute;left:0;text-align:left;margin-left:128.65pt;margin-top:-2.6pt;width:116.1pt;height:28.35pt;z-index:-251466752;mso-position-horizontal-relative:text;mso-position-vertical-relative:text" strokeweight="3pt">
                  <w10:wrap anchorx="page"/>
                </v:rect>
              </w:pict>
            </w:r>
            <w:r w:rsid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085014" w:rsidRPr="00351005">
              <w:rPr>
                <w:rFonts w:hint="cs"/>
                <w:b/>
                <w:bCs/>
                <w:rtl/>
              </w:rPr>
              <w:t xml:space="preserve">د </w:t>
            </w:r>
            <w:r w:rsidR="00085014">
              <w:rPr>
                <w:rFonts w:hint="cs"/>
                <w:b/>
                <w:bCs/>
                <w:rtl/>
              </w:rPr>
              <w:t>ــ</w:t>
            </w:r>
            <w:r w:rsidR="00085014" w:rsidRPr="00351005">
              <w:rPr>
                <w:rFonts w:hint="cs"/>
                <w:b/>
                <w:bCs/>
                <w:rtl/>
              </w:rPr>
              <w:t xml:space="preserve"> 14 </w:t>
            </w:r>
            <w:r w:rsidR="00085014" w:rsidRPr="00351005">
              <w:rPr>
                <w:b/>
                <w:bCs/>
                <w:rtl/>
              </w:rPr>
              <w:t>≥</w:t>
            </w:r>
            <w:r w:rsidR="00085014" w:rsidRPr="00351005">
              <w:rPr>
                <w:rFonts w:hint="cs"/>
                <w:b/>
                <w:bCs/>
                <w:rtl/>
              </w:rPr>
              <w:t xml:space="preserve">  </w:t>
            </w:r>
            <w:r w:rsidR="00085014">
              <w:rPr>
                <w:rFonts w:hint="cs"/>
                <w:b/>
                <w:bCs/>
                <w:rtl/>
              </w:rPr>
              <w:t>ــ</w:t>
            </w:r>
            <w:r w:rsidR="00085014" w:rsidRPr="00351005">
              <w:rPr>
                <w:rFonts w:hint="cs"/>
                <w:b/>
                <w:bCs/>
                <w:rtl/>
              </w:rPr>
              <w:t xml:space="preserve"> 19 </w:t>
            </w:r>
            <w:r w:rsidR="00085014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085014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  </w:t>
            </w:r>
            <w:r w:rsidR="00F47BF6"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="00720BF0" w:rsidRPr="00720B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{ كل الأعداد </w:t>
            </w:r>
            <w:r w:rsidR="00720BF0" w:rsidRPr="00720BF0">
              <w:rPr>
                <w:b/>
                <w:bCs/>
                <w:color w:val="FF0000"/>
                <w:rtl/>
              </w:rPr>
              <w:t>≥</w:t>
            </w:r>
            <w:r w:rsidR="00720BF0" w:rsidRPr="00720BF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20BF0" w:rsidRPr="00720BF0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– </w:t>
            </w:r>
            <w:r w:rsidR="00720BF0" w:rsidRPr="00720B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}</w:t>
            </w:r>
            <w:r w:rsidR="00F47BF6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F47BF6"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="00F47BF6"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BF6" w:rsidRPr="00843A1B" w:rsidTr="00085014">
        <w:trPr>
          <w:trHeight w:val="558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C91225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0" style="position:absolute;left:0;text-align:left;margin-left:127.95pt;margin-top:-1.45pt;width:116.9pt;height:28.35pt;z-index:-251464704;mso-position-horizontal-relative:text;mso-position-vertical-relative:text" strokeweight="3pt">
                  <w10:wrap anchorx="page"/>
                </v:rect>
              </w:pict>
            </w:r>
            <w:r w:rsid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مجموعة حل المتباينة </w:t>
            </w:r>
            <w:r w:rsidR="00085014" w:rsidRPr="008B1B53">
              <w:rPr>
                <w:rFonts w:hint="cs"/>
                <w:b/>
                <w:bCs/>
                <w:rtl/>
              </w:rPr>
              <w:t xml:space="preserve">ف + 8 </w:t>
            </w:r>
            <w:r w:rsidR="00085014" w:rsidRPr="008B1B53">
              <w:rPr>
                <w:b/>
                <w:bCs/>
                <w:rtl/>
              </w:rPr>
              <w:t>≤</w:t>
            </w:r>
            <w:r w:rsidR="00085014" w:rsidRPr="008B1B53">
              <w:rPr>
                <w:rFonts w:hint="cs"/>
                <w:b/>
                <w:bCs/>
                <w:rtl/>
              </w:rPr>
              <w:t xml:space="preserve"> 18 </w:t>
            </w:r>
            <w:r w:rsidR="00085014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085014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A6697" w:rsidRPr="00720BF0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 xml:space="preserve">{ كل الأعداد </w:t>
            </w:r>
            <w:r w:rsidR="00CA6697" w:rsidRPr="00720BF0">
              <w:rPr>
                <w:b/>
                <w:bCs/>
                <w:color w:val="FF0000"/>
                <w:sz w:val="34"/>
                <w:szCs w:val="34"/>
                <w:rtl/>
              </w:rPr>
              <w:t>≤</w:t>
            </w:r>
            <w:r w:rsidR="00CA6697" w:rsidRPr="00720BF0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="00CA6697" w:rsidRPr="00720B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10</w:t>
            </w:r>
            <w:r w:rsidR="00CA6697" w:rsidRPr="00720BF0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47BF6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F47BF6" w:rsidRPr="00843A1B" w:rsidTr="00085014">
        <w:trPr>
          <w:trHeight w:val="630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081675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6" style="position:absolute;left:0;text-align:left;margin-left:134.7pt;margin-top:-2.45pt;width:112.05pt;height:28.35pt;z-index:-251468800;mso-position-horizontal-relative:text;mso-position-vertical-relative:text" strokeweight="3pt">
                  <w10:wrap anchorx="page"/>
                </v:rect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9 ن </w:t>
            </w:r>
            <w:r w:rsidR="00CA6697" w:rsidRPr="00FC3E6B">
              <w:rPr>
                <w:b/>
                <w:bCs/>
                <w:rtl/>
              </w:rPr>
              <w:t>–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1 </w:t>
            </w:r>
            <w:r w:rsidR="00CA6697" w:rsidRPr="00FC3E6B">
              <w:rPr>
                <w:b/>
                <w:bCs/>
                <w:rtl/>
              </w:rPr>
              <w:t>&lt;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10 ن 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720BF0" w:rsidRPr="00720BF0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 xml:space="preserve">{ كل الأعداد </w:t>
            </w:r>
            <w:r w:rsidR="00720BF0" w:rsidRPr="00720BF0">
              <w:rPr>
                <w:rFonts w:asciiTheme="minorBidi" w:hAnsiTheme="minorBidi" w:cstheme="minorBidi"/>
                <w:b/>
                <w:bCs/>
                <w:color w:val="FF0000"/>
                <w:sz w:val="34"/>
                <w:szCs w:val="34"/>
                <w:rtl/>
              </w:rPr>
              <w:t>&gt;</w:t>
            </w:r>
            <w:r w:rsidR="00720BF0" w:rsidRPr="00720B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ــ1</w:t>
            </w:r>
            <w:r w:rsidR="00720BF0" w:rsidRPr="00720BF0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F47BF6" w:rsidRPr="00843A1B" w:rsidTr="00085014">
        <w:trPr>
          <w:trHeight w:val="720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5722E8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5715</wp:posOffset>
                  </wp:positionV>
                  <wp:extent cx="2046605" cy="397510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9" style="position:absolute;left:0;text-align:left;margin-left:32.7pt;margin-top:.2pt;width:171.3pt;height:33.9pt;z-index:-251465728;mso-position-horizontal-relative:text;mso-position-vertical-relative:text" strokeweight="3pt">
                  <w10:wrap anchorx="page"/>
                </v:rect>
              </w:pict>
            </w:r>
            <w:r w:rsidR="00CA6697" w:rsidRPr="007C6F68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CA6697" w:rsidRPr="007C6F68">
              <w:rPr>
                <w:rFonts w:hint="cs"/>
                <w:b/>
                <w:bCs/>
                <w:rtl/>
              </w:rPr>
              <w:t xml:space="preserve">ــ 8 </w:t>
            </w:r>
            <w:r w:rsidR="00CA6697" w:rsidRPr="007C6F68">
              <w:rPr>
                <w:b/>
                <w:bCs/>
                <w:rtl/>
              </w:rPr>
              <w:t>≥</w:t>
            </w:r>
            <w:r w:rsidR="00CA6697" w:rsidRPr="007C6F68">
              <w:rPr>
                <w:rFonts w:hint="cs"/>
                <w:b/>
                <w:bCs/>
                <w:rtl/>
              </w:rPr>
              <w:t xml:space="preserve"> س ــ 15 </w:t>
            </w:r>
            <w:r w:rsidR="00CA6697" w:rsidRPr="007C6F6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="00085014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="00F47BF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7B0BDE" w:rsidRDefault="00D95936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1" style="position:absolute;left:0;text-align:left;margin-left:10.75pt;margin-top:-7.7pt;width:171.3pt;height:33.9pt;z-index:-251463680;mso-position-horizontal-relative:text;mso-position-vertical-relative:text" strokeweight="3pt">
                  <w10:wrap anchorx="page"/>
                </v:rect>
              </w:pict>
            </w:r>
            <w:r w:rsidR="007A27CA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61595</wp:posOffset>
                  </wp:positionV>
                  <wp:extent cx="2080260" cy="346710"/>
                  <wp:effectExtent l="19050" t="0" r="0" b="0"/>
                  <wp:wrapNone/>
                  <wp:docPr id="1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CA6697">
              <w:rPr>
                <w:rFonts w:hint="cs"/>
                <w:b/>
                <w:bCs/>
                <w:rtl/>
              </w:rPr>
              <w:t>4س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+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3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 w:rsidRPr="00FC3E6B">
              <w:rPr>
                <w:b/>
                <w:bCs/>
                <w:rtl/>
              </w:rPr>
              <w:t>&lt;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5س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7B0BDE" w:rsidRDefault="00D95936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5245</wp:posOffset>
                  </wp:positionV>
                  <wp:extent cx="1995805" cy="355600"/>
                  <wp:effectExtent l="19050" t="0" r="4445" b="0"/>
                  <wp:wrapNone/>
                  <wp:docPr id="20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2" style="position:absolute;left:0;text-align:left;margin-left:5.4pt;margin-top:-5.95pt;width:171.3pt;height:33.9pt;z-index:-251462656;mso-position-horizontal-relative:text;mso-position-vertical-relative:text" strokeweight="3pt">
                  <w10:wrap anchorx="page"/>
                </v:rect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="00CA6697"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="00CA6697"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CA6697"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</w:t>
            </w:r>
            <w:r w:rsidR="00F47BF6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513359" w:rsidRDefault="00D95936" w:rsidP="00CA669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445</wp:posOffset>
                  </wp:positionV>
                  <wp:extent cx="2072005" cy="321310"/>
                  <wp:effectExtent l="19050" t="0" r="4445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3" style="position:absolute;left:0;text-align:left;margin-left:10.05pt;margin-top:-4.65pt;width:171.3pt;height:33.9pt;z-index:-251461632;mso-position-horizontal-relative:text;mso-position-vertical-relative:text" strokeweight="3pt">
                  <w10:wrap anchorx="page"/>
                </v:rect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CA6697">
              <w:rPr>
                <w:rFonts w:hint="cs"/>
                <w:b/>
                <w:bCs/>
                <w:rtl/>
              </w:rPr>
              <w:t>12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+ </w:t>
            </w:r>
            <w:r w:rsidR="00CA6697">
              <w:rPr>
                <w:rFonts w:hint="cs"/>
                <w:b/>
                <w:bCs/>
                <w:rtl/>
              </w:rPr>
              <w:t>س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</w:t>
            </w:r>
            <w:r w:rsidR="00CA6697" w:rsidRPr="008B1B53">
              <w:rPr>
                <w:rFonts w:cs="Times New Roman" w:hint="cs"/>
                <w:b/>
                <w:bCs/>
                <w:rtl/>
              </w:rPr>
              <w:t>≤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9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08501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F47BF6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F47BF6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3F5064" w:rsidP="0008501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87" style="position:absolute;left:0;text-align:left;margin-left:2.85pt;margin-top:3.45pt;width:19.5pt;height:19.5pt;z-index:-251665408">
                  <w10:wrap anchorx="page"/>
                </v:oval>
              </w:pict>
            </w:r>
            <w:r w:rsidR="00F47BF6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F47BF6" w:rsidRPr="004F7374" w:rsidRDefault="00D95936" w:rsidP="0008501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4" style="position:absolute;left:0;text-align:left;margin-left:116.1pt;margin-top:-5.45pt;width:127.35pt;height:33.9pt;z-index:-251460608;mso-position-horizontal-relative:text;mso-position-vertical-relative:text" strokeweight="3pt">
                  <w10:wrap anchorx="page"/>
                </v:rect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CA6697">
              <w:rPr>
                <w:b/>
                <w:bCs/>
              </w:rPr>
              <w:t>3</w:t>
            </w:r>
            <w:r w:rsidR="00CA6697">
              <w:rPr>
                <w:rFonts w:hint="cs"/>
                <w:b/>
                <w:bCs/>
                <w:rtl/>
              </w:rPr>
              <w:t>س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+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8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</w:t>
            </w:r>
            <w:r w:rsidR="00CA6697" w:rsidRPr="00351005">
              <w:rPr>
                <w:b/>
                <w:bCs/>
                <w:rtl/>
              </w:rPr>
              <w:t>≥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 </w:t>
            </w:r>
            <w:r w:rsidR="00CA6697">
              <w:rPr>
                <w:rFonts w:hint="cs"/>
                <w:b/>
                <w:bCs/>
                <w:rtl/>
              </w:rPr>
              <w:t>4س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 w:rsidRPr="00CA669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{ كل الأعداد </w:t>
            </w:r>
            <w:r w:rsidR="007A27CA" w:rsidRPr="007A27CA">
              <w:rPr>
                <w:b/>
                <w:bCs/>
                <w:color w:val="FF0000"/>
                <w:sz w:val="36"/>
                <w:szCs w:val="36"/>
                <w:rtl/>
              </w:rPr>
              <w:t>≤</w:t>
            </w:r>
            <w:r w:rsidR="007A27CA" w:rsidRPr="007A27C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/>
                <w:b/>
                <w:bCs/>
                <w:color w:val="FF0000"/>
                <w:sz w:val="40"/>
                <w:szCs w:val="40"/>
              </w:rPr>
              <w:t>8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>}</w:t>
            </w:r>
            <w:r w:rsidR="007A27CA" w:rsidRPr="007A27CA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</w:t>
            </w:r>
            <w:r w:rsidR="007A27CA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5C9C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A6697" w:rsidRPr="00CA6697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085014">
        <w:trPr>
          <w:trHeight w:val="356"/>
        </w:trPr>
        <w:tc>
          <w:tcPr>
            <w:tcW w:w="625" w:type="dxa"/>
          </w:tcPr>
          <w:p w:rsidR="00F47BF6" w:rsidRPr="007A6D6B" w:rsidRDefault="003F5064" w:rsidP="0008501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8" style="position:absolute;left:0;text-align:left;margin-left:2.9pt;margin-top:11.95pt;width:18.15pt;height:18.15pt;z-index:-251664384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F47BF6" w:rsidRPr="00513359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15" style="position:absolute;left:0;text-align:left;margin-left:115.4pt;margin-top:.75pt;width:126.65pt;height:28.35pt;z-index:-251469824;mso-position-horizontal-relative:text;mso-position-vertical-relative:text" strokeweight="3pt">
                  <w10:wrap anchorx="page"/>
                </v:rect>
              </w:pict>
            </w:r>
            <w:r w:rsidR="00995C9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995C9C">
              <w:rPr>
                <w:rFonts w:hint="cs"/>
                <w:b/>
                <w:bCs/>
                <w:rtl/>
              </w:rPr>
              <w:t>3ص</w:t>
            </w:r>
            <w:r w:rsidR="00995C9C" w:rsidRPr="00351005">
              <w:rPr>
                <w:rFonts w:hint="cs"/>
                <w:b/>
                <w:bCs/>
                <w:rtl/>
              </w:rPr>
              <w:t xml:space="preserve"> </w:t>
            </w:r>
            <w:r w:rsidR="00995C9C">
              <w:rPr>
                <w:rFonts w:hint="cs"/>
                <w:b/>
                <w:bCs/>
                <w:rtl/>
              </w:rPr>
              <w:t>+</w:t>
            </w:r>
            <w:r w:rsidR="00995C9C" w:rsidRPr="00351005">
              <w:rPr>
                <w:rFonts w:hint="cs"/>
                <w:b/>
                <w:bCs/>
                <w:rtl/>
              </w:rPr>
              <w:t xml:space="preserve"> </w:t>
            </w:r>
            <w:r w:rsidR="00995C9C">
              <w:rPr>
                <w:rFonts w:hint="cs"/>
                <w:b/>
                <w:bCs/>
                <w:rtl/>
              </w:rPr>
              <w:t>6</w:t>
            </w:r>
            <w:r w:rsidR="00995C9C" w:rsidRPr="00351005">
              <w:rPr>
                <w:rFonts w:hint="cs"/>
                <w:b/>
                <w:bCs/>
                <w:rtl/>
              </w:rPr>
              <w:t xml:space="preserve"> </w:t>
            </w:r>
            <w:r w:rsidR="00995C9C" w:rsidRPr="008B1B53">
              <w:rPr>
                <w:rFonts w:cs="Times New Roman" w:hint="cs"/>
                <w:b/>
                <w:bCs/>
                <w:rtl/>
              </w:rPr>
              <w:t>≤</w:t>
            </w:r>
            <w:r w:rsidR="00995C9C" w:rsidRPr="00351005">
              <w:rPr>
                <w:rFonts w:hint="cs"/>
                <w:b/>
                <w:bCs/>
                <w:rtl/>
              </w:rPr>
              <w:t xml:space="preserve">  </w:t>
            </w:r>
            <w:r w:rsidR="00995C9C">
              <w:rPr>
                <w:rFonts w:hint="cs"/>
                <w:b/>
                <w:bCs/>
                <w:rtl/>
              </w:rPr>
              <w:t>2ص</w:t>
            </w:r>
            <w:r w:rsidR="00995C9C" w:rsidRPr="00351005">
              <w:rPr>
                <w:rFonts w:hint="cs"/>
                <w:b/>
                <w:bCs/>
                <w:rtl/>
              </w:rPr>
              <w:t xml:space="preserve"> </w:t>
            </w:r>
            <w:r w:rsidR="00995C9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995C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995C9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{ كل الأعداد </w:t>
            </w:r>
            <w:r w:rsidR="007A27CA" w:rsidRPr="007A27CA">
              <w:rPr>
                <w:rFonts w:cs="Times New Roman" w:hint="cs"/>
                <w:b/>
                <w:bCs/>
                <w:color w:val="FF0000"/>
                <w:rtl/>
              </w:rPr>
              <w:t>≤</w:t>
            </w:r>
            <w:r w:rsidR="007A27CA" w:rsidRPr="007A27CA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–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}</w:t>
            </w:r>
            <w:r w:rsidR="00995C9C" w:rsidRPr="007A27CA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95C9C"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5C9C" w:rsidRPr="00995C9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="00F47BF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085014">
        <w:trPr>
          <w:trHeight w:val="356"/>
        </w:trPr>
        <w:tc>
          <w:tcPr>
            <w:tcW w:w="625" w:type="dxa"/>
          </w:tcPr>
          <w:p w:rsidR="00F47BF6" w:rsidRPr="007A6D6B" w:rsidRDefault="003F5064" w:rsidP="0008501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9" style="position:absolute;left:0;text-align:left;margin-left:2.9pt;margin-top:11.95pt;width:18.15pt;height:18.15pt;z-index:-251663360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F47BF6" w:rsidRPr="009A4A47" w:rsidRDefault="00D95936" w:rsidP="00995C9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5" style="position:absolute;left:0;text-align:left;margin-left:13.45pt;margin-top:-1.75pt;width:126.65pt;height:28.35pt;z-index:-251459584;mso-position-horizontal-relative:text;mso-position-vertical-relative:text" strokeweight="3pt">
                  <w10:wrap anchorx="page"/>
                </v:rect>
              </w:pict>
            </w:r>
            <w:r w:rsidR="00995C9C" w:rsidRPr="00995C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ضاف أحمد20كتابا جديدا إلى مكتبته</w:t>
            </w:r>
            <w:r w:rsidR="00995C9C" w:rsidRPr="00995C9C">
              <w:rPr>
                <w:rFonts w:asciiTheme="minorBidi" w:hAnsiTheme="minorBidi" w:cstheme="minorBidi" w:hint="cs"/>
                <w:sz w:val="30"/>
                <w:szCs w:val="22"/>
                <w:rtl/>
              </w:rPr>
              <w:t xml:space="preserve"> </w:t>
            </w:r>
            <w:r w:rsidR="00995C9C" w:rsidRPr="00995C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أصبح لديه أكثر من 61 كتابا. كان عدد الكتب بالمكتبة=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="00995C9C" w:rsidRPr="007A27C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{ عدد الكتب </w:t>
            </w:r>
            <w:r w:rsidR="00995C9C" w:rsidRPr="007A27C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&gt;</w:t>
            </w:r>
            <w:r w:rsidR="00995C9C" w:rsidRPr="007A27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41</w:t>
            </w:r>
            <w:r w:rsidR="00995C9C" w:rsidRPr="007A27C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</w:p>
        </w:tc>
      </w:tr>
      <w:tr w:rsidR="00F47BF6" w:rsidRPr="00E81FEA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D63A61" w:rsidRDefault="00F47BF6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F47BF6" w:rsidRPr="00D63A61" w:rsidRDefault="003F5064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0" style="position:absolute;left:0;text-align:left;margin-left:3.1pt;margin-top:-.1pt;width:19.5pt;height:19.5pt;z-index:-251662336">
                  <w10:wrap anchorx="page"/>
                </v:oval>
              </w:pict>
            </w:r>
            <w:r w:rsidR="00F47BF6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E81FEA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6" style="position:absolute;left:0;text-align:left;margin-left:115.4pt;margin-top:7.8pt;width:143.85pt;height:28.35pt;z-index:-251458560;mso-position-horizontal-relative:text;mso-position-vertical-relative:text" strokeweight="3pt">
                  <w10:wrap anchorx="page"/>
                </v:rect>
              </w:pict>
            </w:r>
            <w:r w:rsidR="00995C9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="00995C9C" w:rsidRPr="008711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5C9C" w:rsidRPr="0087111B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="00995C9C" w:rsidRPr="0087111B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="00995C9C" w:rsidRPr="0087111B">
              <w:rPr>
                <w:rFonts w:asciiTheme="minorBidi" w:hAnsiTheme="minorBidi" w:cstheme="minorBidi"/>
                <w:rtl/>
              </w:rPr>
              <w:t xml:space="preserve"> </w:t>
            </w:r>
            <w:r w:rsidR="00995C9C" w:rsidRPr="0087111B">
              <w:rPr>
                <w:rFonts w:hint="cs"/>
                <w:rtl/>
              </w:rPr>
              <w:t xml:space="preserve">  </w:t>
            </w:r>
            <w:r w:rsidR="00995C9C" w:rsidRPr="0087111B">
              <w:rPr>
                <w:rtl/>
              </w:rPr>
              <w:t>≤</w:t>
            </w:r>
            <w:r w:rsidR="00995C9C" w:rsidRPr="0087111B">
              <w:rPr>
                <w:rFonts w:hint="cs"/>
                <w:rtl/>
              </w:rPr>
              <w:t xml:space="preserve"> 8</w:t>
            </w:r>
            <w:r w:rsidR="00995C9C" w:rsidRPr="007C082F">
              <w:rPr>
                <w:rFonts w:hint="cs"/>
                <w:b/>
                <w:bCs/>
                <w:rtl/>
              </w:rPr>
              <w:t xml:space="preserve">    </w:t>
            </w:r>
            <w:r w:rsidR="00995C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995C9C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{ كل الأعداد </w:t>
            </w:r>
            <w:r w:rsidR="007A27CA" w:rsidRPr="007A27CA">
              <w:rPr>
                <w:b/>
                <w:bCs/>
                <w:color w:val="FF0000"/>
                <w:sz w:val="36"/>
                <w:szCs w:val="36"/>
                <w:rtl/>
              </w:rPr>
              <w:t>≥</w:t>
            </w:r>
            <w:r w:rsidR="007A27CA" w:rsidRPr="007A27C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–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48}</w:t>
            </w:r>
          </w:p>
        </w:tc>
      </w:tr>
      <w:tr w:rsidR="00F47BF6" w:rsidRPr="003D51E4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7A6D6B" w:rsidRDefault="003F5064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1" style="position:absolute;left:0;text-align:left;margin-left:2.9pt;margin-top:11.95pt;width:18.15pt;height:18.15pt;z-index:-251661312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3D51E4" w:rsidRDefault="00D95936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7" style="position:absolute;left:0;text-align:left;margin-left:134pt;margin-top:5.75pt;width:126.65pt;height:28.35pt;z-index:-251457536;mso-position-horizontal-relative:text;mso-position-vertical-relative:text" strokeweight="3pt">
                  <w10:wrap anchorx="page"/>
                </v:rect>
              </w:pict>
            </w:r>
            <w:r w:rsidR="00F845D4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F845D4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F845D4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845D4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845D4" w:rsidRPr="00AD171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="00F845D4" w:rsidRPr="00AD1713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="00F845D4" w:rsidRPr="00AD1713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F845D4" w:rsidRPr="00AD1713">
              <w:rPr>
                <w:rFonts w:hint="cs"/>
                <w:b/>
                <w:bCs/>
                <w:rtl/>
              </w:rPr>
              <w:t xml:space="preserve"> م  </w:t>
            </w:r>
            <w:r w:rsidR="00F845D4" w:rsidRPr="00AD1713">
              <w:rPr>
                <w:b/>
                <w:bCs/>
                <w:rtl/>
              </w:rPr>
              <w:t>≥</w:t>
            </w:r>
            <w:r w:rsidR="00F845D4" w:rsidRPr="00AD1713">
              <w:rPr>
                <w:rFonts w:hint="cs"/>
                <w:b/>
                <w:bCs/>
                <w:rtl/>
              </w:rPr>
              <w:t xml:space="preserve">  </w:t>
            </w:r>
            <w:r w:rsidR="00F845D4">
              <w:rPr>
                <w:rFonts w:hint="cs"/>
                <w:b/>
                <w:bCs/>
                <w:rtl/>
              </w:rPr>
              <w:t>ــ</w:t>
            </w:r>
            <w:r w:rsidR="00F845D4" w:rsidRPr="00AD1713">
              <w:rPr>
                <w:rFonts w:hint="cs"/>
                <w:b/>
                <w:bCs/>
                <w:rtl/>
              </w:rPr>
              <w:t xml:space="preserve"> 3 </w:t>
            </w:r>
            <w:r w:rsidR="00F845D4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كل الأعداد</w:t>
            </w:r>
            <w:r w:rsidR="007A27CA" w:rsidRPr="007A27CA">
              <w:rPr>
                <w:b/>
                <w:bCs/>
                <w:color w:val="FF0000"/>
                <w:rtl/>
              </w:rPr>
              <w:t>≥</w:t>
            </w:r>
            <w:r w:rsidR="007A27CA" w:rsidRPr="007A27CA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5}</w:t>
            </w:r>
            <w:r w:rsidR="00085014" w:rsidRPr="007A27CA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F47BF6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F47BF6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7A6D6B" w:rsidRDefault="003F5064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2" style="position:absolute;left:0;text-align:left;margin-left:2.9pt;margin-top:11.95pt;width:18.15pt;height:18.15pt;z-index:-251660288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2369BC" w:rsidRDefault="00F6026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8" style="position:absolute;left:0;text-align:left;margin-left:167.35pt;margin-top:6.2pt;width:104.05pt;height:28.35pt;z-index:-251456512;mso-position-horizontal-relative:text;mso-position-vertical-relative:text" strokeweight="3pt">
                  <w10:wrap anchorx="page"/>
                </v:rect>
              </w:pict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2288" behindDoc="1" locked="0" layoutInCell="1" allowOverlap="1">
                  <wp:simplePos x="0" y="0"/>
                  <wp:positionH relativeFrom="column">
                    <wp:posOffset>-29422</wp:posOffset>
                  </wp:positionH>
                  <wp:positionV relativeFrom="paragraph">
                    <wp:posOffset>16298</wp:posOffset>
                  </wp:positionV>
                  <wp:extent cx="2080684" cy="347134"/>
                  <wp:effectExtent l="19050" t="0" r="0" b="0"/>
                  <wp:wrapNone/>
                  <wp:docPr id="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84" cy="347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45D4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F845D4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845D4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="00F845D4" w:rsidRPr="00AD1713">
              <w:rPr>
                <w:rFonts w:hint="cs"/>
                <w:b/>
                <w:bCs/>
                <w:rtl/>
              </w:rPr>
              <w:t xml:space="preserve"> </w:t>
            </w:r>
            <w:r w:rsidR="00F845D4">
              <w:rPr>
                <w:rFonts w:hint="cs"/>
                <w:b/>
                <w:bCs/>
                <w:rtl/>
              </w:rPr>
              <w:t>ت</w:t>
            </w:r>
            <w:r w:rsidR="00F845D4" w:rsidRPr="00AD1713">
              <w:rPr>
                <w:rFonts w:hint="cs"/>
                <w:b/>
                <w:bCs/>
                <w:rtl/>
              </w:rPr>
              <w:t xml:space="preserve">  </w:t>
            </w:r>
            <w:r w:rsidR="00F845D4" w:rsidRPr="00FC3E6B">
              <w:rPr>
                <w:b/>
                <w:bCs/>
                <w:rtl/>
              </w:rPr>
              <w:t>&lt;</w:t>
            </w:r>
            <w:r w:rsidR="00F845D4">
              <w:rPr>
                <w:rFonts w:hint="cs"/>
                <w:b/>
                <w:bCs/>
                <w:rtl/>
              </w:rPr>
              <w:t xml:space="preserve">  5  </w:t>
            </w:r>
            <w:r w:rsidR="00F845D4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F845D4" w:rsidRPr="00F845D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F845D4" w:rsidRPr="00F845D4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="00F845D4" w:rsidRPr="00F845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845D4" w:rsidRPr="00F845D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845D4" w:rsidRPr="00F845D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</w:t>
            </w:r>
            <w:r w:rsidR="00F845D4" w:rsidRPr="00F845D4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3</w:t>
            </w:r>
            <w:r w:rsidR="00F845D4" w:rsidRPr="00F845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3</w:t>
            </w:r>
            <w:r w:rsidR="00F845D4" w:rsidRPr="00F845D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 w:rsidR="00085014" w:rsidRPr="00F845D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5" style="position:absolute;left:0;text-align:left;margin-left:2.9pt;margin-top:11.95pt;width:18.15pt;height:18.15pt;z-index:-25165926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F6026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29" style="position:absolute;left:0;text-align:left;margin-left:153.4pt;margin-top:-.45pt;width:116.6pt;height:28.35pt;z-index:-251455488;mso-position-horizontal-relative:text;mso-position-vertical-relative:text" strokeweight="3pt">
                  <w10:wrap anchorx="page"/>
                </v:rect>
              </w:pic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A27685">
              <w:rPr>
                <w:rFonts w:hint="cs"/>
                <w:b/>
                <w:bCs/>
                <w:rtl/>
              </w:rPr>
              <w:t>ــ 84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 w:rsidRPr="00FC3E6B">
              <w:rPr>
                <w:b/>
                <w:bCs/>
                <w:rtl/>
              </w:rPr>
              <w:t>&lt;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hint="cs"/>
                <w:b/>
                <w:bCs/>
                <w:rtl/>
              </w:rPr>
              <w:t>7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hint="cs"/>
                <w:b/>
                <w:bCs/>
                <w:rtl/>
              </w:rPr>
              <w:t>م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 </w:t>
            </w:r>
            <w:r w:rsidR="00A27685" w:rsidRPr="00F845D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{ كل الأعداد </w:t>
            </w:r>
            <w:r w:rsidR="00A27685" w:rsidRPr="00F845D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&gt;</w:t>
            </w:r>
            <w:r w:rsidR="00A27685" w:rsidRPr="00F845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12</w:t>
            </w:r>
            <w:r w:rsidR="00A27685" w:rsidRPr="00F845D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A2768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     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D63A61" w:rsidRDefault="00A27685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A27685" w:rsidRPr="00D63A61" w:rsidRDefault="003F5064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6" style="position:absolute;left:0;text-align:left;margin-left:3.1pt;margin-top:-.1pt;width:19.5pt;height:19.5pt;z-index:-251658240">
                  <w10:wrap anchorx="page"/>
                </v:oval>
              </w:pict>
            </w:r>
            <w:r w:rsidR="00F00E49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7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F6026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26035</wp:posOffset>
                  </wp:positionV>
                  <wp:extent cx="1894205" cy="313055"/>
                  <wp:effectExtent l="19050" t="0" r="0" b="0"/>
                  <wp:wrapNone/>
                  <wp:docPr id="1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0" style="position:absolute;left:0;text-align:left;margin-left:44.05pt;margin-top:-1.2pt;width:158.55pt;height:28.35pt;z-index:-251454464;mso-position-horizontal-relative:text;mso-position-vertical-relative:text" strokeweight="3pt">
                  <w10:wrap anchorx="page"/>
                </v:rect>
              </w:pic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A27685">
              <w:rPr>
                <w:rFonts w:hint="cs"/>
                <w:b/>
                <w:bCs/>
                <w:rtl/>
              </w:rPr>
              <w:t>21</w:t>
            </w:r>
            <w:r w:rsidR="00A27685" w:rsidRPr="00351005">
              <w:rPr>
                <w:rFonts w:hint="cs"/>
                <w:b/>
                <w:bCs/>
                <w:rtl/>
              </w:rPr>
              <w:t xml:space="preserve"> </w:t>
            </w:r>
            <w:r w:rsidR="00A27685" w:rsidRPr="00351005">
              <w:rPr>
                <w:b/>
                <w:bCs/>
                <w:rtl/>
              </w:rPr>
              <w:t>≥</w:t>
            </w:r>
            <w:r w:rsidR="00A27685" w:rsidRPr="00351005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hint="cs"/>
                <w:b/>
                <w:bCs/>
                <w:rtl/>
              </w:rPr>
              <w:t>3س</w:t>
            </w:r>
            <w:r w:rsidR="00A27685" w:rsidRPr="00351005">
              <w:rPr>
                <w:rFonts w:hint="cs"/>
                <w:b/>
                <w:bCs/>
                <w:rtl/>
              </w:rPr>
              <w:t xml:space="preserve">  </w:t>
            </w:r>
            <w:r w:rsidR="00A2768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                                        </w:t>
            </w:r>
            <w:r w:rsidR="00A27685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7" style="position:absolute;left:0;text-align:left;margin-left:2.9pt;margin-top:11.95pt;width:18.15pt;height:18.15pt;z-index:-25165721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8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F60267" w:rsidP="00A2768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1" style="position:absolute;left:0;text-align:left;margin-left:18.7pt;margin-top:2.65pt;width:170.05pt;height:28.35pt;z-index:-251453440;mso-position-horizontal-relative:text;mso-position-vertical-relative:text" strokeweight="3pt">
                  <w10:wrap anchorx="page"/>
                </v:rect>
              </w:pict>
            </w:r>
            <w:r w:rsidR="0057531E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4290</wp:posOffset>
                  </wp:positionV>
                  <wp:extent cx="2080260" cy="346710"/>
                  <wp:effectExtent l="19050" t="0" r="0" b="0"/>
                  <wp:wrapNone/>
                  <wp:docPr id="3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="00A27685" w:rsidRPr="003A4E1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A27685" w:rsidRPr="003A4E1D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 w:rsidR="00A27685">
              <w:rPr>
                <w:rFonts w:hint="cs"/>
                <w:b/>
                <w:bCs/>
                <w:rtl/>
              </w:rPr>
              <w:t>ك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 w:rsidRPr="006D7DB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A27685">
              <w:rPr>
                <w:rFonts w:hint="cs"/>
                <w:b/>
                <w:bCs/>
                <w:rtl/>
              </w:rPr>
              <w:t>10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="00A27685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A27685" w:rsidRPr="00F845D4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F47BF6" w:rsidRPr="0057531E" w:rsidRDefault="00F47BF6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27685" w:rsidRPr="00267E82" w:rsidRDefault="00A27685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A27685" w:rsidRPr="00843A1B" w:rsidTr="00D86318">
        <w:trPr>
          <w:trHeight w:val="630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8" style="position:absolute;left:0;text-align:left;margin-left:4.55pt;margin-top:11.4pt;width:18.15pt;height:18.15pt;z-index:-251653120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A27685" w:rsidRPr="00C573F8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3" style="position:absolute;left:0;text-align:left;margin-left:138.7pt;margin-top:3pt;width:142.6pt;height:25.75pt;z-index:-251452416;mso-position-horizontal-relative:text;mso-position-vertical-relative:text" strokeweight="3pt">
                  <w10:wrap anchorx="page"/>
                </v:rect>
              </w:pic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A27685">
              <w:rPr>
                <w:rFonts w:hint="cs"/>
                <w:b/>
                <w:bCs/>
                <w:rtl/>
              </w:rPr>
              <w:t xml:space="preserve">ــ </w:t>
            </w:r>
            <w:r w:rsidR="00A27685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 w:rsidRPr="007C082F">
              <w:rPr>
                <w:b/>
                <w:bCs/>
                <w:rtl/>
              </w:rPr>
              <w:t>≤</w:t>
            </w:r>
            <w:r w:rsidR="00A27685" w:rsidRPr="00FC3E6B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hint="cs"/>
                <w:b/>
                <w:bCs/>
                <w:rtl/>
              </w:rPr>
              <w:t>6</w:t>
            </w:r>
            <w:r w:rsidR="00A2768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D27E7D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{ كل الأعداد </w:t>
            </w:r>
            <w:r w:rsidR="00D27E7D" w:rsidRPr="0057531E">
              <w:rPr>
                <w:b/>
                <w:bCs/>
                <w:color w:val="FF0000"/>
                <w:sz w:val="36"/>
                <w:szCs w:val="36"/>
                <w:rtl/>
              </w:rPr>
              <w:t>≥</w:t>
            </w:r>
            <w:r w:rsidR="00D27E7D" w:rsidRPr="005753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D27E7D" w:rsidRPr="0057531E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– </w:t>
            </w:r>
            <w:r w:rsidR="00D27E7D" w:rsidRPr="0057531E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10</w:t>
            </w:r>
            <w:r w:rsidR="00D27E7D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A27685" w:rsidRPr="0057531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A27685"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720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9" style="position:absolute;left:0;text-align:left;margin-left:2.9pt;margin-top:11.95pt;width:18.15pt;height:18.15pt;z-index:-25165209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A27685" w:rsidRPr="005722E8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4" style="position:absolute;left:0;text-align:left;margin-left:121.45pt;margin-top:-2pt;width:128.65pt;height:25.75pt;z-index:-251451392;mso-position-horizontal-relative:text;mso-position-vertical-relative:text" strokeweight="3pt">
                  <w10:wrap anchorx="page"/>
                </v:rect>
              </w:pic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27E7D" w:rsidRPr="00A47E03">
              <w:rPr>
                <w:rFonts w:asciiTheme="minorBidi" w:hAnsiTheme="minorBidi" w:cstheme="minorBidi" w:hint="cs"/>
                <w:b/>
                <w:bCs/>
                <w:rtl/>
              </w:rPr>
              <w:t>ــ 9</w:t>
            </w:r>
            <w:r w:rsidR="00D27E7D"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="00D27E7D" w:rsidRPr="00A47E03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="00D27E7D" w:rsidRPr="00A47E03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="00D27E7D" w:rsidRPr="00A47E03">
              <w:rPr>
                <w:rFonts w:hint="cs"/>
                <w:b/>
                <w:bCs/>
                <w:rtl/>
              </w:rPr>
              <w:t xml:space="preserve"> </w:t>
            </w:r>
            <w:r w:rsidR="00D27E7D" w:rsidRPr="00A47E03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D27E7D" w:rsidRPr="00A47E03">
              <w:rPr>
                <w:rFonts w:hint="cs"/>
                <w:b/>
                <w:bCs/>
                <w:rtl/>
              </w:rPr>
              <w:t xml:space="preserve"> ــ 9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{كل الأعداد </w:t>
            </w:r>
            <w:r w:rsidR="0057531E" w:rsidRPr="0057531E">
              <w:rPr>
                <w:b/>
                <w:bCs/>
                <w:color w:val="FF0000"/>
                <w:sz w:val="36"/>
                <w:szCs w:val="36"/>
                <w:rtl/>
              </w:rPr>
              <w:t>&lt;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10}</w:t>
            </w:r>
            <w:r w:rsidR="00D27E7D" w:rsidRPr="0057531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0" style="position:absolute;left:0;text-align:left;margin-left:2.9pt;margin-top:11.95pt;width:18.15pt;height:18.15pt;z-index:-251651072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A27685" w:rsidRPr="007B0BDE" w:rsidRDefault="00F60267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5" style="position:absolute;left:0;text-align:left;margin-left:131.3pt;margin-top:.55pt;width:116.7pt;height:18.15pt;z-index:-251450368;mso-position-horizontal-relative:text;mso-position-vertical-relative:text" strokeweight="3pt">
                  <w10:wrap anchorx="page"/>
                </v:rect>
              </w:pic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 w:rsidR="00D27E7D">
              <w:rPr>
                <w:b/>
                <w:bCs/>
              </w:rPr>
              <w:t>3</w:t>
            </w:r>
            <w:r w:rsidR="00D27E7D">
              <w:rPr>
                <w:rFonts w:hint="cs"/>
                <w:b/>
                <w:bCs/>
                <w:rtl/>
              </w:rPr>
              <w:t>ب</w:t>
            </w:r>
            <w:r w:rsidR="00D27E7D" w:rsidRPr="00351005">
              <w:rPr>
                <w:rFonts w:hint="cs"/>
                <w:b/>
                <w:bCs/>
                <w:rtl/>
              </w:rPr>
              <w:t xml:space="preserve">  </w:t>
            </w:r>
            <w:r w:rsidR="00D27E7D" w:rsidRPr="00FC3E6B">
              <w:rPr>
                <w:b/>
                <w:bCs/>
                <w:rtl/>
              </w:rPr>
              <w:t>&lt;</w:t>
            </w:r>
            <w:r w:rsidR="00D27E7D" w:rsidRPr="00FC3E6B">
              <w:rPr>
                <w:rFonts w:hint="cs"/>
                <w:b/>
                <w:bCs/>
                <w:rtl/>
              </w:rPr>
              <w:t xml:space="preserve"> </w:t>
            </w:r>
            <w:r w:rsidR="00D27E7D" w:rsidRPr="00351005">
              <w:rPr>
                <w:rFonts w:hint="cs"/>
                <w:b/>
                <w:bCs/>
                <w:rtl/>
              </w:rPr>
              <w:t xml:space="preserve"> </w: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="00D27E7D"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="00D27E7D" w:rsidRPr="00A47E03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D27E7D" w:rsidRPr="00351005">
              <w:rPr>
                <w:rFonts w:hint="cs"/>
                <w:b/>
                <w:bCs/>
                <w:rtl/>
              </w:rPr>
              <w:t xml:space="preserve"> 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كل الأعداد</w:t>
            </w:r>
            <w:r w:rsidR="00D27E7D" w:rsidRPr="00D27E7D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="00D27E7D"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ــ 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25</w:t>
            </w:r>
            <w:r w:rsidR="00D27E7D" w:rsidRPr="00D27E7D">
              <w:rPr>
                <w:rFonts w:asciiTheme="minorBidi" w:hAnsiTheme="minorBidi" w:cs="Al-KsorZulfiMath" w:hint="cs"/>
                <w:b/>
                <w:bCs/>
                <w:color w:val="FF0000"/>
                <w:sz w:val="30"/>
                <w:szCs w:val="30"/>
                <w:rtl/>
              </w:rPr>
              <w:t>ثث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0}</w:t>
            </w:r>
            <w:r w:rsidR="00A27685"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1" style="position:absolute;left:0;text-align:left;margin-left:2.9pt;margin-top:11.95pt;width:18.15pt;height:18.15pt;z-index:-25165004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A27685" w:rsidRPr="00D244C3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6" style="position:absolute;left:0;text-align:left;margin-left:120.75pt;margin-top:2.6pt;width:115.3pt;height:25.75pt;z-index:-251449344;mso-position-horizontal-relative:text;mso-position-vertical-relative:text" strokeweight="3pt">
                  <w10:wrap anchorx="page"/>
                </v:rect>
              </w:pic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27E7D" w:rsidRPr="005645CA">
              <w:rPr>
                <w:rFonts w:hint="cs"/>
                <w:b/>
                <w:bCs/>
                <w:rtl/>
              </w:rPr>
              <w:t xml:space="preserve">23 </w:t>
            </w:r>
            <w:r w:rsidR="00D27E7D" w:rsidRPr="005645CA">
              <w:rPr>
                <w:b/>
                <w:bCs/>
                <w:sz w:val="36"/>
                <w:szCs w:val="36"/>
                <w:rtl/>
              </w:rPr>
              <w:t>≥</w:t>
            </w:r>
            <w:r w:rsidR="00D27E7D" w:rsidRPr="005645CA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27E7D" w:rsidRPr="005645CA">
              <w:rPr>
                <w:rFonts w:hint="cs"/>
                <w:b/>
                <w:bCs/>
                <w:rtl/>
              </w:rPr>
              <w:t xml:space="preserve">10 </w:t>
            </w:r>
            <w:r w:rsidR="00D27E7D" w:rsidRPr="005645CA">
              <w:rPr>
                <w:b/>
                <w:bCs/>
                <w:rtl/>
              </w:rPr>
              <w:t>–</w:t>
            </w:r>
            <w:r w:rsidR="00D27E7D" w:rsidRPr="005645CA">
              <w:rPr>
                <w:rFonts w:hint="cs"/>
                <w:b/>
                <w:bCs/>
                <w:rtl/>
              </w:rPr>
              <w:t xml:space="preserve"> 2 ك</w:t>
            </w:r>
            <w:r w:rsidR="00D27E7D" w:rsidRPr="005645CA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{</w:t>
            </w:r>
            <w:r w:rsidR="00D27E7D"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ك </w:t>
            </w:r>
            <w:r w:rsidR="00D27E7D" w:rsidRPr="00D27E7D">
              <w:rPr>
                <w:rFonts w:cs="Times New Roman" w:hint="cs"/>
                <w:b/>
                <w:bCs/>
                <w:color w:val="FF0000"/>
                <w:sz w:val="30"/>
                <w:szCs w:val="30"/>
                <w:rtl/>
              </w:rPr>
              <w:t>│</w:t>
            </w:r>
            <w:r w:rsidR="00D27E7D"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ك </w:t>
            </w:r>
            <w:r w:rsidR="00D27E7D" w:rsidRPr="00D27E7D">
              <w:rPr>
                <w:rFonts w:cs="Times New Roman" w:hint="cs"/>
                <w:b/>
                <w:bCs/>
                <w:color w:val="FF0000"/>
                <w:sz w:val="34"/>
                <w:szCs w:val="34"/>
                <w:rtl/>
              </w:rPr>
              <w:t>≥</w:t>
            </w:r>
            <w:r w:rsidR="00D27E7D"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ــ 6.5 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D27E7D"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843A1B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843A1B" w:rsidRDefault="003F5064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05" style="position:absolute;left:0;text-align:left;margin-left:2.95pt;margin-top:-2.35pt;width:19.5pt;height:19.5pt;z-index:-251656192">
                  <w10:wrap anchorx="page"/>
                </v:oval>
              </w:pict>
            </w:r>
            <w:r w:rsidR="00F00E49">
              <w:rPr>
                <w:rFonts w:cs="Traditional Arabic" w:hint="cs"/>
                <w:bCs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A27685" w:rsidRPr="004F7374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7" style="position:absolute;left:0;text-align:left;margin-left:120.05pt;margin-top:-1.75pt;width:109.35pt;height:25.75pt;z-index:-251448320;mso-position-horizontal-relative:text;mso-position-vertical-relative:text" strokeweight="3pt">
                  <w10:wrap anchorx="page"/>
                </v:rect>
              </w:pic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D27E7D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D27E7D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7E7D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7E7D">
              <w:rPr>
                <w:rFonts w:hint="cs"/>
                <w:b/>
                <w:bCs/>
                <w:rtl/>
              </w:rPr>
              <w:t>43</w:t>
            </w:r>
            <w:r w:rsidR="00D27E7D" w:rsidRPr="00980BA5">
              <w:rPr>
                <w:rFonts w:hint="cs"/>
                <w:b/>
                <w:bCs/>
                <w:rtl/>
              </w:rPr>
              <w:t xml:space="preserve"> </w:t>
            </w:r>
            <w:r w:rsidR="00D27E7D" w:rsidRPr="00980BA5">
              <w:rPr>
                <w:b/>
                <w:bCs/>
                <w:rtl/>
              </w:rPr>
              <w:t>&gt;</w:t>
            </w:r>
            <w:r w:rsidR="00D27E7D" w:rsidRPr="00980BA5">
              <w:rPr>
                <w:rFonts w:hint="cs"/>
                <w:b/>
                <w:bCs/>
                <w:rtl/>
              </w:rPr>
              <w:t xml:space="preserve"> - 4 ص + 11 </w:t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ص │ص </w:t>
            </w:r>
            <w:r w:rsidR="0057531E" w:rsidRPr="0057531E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&gt;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ــ8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57531E"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27E7D"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D27E7D"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A2768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A27685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6" style="position:absolute;left:0;text-align:left;margin-left:3pt;margin-top:8.65pt;width:18.15pt;height:18.15pt;z-index:-25165516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A27685" w:rsidRPr="00513359" w:rsidRDefault="00F60267" w:rsidP="00D27E7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8" style="position:absolute;left:0;text-align:left;margin-left:-.6pt;margin-top:-2.45pt;width:90pt;height:25.75pt;z-index:-251447296;mso-position-horizontal-relative:text;mso-position-vertical-relative:text" strokeweight="3pt">
                  <w10:wrap anchorx="page"/>
                </v:rect>
              </w:pic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نصف عدد زائد اثنين أكبر من سبع وعشرين) بعد كتابة المتباينة تكون مجموعة الحل 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sz w:val="34"/>
                <w:szCs w:val="26"/>
                <w:rtl/>
              </w:rPr>
              <w:t xml:space="preserve">هي : </w:t>
            </w:r>
            <w:r w:rsidR="00D27E7D" w:rsidRPr="0057531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D27E7D" w:rsidRPr="005753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ن </w:t>
            </w:r>
            <w:r w:rsidR="00D27E7D" w:rsidRPr="0057531E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D27E7D" w:rsidRPr="0057531E">
              <w:rPr>
                <w:rFonts w:ascii="Al-QuranAlKareem" w:hAnsi="Al-QuranAlKareem" w:hint="cs"/>
                <w:b/>
                <w:bCs/>
                <w:color w:val="FF0000"/>
                <w:sz w:val="28"/>
                <w:szCs w:val="28"/>
                <w:rtl/>
              </w:rPr>
              <w:t xml:space="preserve">ن </w:t>
            </w:r>
            <w:r w:rsidR="00D27E7D" w:rsidRPr="005753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&gt;</w:t>
            </w:r>
            <w:r w:rsidR="00D27E7D" w:rsidRPr="005753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50 </w:t>
            </w:r>
            <w:r w:rsidR="00D27E7D" w:rsidRPr="0057531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A27685" w:rsidRPr="0057531E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7" style="position:absolute;left:0;text-align:left;margin-left:3pt;margin-top:8.05pt;width:18.15pt;height:18.15pt;z-index:-25165414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A27685" w:rsidRPr="009A4A47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39" style="position:absolute;left:0;text-align:left;margin-left:150.05pt;margin-top:-.4pt;width:77.25pt;height:25.75pt;z-index:-251446272;mso-position-horizontal-relative:text;mso-position-vertical-relative:text" strokeweight="3pt">
                  <w10:wrap anchorx="page"/>
                </v:rect>
              </w:pic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 w:rsidR="00D27E7D">
              <w:rPr>
                <w:b/>
                <w:bCs/>
                <w:sz w:val="28"/>
                <w:szCs w:val="28"/>
                <w:rtl/>
              </w:rPr>
              <w:t>–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 w:rsidR="00D27E7D">
              <w:rPr>
                <w:b/>
                <w:bCs/>
                <w:sz w:val="28"/>
                <w:szCs w:val="28"/>
                <w:rtl/>
              </w:rPr>
              <w:t>≤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 w:rsidR="00D27E7D">
              <w:rPr>
                <w:b/>
                <w:bCs/>
                <w:sz w:val="28"/>
                <w:szCs w:val="28"/>
                <w:rtl/>
              </w:rPr>
              <w:tab/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ع │ع </w:t>
            </w:r>
            <w:r w:rsidR="0057531E" w:rsidRPr="0057531E">
              <w:rPr>
                <w:b/>
                <w:bCs/>
                <w:color w:val="FF0000"/>
                <w:rtl/>
              </w:rPr>
              <w:t>≤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2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02404A"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0240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2" style="position:absolute;left:0;text-align:left;margin-left:4.55pt;margin-top:11.4pt;width:18.15pt;height:18.15pt;z-index:-25164902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A27685" w:rsidRPr="00C573F8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0" style="position:absolute;left:0;text-align:left;margin-left:94.7pt;margin-top:3.5pt;width:95.3pt;height:25.75pt;z-index:-251445248;mso-position-horizontal-relative:text;mso-position-vertical-relative:text" strokeweight="3pt">
                  <w10:wrap anchorx="page"/>
                </v:rect>
              </w:pict>
            </w:r>
            <w:r w:rsidR="00D86318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86318" w:rsidRPr="00507055">
              <w:rPr>
                <w:rFonts w:hint="cs"/>
                <w:b/>
                <w:bCs/>
                <w:rtl/>
              </w:rPr>
              <w:t xml:space="preserve">2 ( هـ+ 6 ) </w:t>
            </w:r>
            <w:r w:rsidR="00D86318" w:rsidRPr="00507055">
              <w:rPr>
                <w:b/>
                <w:bCs/>
                <w:rtl/>
              </w:rPr>
              <w:t>&gt;</w:t>
            </w:r>
            <w:r w:rsidR="00D86318" w:rsidRPr="00507055">
              <w:rPr>
                <w:rFonts w:hint="cs"/>
                <w:b/>
                <w:bCs/>
                <w:rtl/>
              </w:rPr>
              <w:t xml:space="preserve"> - 3 ( 8 </w:t>
            </w:r>
            <w:r w:rsidR="00D86318" w:rsidRPr="00507055">
              <w:rPr>
                <w:b/>
                <w:bCs/>
                <w:rtl/>
              </w:rPr>
              <w:t>–</w:t>
            </w:r>
            <w:r w:rsidR="00D86318" w:rsidRPr="00507055">
              <w:rPr>
                <w:rFonts w:hint="cs"/>
                <w:b/>
                <w:bCs/>
                <w:rtl/>
              </w:rPr>
              <w:t xml:space="preserve"> هـ ) </w:t>
            </w:r>
            <w:r w:rsidR="00D86318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8631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7531E" w:rsidRPr="0057531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هـ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│</w:t>
            </w:r>
            <w:r w:rsidR="0057531E" w:rsidRPr="0057531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هـ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7531E" w:rsidRPr="0057531E">
              <w:rPr>
                <w:b/>
                <w:bCs/>
                <w:color w:val="FF0000"/>
                <w:sz w:val="36"/>
                <w:szCs w:val="36"/>
                <w:rtl/>
              </w:rPr>
              <w:t>&lt;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36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3" style="position:absolute;left:0;text-align:left;margin-left:2.9pt;margin-top:11.95pt;width:18.15pt;height:18.15pt;z-index:-25164800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A27685" w:rsidRPr="005722E8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1" style="position:absolute;left:0;text-align:left;margin-left:155.35pt;margin-top:-1.85pt;width:85.9pt;height:30.25pt;z-index:-251444224;mso-position-horizontal-relative:text;mso-position-vertical-relative:text" strokeweight="3pt">
                  <w10:wrap anchorx="page"/>
                </v:rect>
              </w:pict>
            </w:r>
            <w:r w:rsidR="00D86318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42545</wp:posOffset>
                  </wp:positionV>
                  <wp:extent cx="982345" cy="236855"/>
                  <wp:effectExtent l="19050" t="0" r="825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6318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86318">
              <w:rPr>
                <w:rFonts w:hint="cs"/>
                <w:b/>
                <w:bCs/>
                <w:rtl/>
              </w:rPr>
              <w:t xml:space="preserve"> </w:t>
            </w:r>
            <w:r w:rsidR="00D8631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 w:rsidR="00D86318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8631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86318" w:rsidRPr="00D8631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D86318"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86318" w:rsidRPr="00D86318">
              <w:rPr>
                <w:rFonts w:hint="cs"/>
                <w:b/>
                <w:bCs/>
                <w:color w:val="FF0000"/>
                <w:rtl/>
              </w:rPr>
              <w:t>م</w:t>
            </w:r>
            <w:r w:rsidR="00D86318"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│</w:t>
            </w:r>
            <w:r w:rsidR="00D86318" w:rsidRPr="00D86318">
              <w:rPr>
                <w:rFonts w:hint="cs"/>
                <w:b/>
                <w:bCs/>
                <w:color w:val="FF0000"/>
                <w:rtl/>
              </w:rPr>
              <w:t xml:space="preserve"> م</w:t>
            </w:r>
            <w:r w:rsidR="00D86318"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86318" w:rsidRPr="00D86318">
              <w:rPr>
                <w:b/>
                <w:bCs/>
                <w:color w:val="FF0000"/>
                <w:rtl/>
              </w:rPr>
              <w:t>&lt;</w:t>
            </w:r>
            <w:r w:rsidR="00D86318"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19 </w:t>
            </w:r>
            <w:r w:rsidR="00D86318" w:rsidRPr="00D8631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4" style="position:absolute;left:0;text-align:left;margin-left:2.9pt;margin-top:11.95pt;width:18.15pt;height:18.15pt;z-index:-25164697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27685" w:rsidRPr="007B0BDE" w:rsidRDefault="00F60267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2" style="position:absolute;left:0;text-align:left;margin-left:160.05pt;margin-top:-.25pt;width:97.9pt;height:25.75pt;z-index:-251443200;mso-position-horizontal-relative:text;mso-position-vertical-relative:text" strokeweight="3pt">
                  <w10:wrap anchorx="page"/>
                </v:rect>
              </w:pict>
            </w:r>
            <w:r w:rsidR="00D86318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="00D86318" w:rsidRPr="00507055">
              <w:rPr>
                <w:b/>
                <w:bCs/>
                <w:rtl/>
              </w:rPr>
              <w:t>&gt;</w:t>
            </w:r>
            <w:r w:rsidR="00D86318">
              <w:rPr>
                <w:rFonts w:hint="cs"/>
                <w:b/>
                <w:bCs/>
                <w:rtl/>
              </w:rPr>
              <w:t xml:space="preserve">  </w:t>
            </w:r>
            <w:r w:rsidR="00D86318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 w:rsidR="00D86318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D86318" w:rsidRPr="00FC3E6B">
              <w:rPr>
                <w:rFonts w:hint="cs"/>
                <w:b/>
                <w:bCs/>
                <w:rtl/>
              </w:rPr>
              <w:t xml:space="preserve"> </w:t>
            </w:r>
            <w:r w:rsidR="00D86318">
              <w:rPr>
                <w:rFonts w:hint="cs"/>
                <w:b/>
                <w:bCs/>
                <w:rtl/>
              </w:rPr>
              <w:t>ــ 1</w:t>
            </w:r>
            <w:r w:rsidR="00D86318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8631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86318" w:rsidRPr="00D86318">
              <w:rPr>
                <w:rFonts w:asciiTheme="minorBidi" w:hAnsiTheme="minorBidi" w:cstheme="minorBidi" w:hint="cs"/>
                <w:b/>
                <w:bCs/>
                <w:color w:val="FF0000"/>
                <w:sz w:val="38"/>
                <w:szCs w:val="38"/>
                <w:rtl/>
              </w:rPr>
              <w:t>{</w:t>
            </w:r>
            <w:r w:rsidR="00D86318"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="00D86318" w:rsidRPr="00D86318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ا</w:t>
            </w:r>
            <w:r w:rsidR="00D86318"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│</w:t>
            </w:r>
            <w:r w:rsidR="00D86318" w:rsidRPr="00D86318">
              <w:rPr>
                <w:rFonts w:hint="cs"/>
                <w:b/>
                <w:bCs/>
                <w:color w:val="FF0000"/>
                <w:sz w:val="38"/>
                <w:szCs w:val="38"/>
                <w:rtl/>
              </w:rPr>
              <w:t xml:space="preserve"> </w:t>
            </w:r>
            <w:r w:rsidR="00D86318" w:rsidRPr="00D86318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ا</w:t>
            </w:r>
            <w:r w:rsidR="00D86318"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="00D86318" w:rsidRPr="00D86318">
              <w:rPr>
                <w:b/>
                <w:bCs/>
                <w:color w:val="FF0000"/>
                <w:sz w:val="38"/>
                <w:szCs w:val="38"/>
                <w:rtl/>
              </w:rPr>
              <w:t>&lt;</w:t>
            </w:r>
            <w:r w:rsidR="00D86318"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21 </w:t>
            </w:r>
            <w:r w:rsidR="00D86318" w:rsidRPr="00D86318">
              <w:rPr>
                <w:rFonts w:asciiTheme="minorBidi" w:hAnsiTheme="minorBidi" w:cstheme="minorBidi" w:hint="cs"/>
                <w:b/>
                <w:bCs/>
                <w:color w:val="FF0000"/>
                <w:sz w:val="38"/>
                <w:szCs w:val="38"/>
                <w:rtl/>
              </w:rPr>
              <w:t>}</w:t>
            </w:r>
            <w:r w:rsidR="00A27685" w:rsidRPr="00D86318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5" style="position:absolute;left:0;text-align:left;margin-left:2.9pt;margin-top:11.95pt;width:18.15pt;height:18.15pt;z-index:-251645952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A27685" w:rsidRPr="00D244C3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3" style="position:absolute;left:0;text-align:left;margin-left:120.75pt;margin-top:3.15pt;width:91.85pt;height:25.75pt;z-index:-251442176;mso-position-horizontal-relative:text;mso-position-vertical-relative:text" strokeweight="3pt">
                  <w10:wrap anchorx="page"/>
                </v:rect>
              </w:pict>
            </w:r>
            <w:r w:rsidR="00D86318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17780</wp:posOffset>
                  </wp:positionV>
                  <wp:extent cx="1216660" cy="254000"/>
                  <wp:effectExtent l="19050" t="0" r="254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6318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="00D86318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8631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D86318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7531E" w:rsidRPr="0057531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هـ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│</w:t>
            </w:r>
            <w:r w:rsidR="0057531E" w:rsidRPr="0057531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هـ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7531E" w:rsidRPr="0057531E">
              <w:rPr>
                <w:b/>
                <w:bCs/>
                <w:color w:val="FF0000"/>
                <w:sz w:val="36"/>
                <w:szCs w:val="36"/>
                <w:rtl/>
              </w:rPr>
              <w:t>≥</w:t>
            </w:r>
            <w:r w:rsidR="0057531E" w:rsidRPr="0057531E">
              <w:rPr>
                <w:rFonts w:hint="cs"/>
                <w:b/>
                <w:bCs/>
                <w:color w:val="FF0000"/>
                <w:rtl/>
              </w:rPr>
              <w:t xml:space="preserve"> ــ 3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D8631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86318"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843A1B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843A1B" w:rsidRDefault="003F5064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16" style="position:absolute;left:0;text-align:left;margin-left:2.95pt;margin-top:-2.35pt;width:19.5pt;height:19.5pt;z-index:-251644928">
                  <w10:wrap anchorx="page"/>
                </v:oval>
              </w:pict>
            </w:r>
            <w:r w:rsidR="00F00E49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A27685" w:rsidRPr="004F7374" w:rsidRDefault="00F60267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4" style="position:absolute;left:0;text-align:left;margin-left:70.05pt;margin-top:1.25pt;width:99.95pt;height:25.75pt;z-index:-251441152;mso-position-horizontal-relative:text;mso-position-vertical-relative:text" strokeweight="3pt">
                  <w10:wrap anchorx="page"/>
                </v:rect>
              </w:pic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8A309A">
              <w:rPr>
                <w:b/>
                <w:bCs/>
              </w:rPr>
              <w:t>3</w:t>
            </w:r>
            <w:r w:rsidR="008A309A">
              <w:rPr>
                <w:rFonts w:hint="cs"/>
                <w:b/>
                <w:bCs/>
                <w:rtl/>
              </w:rPr>
              <w:t>ر</w:t>
            </w:r>
            <w:r w:rsidR="008A309A" w:rsidRPr="003E29E0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="008A309A" w:rsidRPr="00980BA5">
              <w:rPr>
                <w:b/>
                <w:bCs/>
                <w:sz w:val="28"/>
                <w:szCs w:val="28"/>
                <w:rtl/>
              </w:rPr>
              <w:t>≤</w: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="008A309A" w:rsidRPr="003E29E0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A309A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A309A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A309A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13A8B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8A309A" w:rsidRPr="008A309A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>{</w:t>
            </w:r>
            <w:r w:rsidR="008A309A" w:rsidRPr="008A309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ر │ ر </w:t>
            </w:r>
            <w:r w:rsidR="008A309A" w:rsidRPr="008A309A">
              <w:rPr>
                <w:b/>
                <w:bCs/>
                <w:color w:val="FF0000"/>
                <w:sz w:val="40"/>
                <w:szCs w:val="40"/>
                <w:rtl/>
              </w:rPr>
              <w:t>≥</w:t>
            </w:r>
            <w:r w:rsidR="008A309A" w:rsidRPr="008A309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2 </w:t>
            </w:r>
            <w:r w:rsidR="008A309A" w:rsidRPr="008A309A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>}</w:t>
            </w:r>
            <w:r w:rsidR="00D86318"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  <w:r w:rsidR="00A2768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7" style="position:absolute;left:0;text-align:left;margin-left:3pt;margin-top:8.65pt;width:18.15pt;height:18.15pt;z-index:-25164390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A27685" w:rsidRPr="00513359" w:rsidRDefault="00913A8B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5" style="position:absolute;left:0;text-align:left;margin-left:12.7pt;margin-top:.95pt;width:97.9pt;height:25.75pt;z-index:-251440128;mso-position-horizontal-relative:text;mso-position-vertical-relative:text" strokeweight="3pt">
                  <w10:wrap anchorx="page"/>
                </v:rect>
              </w:pict>
            </w:r>
            <w:r w:rsidR="008A309A" w:rsidRPr="008A30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ثلث قائم الزاوية طول قاعدته16م،ولا تزيد مساحته على120م</w:t>
            </w:r>
            <w:r w:rsidR="008A309A" w:rsidRPr="008A309A">
              <w:rPr>
                <w:rFonts w:asciiTheme="minorBidi" w:hAnsiTheme="minorBidi" w:cstheme="minorBid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8A309A" w:rsidRPr="008A309A">
              <w:rPr>
                <w:rFonts w:asciiTheme="minorBidi" w:hAnsiTheme="minorBidi" w:cstheme="minorBidi" w:hint="cs"/>
                <w:b/>
                <w:bCs/>
                <w:sz w:val="30"/>
                <w:szCs w:val="22"/>
                <w:rtl/>
              </w:rPr>
              <w:t>. فيمكن أن يكون ارتفاعه هو :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="008A309A" w:rsidRPr="008A309A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8A309A" w:rsidRPr="0057531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8A309A" w:rsidRPr="005753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 │ع </w:t>
            </w:r>
            <w:r w:rsidR="008A309A" w:rsidRPr="0057531E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8A309A" w:rsidRPr="005753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5 </w:t>
            </w:r>
            <w:r w:rsidR="008A309A" w:rsidRPr="0057531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A27685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8" style="position:absolute;left:0;text-align:left;margin-left:3pt;margin-top:8.05pt;width:18.15pt;height:18.15pt;z-index:-25164288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8A309A" w:rsidRDefault="008A309A" w:rsidP="008A309A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8A309A" w:rsidRDefault="00913A8B" w:rsidP="008A309A">
            <w:pPr>
              <w:spacing w:line="192" w:lineRule="auto"/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6" style="position:absolute;left:0;text-align:left;margin-left:225.9pt;margin-top:11.95pt;width:128.65pt;height:18.75pt;z-index:-251439104" strokeweight="3pt">
                  <w10:wrap anchorx="page"/>
                </v:rect>
              </w:pic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="008A309A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A309A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</w:p>
          <w:p w:rsidR="00A27685" w:rsidRPr="009B697A" w:rsidRDefault="008A309A" w:rsidP="008A309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15ي+320 </w:t>
            </w:r>
            <w:r w:rsidR="0057531E" w:rsidRPr="0057531E">
              <w:rPr>
                <w:b/>
                <w:bCs/>
                <w:color w:val="FF0000"/>
                <w:rtl/>
              </w:rPr>
              <w:t>≥</w:t>
            </w:r>
            <w:r w:rsidR="0057531E" w:rsidRPr="005753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500</w:t>
            </w:r>
            <w:r w:rsidR="0057531E" w:rsidRPr="0057531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57531E" w:rsidRPr="003B44D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8A309A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 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A2768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9" style="position:absolute;left:0;text-align:left;margin-left:4.55pt;margin-top:11.4pt;width:18.15pt;height:18.15pt;z-index:-25164185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vAlign w:val="center"/>
          </w:tcPr>
          <w:p w:rsidR="00A27685" w:rsidRPr="00C573F8" w:rsidRDefault="00913A8B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7" style="position:absolute;left:0;text-align:left;margin-left:130.6pt;margin-top:-1.75pt;width:109.25pt;height:25.75pt;z-index:-251438080;mso-position-horizontal-relative:text;mso-position-vertical-relative:text" strokeweight="3pt">
                  <w10:wrap anchorx="page"/>
                </v:rect>
              </w:pic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8A309A" w:rsidRPr="006A44C7">
              <w:rPr>
                <w:b/>
                <w:bCs/>
                <w:rtl/>
              </w:rPr>
              <w:t xml:space="preserve">ــ 2 ≤  س ــ 3 &lt; 4 </w:t>
            </w:r>
            <w:r w:rsidR="008A309A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A309A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A309A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8A309A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8A309A" w:rsidRPr="0057531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8A309A" w:rsidRPr="0057531E">
              <w:rPr>
                <w:b/>
                <w:bCs/>
                <w:color w:val="FF0000"/>
                <w:rtl/>
              </w:rPr>
              <w:t xml:space="preserve">س </w:t>
            </w:r>
            <w:r w:rsidR="008A309A" w:rsidRPr="0057531E">
              <w:rPr>
                <w:rFonts w:hint="cs"/>
                <w:b/>
                <w:bCs/>
                <w:color w:val="FF0000"/>
                <w:rtl/>
              </w:rPr>
              <w:t>│</w:t>
            </w:r>
            <w:r w:rsidR="008A309A" w:rsidRPr="0057531E">
              <w:rPr>
                <w:b/>
                <w:bCs/>
                <w:color w:val="FF0000"/>
                <w:rtl/>
              </w:rPr>
              <w:t>1 ≤ س &lt; 7</w:t>
            </w:r>
            <w:r w:rsidR="008A309A" w:rsidRPr="0057531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8A309A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5306B9" w:rsidRPr="00843A1B" w:rsidTr="00D86318">
        <w:trPr>
          <w:trHeight w:val="356"/>
        </w:trPr>
        <w:tc>
          <w:tcPr>
            <w:tcW w:w="625" w:type="dxa"/>
          </w:tcPr>
          <w:p w:rsidR="005306B9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2" style="position:absolute;left:0;text-align:left;margin-left:3pt;margin-top:8.05pt;width:18.15pt;height:18.15pt;z-index:-251640832;mso-position-horizontal-relative:text;mso-position-vertical-relative:text">
                  <w10:wrap anchorx="page"/>
                </v:oval>
              </w:pict>
            </w:r>
            <w:r w:rsidR="005306B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5306B9" w:rsidRDefault="00913A8B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8" style="position:absolute;left:0;text-align:left;margin-left:130.6pt;margin-top:0;width:104.05pt;height:25.75pt;z-index:-251437056;mso-position-horizontal-relative:text;mso-position-vertical-relative:text" strokeweight="3pt">
                  <w10:wrap anchorx="page"/>
                </v:rect>
              </w:pict>
            </w:r>
            <w:r w:rsidR="005306B9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5306B9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5306B9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06B9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306B9" w:rsidRPr="00B35804">
              <w:rPr>
                <w:b/>
                <w:bCs/>
                <w:rtl/>
              </w:rPr>
              <w:t xml:space="preserve"> 6 </w:t>
            </w:r>
            <w:r w:rsidR="005306B9" w:rsidRPr="00B35804">
              <w:rPr>
                <w:rFonts w:cs="Times New Roman" w:hint="cs"/>
                <w:b/>
                <w:bCs/>
                <w:rtl/>
              </w:rPr>
              <w:t>≤</w:t>
            </w:r>
            <w:r w:rsidR="005306B9" w:rsidRPr="00B35804">
              <w:rPr>
                <w:rFonts w:ascii="Al-QuranAlKareem" w:hAnsi="Al-QuranAlKareem" w:hint="cs"/>
                <w:b/>
                <w:bCs/>
                <w:rtl/>
              </w:rPr>
              <w:t xml:space="preserve">  ر + 7 </w:t>
            </w:r>
            <w:r w:rsidR="005306B9" w:rsidRPr="00B35804">
              <w:rPr>
                <w:rFonts w:cs="Times New Roman" w:hint="cs"/>
                <w:b/>
                <w:bCs/>
                <w:rtl/>
              </w:rPr>
              <w:t>&lt;</w:t>
            </w:r>
            <w:r w:rsidR="005306B9" w:rsidRPr="00B35804">
              <w:rPr>
                <w:rFonts w:ascii="Al-QuranAlKareem" w:hAnsi="Al-QuranAlKareem" w:hint="cs"/>
                <w:b/>
                <w:bCs/>
                <w:rtl/>
              </w:rPr>
              <w:t xml:space="preserve"> 10 </w:t>
            </w:r>
            <w:r w:rsidR="005306B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5306B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2D7666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2D7666" w:rsidRPr="002D7666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2D7666" w:rsidRPr="002D7666">
              <w:rPr>
                <w:b/>
                <w:bCs/>
                <w:color w:val="FF0000"/>
                <w:rtl/>
              </w:rPr>
              <w:t>ر</w:t>
            </w:r>
            <w:r w:rsidR="002D7666" w:rsidRPr="002D7666">
              <w:rPr>
                <w:rFonts w:hint="cs"/>
                <w:b/>
                <w:bCs/>
                <w:color w:val="FF0000"/>
                <w:rtl/>
              </w:rPr>
              <w:t>│</w:t>
            </w:r>
            <w:r w:rsidR="002D7666" w:rsidRPr="002D7666">
              <w:rPr>
                <w:b/>
                <w:bCs/>
                <w:color w:val="FF0000"/>
                <w:rtl/>
              </w:rPr>
              <w:t xml:space="preserve"> ــ 1 ≤  ر &lt;  3</w:t>
            </w:r>
            <w:r w:rsidR="002D7666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 w:rsidRPr="002D7666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</w:t>
            </w:r>
          </w:p>
        </w:tc>
      </w:tr>
      <w:tr w:rsidR="008C0772" w:rsidRPr="00843A1B" w:rsidTr="00D86318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4" style="position:absolute;left:0;text-align:left;margin-left:3pt;margin-top:8.05pt;width:18.15pt;height:18.15pt;z-index:-25163980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8C0772" w:rsidRDefault="00913A8B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49" style="position:absolute;left:0;text-align:left;margin-left:88.7pt;margin-top:-1.15pt;width:108.6pt;height:25.75pt;z-index:-251436032;mso-position-horizontal-relative:text;mso-position-vertical-relative:text" strokeweight="3pt">
                  <w10:wrap anchorx="page"/>
                </v:rect>
              </w:pic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8C0772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8C0772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B35804">
              <w:rPr>
                <w:b/>
                <w:bCs/>
                <w:rtl/>
              </w:rPr>
              <w:t xml:space="preserve"> </w:t>
            </w:r>
            <w:r w:rsidR="008C0772">
              <w:rPr>
                <w:rFonts w:hint="cs"/>
                <w:b/>
                <w:bCs/>
                <w:rtl/>
              </w:rPr>
              <w:t>س</w:t>
            </w:r>
            <w:r w:rsidR="008C0772" w:rsidRPr="00B35804">
              <w:rPr>
                <w:b/>
                <w:bCs/>
                <w:rtl/>
              </w:rPr>
              <w:t xml:space="preserve"> ≤  </w:t>
            </w:r>
            <w:r w:rsidR="008C0772">
              <w:rPr>
                <w:rFonts w:hint="cs"/>
                <w:b/>
                <w:bCs/>
                <w:rtl/>
              </w:rPr>
              <w:t>9</w:t>
            </w:r>
            <w:r w:rsidR="008C0772" w:rsidRPr="00B35804">
              <w:rPr>
                <w:b/>
                <w:bCs/>
                <w:rtl/>
              </w:rPr>
              <w:t xml:space="preserve"> </w:t>
            </w:r>
            <w:r w:rsidR="008C0772">
              <w:rPr>
                <w:rFonts w:hint="cs"/>
                <w:b/>
                <w:bCs/>
                <w:rtl/>
              </w:rPr>
              <w:t>أو2</w:t>
            </w:r>
            <w:r w:rsidR="008C0772" w:rsidRPr="00650FFD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="008C0772">
              <w:rPr>
                <w:rFonts w:hint="cs"/>
                <w:b/>
                <w:bCs/>
                <w:rtl/>
              </w:rPr>
              <w:t xml:space="preserve"> 4س</w:t>
            </w:r>
            <w:r w:rsidR="008C0772" w:rsidRPr="00B35804">
              <w:rPr>
                <w:b/>
                <w:bCs/>
                <w:rtl/>
              </w:rPr>
              <w:t xml:space="preserve"> &lt; 10 </w:t>
            </w:r>
            <w:r w:rsidR="008C077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C077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650FF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="002D7666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2D7666" w:rsidRPr="002D7666">
              <w:rPr>
                <w:rFonts w:hint="cs"/>
                <w:b/>
                <w:bCs/>
                <w:color w:val="FF0000"/>
                <w:rtl/>
              </w:rPr>
              <w:t xml:space="preserve"> س │ س </w:t>
            </w:r>
            <w:r w:rsidR="002D7666" w:rsidRPr="002D7666">
              <w:rPr>
                <w:b/>
                <w:bCs/>
                <w:color w:val="FF0000"/>
                <w:rtl/>
              </w:rPr>
              <w:t>≤</w:t>
            </w:r>
            <w:r w:rsidR="002D7666" w:rsidRPr="002D7666">
              <w:rPr>
                <w:rFonts w:hint="cs"/>
                <w:b/>
                <w:bCs/>
                <w:color w:val="FF0000"/>
                <w:rtl/>
              </w:rPr>
              <w:t xml:space="preserve"> 9</w:t>
            </w:r>
            <w:r w:rsidR="002D7666" w:rsidRPr="002D7666">
              <w:rPr>
                <w:rFonts w:hint="cs"/>
                <w:b/>
                <w:bCs/>
                <w:rtl/>
              </w:rPr>
              <w:t xml:space="preserve"> </w:t>
            </w:r>
            <w:r w:rsidR="002D7666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</w:p>
        </w:tc>
      </w:tr>
      <w:tr w:rsidR="008C0772" w:rsidRPr="00843A1B" w:rsidTr="00D86318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5" style="position:absolute;left:0;text-align:left;margin-left:4.55pt;margin-top:11.4pt;width:18.15pt;height:18.15pt;z-index:-25163878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8C0772" w:rsidRDefault="00913A8B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0" style="position:absolute;left:0;text-align:left;margin-left:64pt;margin-top:-1.35pt;width:120.7pt;height:25.75pt;z-index:-251435008;mso-position-horizontal-relative:text;mso-position-vertical-relative:text" strokeweight="3pt">
                  <w10:wrap anchorx="page"/>
                </v:rect>
              </w:pic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 w:rsidR="008C0772">
              <w:rPr>
                <w:b/>
                <w:bCs/>
                <w:sz w:val="28"/>
                <w:szCs w:val="28"/>
                <w:rtl/>
              </w:rPr>
              <w:t>≤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 w:rsidR="008C0772">
              <w:rPr>
                <w:b/>
                <w:bCs/>
                <w:sz w:val="28"/>
                <w:szCs w:val="28"/>
                <w:rtl/>
              </w:rPr>
              <w:t>–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 w:rsidR="008C0772">
              <w:rPr>
                <w:b/>
                <w:bCs/>
                <w:sz w:val="28"/>
                <w:szCs w:val="28"/>
                <w:rtl/>
              </w:rPr>
              <w:t>–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 w:rsidR="008C0772">
              <w:rPr>
                <w:b/>
                <w:bCs/>
                <w:sz w:val="28"/>
                <w:szCs w:val="28"/>
                <w:rtl/>
              </w:rPr>
              <w:t>≤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8C077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C077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ف │12</w:t>
            </w:r>
            <w:r w:rsidR="008C0772" w:rsidRPr="002D7666">
              <w:rPr>
                <w:b/>
                <w:bCs/>
                <w:color w:val="FF0000"/>
                <w:rtl/>
              </w:rPr>
              <w:t>≤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ف </w:t>
            </w:r>
            <w:r w:rsidR="008C0772" w:rsidRPr="002D7666">
              <w:rPr>
                <w:b/>
                <w:bCs/>
                <w:color w:val="FF0000"/>
                <w:rtl/>
              </w:rPr>
              <w:t>≤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16</w:t>
            </w:r>
            <w:r w:rsidR="008C0772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 w:rsidRPr="008C0772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C0772" w:rsidRPr="00267E82" w:rsidRDefault="008C0772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0772" w:rsidRPr="00843A1B" w:rsidTr="006B2512">
        <w:trPr>
          <w:trHeight w:val="630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0" style="position:absolute;left:0;text-align:left;margin-left:4.55pt;margin-top:11.4pt;width:18.15pt;height:18.15pt;z-index:-251634688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8C0772" w:rsidRPr="00C573F8" w:rsidRDefault="006F28A4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1" style="position:absolute;left:0;text-align:left;margin-left:147.4pt;margin-top:1.65pt;width:113.1pt;height:25.75pt;z-index:-251423744;mso-position-horizontal-relative:text;mso-position-vertical-relative:text" strokeweight="3pt">
                  <w10:wrap anchorx="page"/>
                </v:rect>
              </w:pic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8C0772" w:rsidRPr="00271F23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="008C077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C077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8C0772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ق │</w:t>
            </w:r>
            <w:r w:rsidR="008C0772" w:rsidRPr="002D7666">
              <w:rPr>
                <w:b/>
                <w:bCs/>
                <w:color w:val="FF0000"/>
                <w:rtl/>
              </w:rPr>
              <w:t>–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2</w:t>
            </w:r>
            <w:r w:rsidR="008C0772" w:rsidRPr="002D7666">
              <w:rPr>
                <w:b/>
                <w:bCs/>
                <w:color w:val="FF0000"/>
                <w:rtl/>
              </w:rPr>
              <w:t>≤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ق </w:t>
            </w:r>
            <w:r w:rsidR="008C0772" w:rsidRPr="002D7666">
              <w:rPr>
                <w:b/>
                <w:bCs/>
                <w:color w:val="FF0000"/>
                <w:rtl/>
              </w:rPr>
              <w:t>&lt;</w:t>
            </w:r>
            <w:r w:rsidR="008C0772" w:rsidRPr="002D7666">
              <w:rPr>
                <w:rFonts w:hint="cs"/>
                <w:b/>
                <w:bCs/>
                <w:color w:val="FF0000"/>
                <w:rtl/>
              </w:rPr>
              <w:t xml:space="preserve"> 3</w:t>
            </w:r>
            <w:r w:rsidR="008C0772" w:rsidRPr="002D766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   </w:t>
            </w:r>
            <w:r w:rsidR="008C0772"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720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1" style="position:absolute;left:0;text-align:left;margin-left:2.9pt;margin-top:11.95pt;width:18.15pt;height:18.15pt;z-index:-25163366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8C0772" w:rsidRPr="005722E8" w:rsidRDefault="006F28A4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0" style="position:absolute;left:0;text-align:left;margin-left:25.4pt;margin-top:.55pt;width:114.5pt;height:25.75pt;z-index:-251424768;mso-position-horizontal-relative:text;mso-position-vertical-relative:text" strokeweight="3pt">
                  <w10:wrap anchorx="page"/>
                </v:rect>
              </w:pict>
            </w:r>
            <w:r w:rsidR="008C0772" w:rsidRPr="008C0772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حل المتباينة </w:t>
            </w:r>
            <w:r w:rsidR="008C0772" w:rsidRPr="008C077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0772"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3 ب + 2 </w:t>
            </w:r>
            <w:r w:rsidR="008C0772" w:rsidRPr="008C0772">
              <w:rPr>
                <w:b/>
                <w:bCs/>
                <w:sz w:val="26"/>
                <w:szCs w:val="26"/>
                <w:rtl/>
              </w:rPr>
              <w:t>&lt;</w:t>
            </w:r>
            <w:r w:rsidR="008C0772"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5 ب </w:t>
            </w:r>
            <w:r w:rsidR="008C0772" w:rsidRPr="008C0772">
              <w:rPr>
                <w:b/>
                <w:bCs/>
                <w:sz w:val="26"/>
                <w:szCs w:val="26"/>
                <w:rtl/>
              </w:rPr>
              <w:t>–</w:t>
            </w:r>
            <w:r w:rsidR="008C0772"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6    وَ     5 ب </w:t>
            </w:r>
            <w:r w:rsidR="008C0772" w:rsidRPr="008C0772">
              <w:rPr>
                <w:b/>
                <w:bCs/>
                <w:sz w:val="26"/>
                <w:szCs w:val="26"/>
                <w:rtl/>
              </w:rPr>
              <w:t>–</w:t>
            </w:r>
            <w:r w:rsidR="008C0772"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="008C0772" w:rsidRPr="008C0772">
              <w:rPr>
                <w:b/>
                <w:bCs/>
                <w:sz w:val="26"/>
                <w:szCs w:val="26"/>
                <w:rtl/>
              </w:rPr>
              <w:t>≤</w:t>
            </w:r>
            <w:r w:rsidR="008C0772"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2 ب + 9  </w:t>
            </w:r>
            <w:r w:rsidR="008C0772" w:rsidRPr="008C0772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2D7666" w:rsidRPr="002D766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2D7666" w:rsidRPr="002D7666">
              <w:rPr>
                <w:rFonts w:hint="cs"/>
                <w:b/>
                <w:bCs/>
                <w:rtl/>
              </w:rPr>
              <w:t xml:space="preserve"> </w:t>
            </w:r>
            <w:r w:rsidR="002D7666" w:rsidRPr="002D7666">
              <w:rPr>
                <w:rFonts w:hint="cs"/>
                <w:b/>
                <w:bCs/>
                <w:color w:val="FF0000"/>
                <w:rtl/>
              </w:rPr>
              <w:t>ب</w:t>
            </w:r>
            <w:r w:rsidR="002D7666" w:rsidRPr="002D76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│ 4 </w:t>
            </w:r>
            <w:r w:rsidR="002D7666" w:rsidRPr="002D7666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="002D7666" w:rsidRPr="002D76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ب </w:t>
            </w:r>
            <w:r w:rsidR="002D7666" w:rsidRPr="002D7666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2D7666" w:rsidRPr="002D76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5</w:t>
            </w:r>
            <w:r w:rsidR="002D7666" w:rsidRPr="002D766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2" style="position:absolute;left:0;text-align:left;margin-left:2.9pt;margin-top:11.95pt;width:18.15pt;height:18.15pt;z-index:-25163264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8C0772" w:rsidRPr="007B0BDE" w:rsidRDefault="006F28A4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9" style="position:absolute;left:0;text-align:left;margin-left:77.4pt;margin-top:-3.85pt;width:82.5pt;height:25.75pt;z-index:-251425792;mso-position-horizontal-relative:text;mso-position-vertical-relative:text" strokeweight="3pt">
                  <w10:wrap anchorx="page"/>
                </v:rect>
              </w:pic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8C0772" w:rsidRPr="00BD3182">
              <w:rPr>
                <w:b/>
                <w:bCs/>
                <w:rtl/>
              </w:rPr>
              <w:t>ــ 2 م + 7 ≤ 13  أو 5 م + 12 &gt; 37</w:t>
            </w:r>
            <w:r w:rsidR="008C077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8C077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4C35F6" w:rsidRPr="004C35F6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{</w:t>
            </w:r>
            <w:r w:rsidR="004C35F6"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  <w:rtl/>
              </w:rPr>
              <w:t xml:space="preserve">م 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</w:rPr>
              <w:t>│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  <w:rtl/>
              </w:rPr>
              <w:t xml:space="preserve"> م ≥ 3  </w:t>
            </w:r>
            <w:r w:rsidR="004C35F6" w:rsidRPr="004C35F6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8C0772" w:rsidRP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3" style="position:absolute;left:0;text-align:left;margin-left:2.9pt;margin-top:11.95pt;width:18.15pt;height:18.15pt;z-index:-25163161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8C0772" w:rsidRPr="00D244C3" w:rsidRDefault="006F28A4" w:rsidP="004C35F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8" style="position:absolute;left:0;text-align:left;margin-left:68.7pt;margin-top:-1.5pt;width:101.2pt;height:25.75pt;z-index:-251426816;mso-position-horizontal-relative:text;mso-position-vertical-relative:text" strokeweight="3pt">
                  <w10:wrap anchorx="page"/>
                </v:rect>
              </w:pict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="004C35F6"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="004C35F6"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 w:rsidR="004C35F6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4C35F6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4C35F6" w:rsidRPr="004C35F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4C35F6" w:rsidRPr="004C35F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C35F6"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</w:t>
            </w:r>
            <w:r w:rsidR="004C35F6" w:rsidRPr="004C35F6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4C35F6"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  <w:rtl/>
              </w:rPr>
              <w:t xml:space="preserve"> &lt; 3 أو</w:t>
            </w:r>
            <w:r w:rsidR="004C35F6"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ع 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  <w:rtl/>
              </w:rPr>
              <w:t>≥ 4</w:t>
            </w:r>
            <w:r w:rsidR="004C35F6" w:rsidRPr="004C35F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="008C0772" w:rsidRPr="004C35F6">
              <w:rPr>
                <w:rFonts w:cs="Al-KsorZulfiMath" w:hint="cs"/>
                <w:bCs/>
                <w:sz w:val="38"/>
                <w:szCs w:val="38"/>
                <w:rtl/>
              </w:rPr>
              <w:t xml:space="preserve"> </w:t>
            </w:r>
          </w:p>
        </w:tc>
      </w:tr>
      <w:tr w:rsidR="008C0772" w:rsidRPr="00843A1B" w:rsidTr="006B2512">
        <w:tc>
          <w:tcPr>
            <w:tcW w:w="625" w:type="dxa"/>
          </w:tcPr>
          <w:p w:rsidR="008C0772" w:rsidRPr="00843A1B" w:rsidRDefault="008C0772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843A1B" w:rsidRDefault="003F5064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27" style="position:absolute;left:0;text-align:left;margin-left:2.95pt;margin-top:-2.35pt;width:19.5pt;height:19.5pt;z-index:-251637760">
                  <w10:wrap anchorx="page"/>
                </v:oval>
              </w:pict>
            </w:r>
            <w:r w:rsidR="00F00E49">
              <w:rPr>
                <w:rFonts w:cs="Traditional Arabic" w:hint="cs"/>
                <w:bCs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8C0772" w:rsidRPr="004F7374" w:rsidRDefault="00A7162D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6" style="position:absolute;left:0;text-align:left;margin-left:11.4pt;margin-top:-2pt;width:166.7pt;height:31.2pt;z-index:-251428864;mso-position-horizontal-relative:text;mso-position-vertical-relative:text" strokeweight="3pt">
                  <w10:wrap anchorx="page"/>
                </v:rect>
              </w:pict>
            </w:r>
            <w:r w:rsidR="00110394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7145</wp:posOffset>
                  </wp:positionV>
                  <wp:extent cx="2046605" cy="405765"/>
                  <wp:effectExtent l="19050" t="0" r="0" b="0"/>
                  <wp:wrapNone/>
                  <wp:docPr id="833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4C35F6" w:rsidRPr="005160E6">
              <w:rPr>
                <w:b/>
                <w:bCs/>
                <w:rtl/>
              </w:rPr>
              <w:t>س &lt; ــ 4  أو  س &gt; ــ 3</w:t>
            </w:r>
            <w:r w:rsidR="004C35F6">
              <w:rPr>
                <w:rFonts w:hint="cs"/>
                <w:b/>
                <w:bCs/>
                <w:rtl/>
              </w:rPr>
              <w:t xml:space="preserve">     هو :</w:t>
            </w:r>
            <w:r w:rsidR="008C0772"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8C0772"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8C077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C0772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8" style="position:absolute;left:0;text-align:left;margin-left:3pt;margin-top:8.65pt;width:18.15pt;height:18.15pt;z-index:-25163673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8C0772" w:rsidRPr="00513359" w:rsidRDefault="00A7162D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4" style="position:absolute;left:0;text-align:left;margin-left:5.3pt;margin-top:-.15pt;width:189.95pt;height:25.75pt;z-index:-251430912;mso-position-horizontal-relative:text;mso-position-vertical-relative:text" strokeweight="3pt">
                  <w10:wrap anchorx="page"/>
                </v:rect>
              </w:pict>
            </w:r>
            <w:r w:rsidR="004C35F6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9107</wp:posOffset>
                  </wp:positionV>
                  <wp:extent cx="2309283" cy="279400"/>
                  <wp:effectExtent l="19050" t="0" r="0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83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4C35F6" w:rsidRPr="005160E6">
              <w:rPr>
                <w:b/>
                <w:bCs/>
                <w:rtl/>
              </w:rPr>
              <w:t xml:space="preserve">س </w:t>
            </w:r>
            <w:r w:rsidR="004C35F6" w:rsidRPr="00687D5E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="004C35F6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4C35F6"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="004C35F6" w:rsidRPr="005160E6">
              <w:rPr>
                <w:b/>
                <w:bCs/>
                <w:rtl/>
              </w:rPr>
              <w:t xml:space="preserve"> أو  س &gt; </w:t>
            </w:r>
            <w:r w:rsidR="004C35F6">
              <w:rPr>
                <w:rFonts w:hint="cs"/>
                <w:b/>
                <w:bCs/>
                <w:rtl/>
              </w:rPr>
              <w:t>0    هو:</w:t>
            </w:r>
            <w:r w:rsidR="008C0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4C35F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C0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9" style="position:absolute;left:0;text-align:left;margin-left:3pt;margin-top:8.05pt;width:18.15pt;height:18.15pt;z-index:-25163571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8C0772" w:rsidRPr="009A4A47" w:rsidRDefault="00A7162D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1" style="position:absolute;left:0;text-align:left;margin-left:39.4pt;margin-top:-1.25pt;width:181.3pt;height:25.75pt;z-index:-251433984;mso-position-horizontal-relative:text;mso-position-vertical-relative:text" strokeweight="3pt">
                  <w10:wrap anchorx="page"/>
                </v:rect>
              </w:pict>
            </w:r>
            <w:r w:rsidR="00110394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50800</wp:posOffset>
                  </wp:positionV>
                  <wp:extent cx="2190750" cy="270510"/>
                  <wp:effectExtent l="19050" t="0" r="0" b="0"/>
                  <wp:wrapNone/>
                  <wp:docPr id="139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7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4C35F6" w:rsidRPr="00F640BD">
              <w:rPr>
                <w:b/>
                <w:bCs/>
                <w:rtl/>
              </w:rPr>
              <w:t>ــ 1 ≤  س ≤   4</w:t>
            </w:r>
            <w:r w:rsidR="004C35F6" w:rsidRPr="00F640BD">
              <w:rPr>
                <w:rFonts w:hint="cs"/>
                <w:b/>
                <w:bCs/>
                <w:rtl/>
              </w:rPr>
              <w:t xml:space="preserve"> </w:t>
            </w:r>
            <w:r w:rsidR="004C35F6"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="004C35F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="008C0772"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4C35F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4" style="position:absolute;left:0;text-align:left;margin-left:4.55pt;margin-top:11.4pt;width:18.15pt;height:18.15pt;z-index:-25163059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8C0772" w:rsidRPr="00C573F8" w:rsidRDefault="00A7162D" w:rsidP="0030105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2" style="position:absolute;left:0;text-align:left;margin-left:128.6pt;margin-top:2.7pt;width:101.9pt;height:25.75pt;z-index:-251432960;mso-position-horizontal-relative:text;mso-position-vertical-relative:text" strokeweight="3pt">
                  <w10:wrap anchorx="page"/>
                </v:rect>
              </w:pict>
            </w:r>
            <w:r w:rsidR="001940B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="001940B1"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="001940B1">
              <w:rPr>
                <w:rFonts w:cs="Times New Roman" w:hint="cs"/>
                <w:b/>
                <w:bCs/>
                <w:rtl/>
              </w:rPr>
              <w:t>│</w:t>
            </w:r>
            <w:r w:rsidR="001940B1"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 w:rsidR="001940B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1940B1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1940B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10394" w:rsidRPr="00110394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110394" w:rsidRPr="00110394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110394" w:rsidRPr="00110394">
              <w:rPr>
                <w:b/>
                <w:bCs/>
                <w:color w:val="FF0000"/>
                <w:rtl/>
              </w:rPr>
              <w:t>م</w:t>
            </w:r>
            <w:r w:rsidR="00110394" w:rsidRPr="00110394">
              <w:rPr>
                <w:b/>
                <w:bCs/>
                <w:color w:val="FF0000"/>
              </w:rPr>
              <w:t>│</w:t>
            </w:r>
            <w:r w:rsidR="00110394" w:rsidRPr="00110394">
              <w:rPr>
                <w:b/>
                <w:bCs/>
                <w:color w:val="FF0000"/>
                <w:rtl/>
              </w:rPr>
              <w:t xml:space="preserve"> 13</w:t>
            </w:r>
            <w:r w:rsidR="00110394" w:rsidRPr="00110394">
              <w:rPr>
                <w:b/>
                <w:bCs/>
                <w:color w:val="FF0000"/>
                <w:sz w:val="36"/>
                <w:szCs w:val="36"/>
                <w:rtl/>
              </w:rPr>
              <w:t>&gt;</w:t>
            </w:r>
            <w:r w:rsidR="00110394" w:rsidRPr="0011039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110394" w:rsidRPr="00110394">
              <w:rPr>
                <w:b/>
                <w:bCs/>
                <w:color w:val="FF0000"/>
                <w:rtl/>
              </w:rPr>
              <w:t xml:space="preserve">م </w:t>
            </w:r>
            <w:r w:rsidR="00110394" w:rsidRPr="00110394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&gt;</w:t>
            </w:r>
            <w:r w:rsidR="00110394" w:rsidRPr="00110394">
              <w:rPr>
                <w:rFonts w:hint="cs"/>
                <w:b/>
                <w:bCs/>
                <w:color w:val="FF0000"/>
                <w:rtl/>
              </w:rPr>
              <w:t>ــ9</w:t>
            </w:r>
            <w:r w:rsidR="00110394" w:rsidRPr="00110394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30105E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</w:t>
            </w:r>
            <w:r w:rsid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5" style="position:absolute;left:0;text-align:left;margin-left:2.9pt;margin-top:11.95pt;width:18.15pt;height:18.15pt;z-index:-25162956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vAlign w:val="center"/>
          </w:tcPr>
          <w:p w:rsidR="008C0772" w:rsidRPr="005722E8" w:rsidRDefault="00A7162D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9" style="position:absolute;left:0;text-align:left;margin-left:133.95pt;margin-top:-1.35pt;width:112.6pt;height:25.75pt;z-index:-251415552;mso-position-horizontal-relative:text;mso-position-vertical-relative:text" strokeweight="3pt">
                  <w10:wrap anchorx="page"/>
                </v:rect>
              </w:pic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30105E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30105E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105E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0105E" w:rsidRPr="00B35804">
              <w:rPr>
                <w:b/>
                <w:bCs/>
                <w:rtl/>
              </w:rPr>
              <w:t xml:space="preserve"> </w:t>
            </w:r>
            <w:r w:rsidR="0030105E" w:rsidRPr="00532427">
              <w:rPr>
                <w:b/>
                <w:bCs/>
              </w:rPr>
              <w:t>│</w:t>
            </w:r>
            <w:r w:rsidR="0030105E" w:rsidRPr="00532427">
              <w:rPr>
                <w:b/>
                <w:bCs/>
                <w:rtl/>
              </w:rPr>
              <w:t>ن ــ 8</w:t>
            </w:r>
            <w:r w:rsidR="0030105E" w:rsidRPr="00532427">
              <w:rPr>
                <w:b/>
                <w:bCs/>
              </w:rPr>
              <w:t>│</w:t>
            </w:r>
            <w:r w:rsidR="0030105E" w:rsidRPr="00532427">
              <w:rPr>
                <w:b/>
                <w:bCs/>
                <w:rtl/>
              </w:rPr>
              <w:t xml:space="preserve"> </w:t>
            </w:r>
            <w:r w:rsidR="0030105E" w:rsidRPr="00532427">
              <w:rPr>
                <w:rFonts w:cs="Times New Roman" w:hint="cs"/>
                <w:b/>
                <w:bCs/>
                <w:rtl/>
              </w:rPr>
              <w:t>≤</w:t>
            </w:r>
            <w:r w:rsidR="0030105E" w:rsidRPr="00532427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30105E" w:rsidRPr="0030105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30105E" w:rsidRPr="0030105E">
              <w:rPr>
                <w:b/>
                <w:bCs/>
                <w:color w:val="FF0000"/>
                <w:rtl/>
              </w:rPr>
              <w:t>ن</w:t>
            </w:r>
            <w:r w:rsidR="0030105E" w:rsidRPr="0030105E">
              <w:rPr>
                <w:b/>
                <w:bCs/>
                <w:color w:val="FF0000"/>
              </w:rPr>
              <w:t>│</w:t>
            </w:r>
            <w:r w:rsidR="0030105E" w:rsidRPr="0030105E">
              <w:rPr>
                <w:b/>
                <w:bCs/>
                <w:color w:val="FF0000"/>
                <w:rtl/>
              </w:rPr>
              <w:t xml:space="preserve"> 6≤ ن≤ 10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6" style="position:absolute;left:0;text-align:left;margin-left:2.9pt;margin-top:11.95pt;width:18.15pt;height:18.15pt;z-index:-25162854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vAlign w:val="center"/>
          </w:tcPr>
          <w:p w:rsidR="008C0772" w:rsidRPr="007B0BDE" w:rsidRDefault="00A7162D" w:rsidP="00A7162D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2" style="position:absolute;left:0;text-align:left;margin-left:133.95pt;margin-top:-1.3pt;width:88.1pt;height:25.75pt;z-index:-251422720;mso-position-horizontal-relative:text;mso-position-vertical-relative:text" strokeweight="3pt">
                  <w10:wrap anchorx="page"/>
                </v:rect>
              </w:pic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30105E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30105E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105E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0105E" w:rsidRPr="00B35804">
              <w:rPr>
                <w:b/>
                <w:bCs/>
                <w:rtl/>
              </w:rPr>
              <w:t xml:space="preserve"> </w:t>
            </w:r>
            <w:r w:rsidR="0030105E" w:rsidRPr="005D07B5">
              <w:rPr>
                <w:b/>
                <w:bCs/>
              </w:rPr>
              <w:t>│</w:t>
            </w:r>
            <w:r w:rsidR="0030105E" w:rsidRPr="005D07B5">
              <w:rPr>
                <w:b/>
                <w:bCs/>
                <w:rtl/>
              </w:rPr>
              <w:t xml:space="preserve">2 </w:t>
            </w:r>
            <w:proofErr w:type="spellStart"/>
            <w:r w:rsidR="0030105E" w:rsidRPr="005D07B5">
              <w:rPr>
                <w:b/>
                <w:bCs/>
                <w:rtl/>
              </w:rPr>
              <w:t>جـ</w:t>
            </w:r>
            <w:proofErr w:type="spellEnd"/>
            <w:r w:rsidR="0030105E" w:rsidRPr="005D07B5">
              <w:rPr>
                <w:b/>
                <w:bCs/>
                <w:rtl/>
              </w:rPr>
              <w:t xml:space="preserve">  ــ  5</w:t>
            </w:r>
            <w:r w:rsidR="0030105E" w:rsidRPr="005D07B5">
              <w:rPr>
                <w:b/>
                <w:bCs/>
              </w:rPr>
              <w:t>│</w:t>
            </w:r>
            <w:r w:rsidR="0030105E" w:rsidRPr="005D07B5">
              <w:rPr>
                <w:b/>
                <w:bCs/>
                <w:rtl/>
              </w:rPr>
              <w:t xml:space="preserve"> &lt;  ــ 3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7" style="position:absolute;left:0;text-align:left;margin-left:2.9pt;margin-top:11.95pt;width:18.15pt;height:18.15pt;z-index:-25162752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vAlign w:val="center"/>
          </w:tcPr>
          <w:p w:rsidR="008C0772" w:rsidRPr="00D244C3" w:rsidRDefault="00A7162D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4" style="position:absolute;left:0;text-align:left;margin-left:146.7pt;margin-top:-2.3pt;width:109.85pt;height:25.75pt;z-index:-251420672;mso-position-horizontal-relative:text;mso-position-vertical-relative:text" strokeweight="3pt">
                  <w10:wrap anchorx="page"/>
                </v:rect>
              </w:pic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>ي + 3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30105E" w:rsidRPr="00BE24D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="00110394" w:rsidRPr="00110394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110394" w:rsidRPr="00110394">
              <w:rPr>
                <w:b/>
                <w:bCs/>
                <w:color w:val="FF0000"/>
                <w:rtl/>
              </w:rPr>
              <w:t>ي</w:t>
            </w:r>
            <w:r w:rsidR="00110394" w:rsidRPr="00110394">
              <w:rPr>
                <w:b/>
                <w:bCs/>
                <w:color w:val="FF0000"/>
              </w:rPr>
              <w:t>│</w:t>
            </w:r>
            <w:r w:rsidR="00110394" w:rsidRPr="00110394">
              <w:rPr>
                <w:b/>
                <w:bCs/>
                <w:color w:val="FF0000"/>
                <w:rtl/>
              </w:rPr>
              <w:t xml:space="preserve">ــ </w:t>
            </w:r>
            <w:r w:rsidR="00110394" w:rsidRPr="00110394">
              <w:rPr>
                <w:rFonts w:hint="cs"/>
                <w:b/>
                <w:bCs/>
                <w:color w:val="FF0000"/>
                <w:rtl/>
              </w:rPr>
              <w:t>10</w:t>
            </w:r>
            <w:r w:rsidR="00110394" w:rsidRPr="00110394">
              <w:rPr>
                <w:b/>
                <w:bCs/>
                <w:color w:val="FF0000"/>
                <w:rtl/>
              </w:rPr>
              <w:t>&lt;ي&lt;</w:t>
            </w:r>
            <w:r w:rsidR="00110394" w:rsidRPr="00110394">
              <w:rPr>
                <w:rFonts w:hint="cs"/>
                <w:b/>
                <w:bCs/>
                <w:color w:val="FF0000"/>
                <w:rtl/>
              </w:rPr>
              <w:t>4</w:t>
            </w:r>
            <w:r w:rsidR="00110394" w:rsidRPr="00110394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843A1B" w:rsidRDefault="008C0772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843A1B" w:rsidRDefault="003F5064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38" style="position:absolute;left:0;text-align:left;margin-left:2.95pt;margin-top:-2.35pt;width:19.5pt;height:19.5pt;z-index:-251626496">
                  <w10:wrap anchorx="page"/>
                </v:oval>
              </w:pict>
            </w:r>
            <w:r w:rsidR="00F00E49">
              <w:rPr>
                <w:rFonts w:cs="Traditional Arabic" w:hint="cs"/>
                <w:bCs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vAlign w:val="center"/>
          </w:tcPr>
          <w:p w:rsidR="008C0772" w:rsidRPr="004F7374" w:rsidRDefault="006F28A4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7" style="position:absolute;left:0;text-align:left;margin-left:169.2pt;margin-top:2.6pt;width:59.9pt;height:25.75pt;z-index:-251427840;mso-position-horizontal-relative:text;mso-position-vertical-relative:text" strokeweight="3pt">
                  <w10:wrap anchorx="page"/>
                </v:rect>
              </w:pic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>ت + 4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7162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  <w:r w:rsidR="008C077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9" style="position:absolute;left:0;text-align:left;margin-left:3pt;margin-top:8.65pt;width:18.15pt;height:18.15pt;z-index:-25162547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vAlign w:val="center"/>
          </w:tcPr>
          <w:p w:rsidR="008C0772" w:rsidRPr="00513359" w:rsidRDefault="006F28A4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53" style="position:absolute;left:0;text-align:left;margin-left:159.2pt;margin-top:2.95pt;width:95.95pt;height:25.75pt;z-index:-251431936;mso-position-horizontal-relative:text;mso-position-vertical-relative:text" strokeweight="3pt">
                  <w10:wrap anchorx="page"/>
                </v:rect>
              </w:pict>
            </w:r>
            <w:r w:rsidR="008C0772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>
              <w:rPr>
                <w:rFonts w:hint="cs"/>
                <w:b/>
                <w:bCs/>
                <w:rtl/>
              </w:rPr>
              <w:t xml:space="preserve"> 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>ك ــ 5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0105E" w:rsidRPr="0030105E">
              <w:rPr>
                <w:rFonts w:hint="cs"/>
                <w:b/>
                <w:bCs/>
                <w:rtl/>
              </w:rPr>
              <w:t xml:space="preserve"> </w:t>
            </w:r>
            <w:r w:rsidR="0030105E" w:rsidRPr="0030105E">
              <w:rPr>
                <w:b/>
                <w:bCs/>
                <w:color w:val="FF0000"/>
                <w:rtl/>
              </w:rPr>
              <w:t>ك</w:t>
            </w:r>
            <w:r w:rsidR="0030105E" w:rsidRPr="0030105E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30105E" w:rsidRPr="0030105E">
              <w:rPr>
                <w:b/>
                <w:bCs/>
                <w:color w:val="FF0000"/>
                <w:rtl/>
              </w:rPr>
              <w:t xml:space="preserve"> 2&lt; ك&lt; 8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8C0772" w:rsidRPr="0030105E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0" style="position:absolute;left:0;text-align:left;margin-left:3pt;margin-top:8.05pt;width:18.15pt;height:18.15pt;z-index:-25162444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0</w:t>
            </w:r>
          </w:p>
        </w:tc>
        <w:tc>
          <w:tcPr>
            <w:tcW w:w="9685" w:type="dxa"/>
            <w:vAlign w:val="center"/>
          </w:tcPr>
          <w:p w:rsidR="008C0772" w:rsidRPr="009B697A" w:rsidRDefault="006F28A4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3" style="position:absolute;left:0;text-align:left;margin-left:123.35pt;margin-top:-4pt;width:114.55pt;height:25.75pt;z-index:-251421696;mso-position-horizontal-relative:text;mso-position-vertical-relative:text" strokeweight="3pt">
                  <w10:wrap anchorx="page"/>
                </v:rect>
              </w:pic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 w:rsidRPr="00AB0F5B">
              <w:rPr>
                <w:b/>
                <w:bCs/>
              </w:rPr>
              <w:t>│</w:t>
            </w:r>
            <w:r w:rsidR="0030105E" w:rsidRPr="00AB0F5B">
              <w:rPr>
                <w:b/>
                <w:bCs/>
                <w:rtl/>
              </w:rPr>
              <w:t xml:space="preserve">2 </w:t>
            </w:r>
            <w:proofErr w:type="spellStart"/>
            <w:r w:rsidR="0030105E" w:rsidRPr="00AB0F5B">
              <w:rPr>
                <w:b/>
                <w:bCs/>
                <w:rtl/>
              </w:rPr>
              <w:t>جـ</w:t>
            </w:r>
            <w:proofErr w:type="spellEnd"/>
            <w:r w:rsidR="0030105E" w:rsidRPr="00AB0F5B">
              <w:rPr>
                <w:b/>
                <w:bCs/>
                <w:rtl/>
              </w:rPr>
              <w:t xml:space="preserve"> ــ 1</w:t>
            </w:r>
            <w:r w:rsidR="0030105E" w:rsidRPr="00AB0F5B">
              <w:rPr>
                <w:b/>
                <w:bCs/>
              </w:rPr>
              <w:t>│</w:t>
            </w:r>
            <w:r w:rsidR="0030105E" w:rsidRPr="00AB0F5B">
              <w:rPr>
                <w:b/>
                <w:bCs/>
                <w:rtl/>
              </w:rPr>
              <w:t xml:space="preserve"> ≤  7 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53618C" w:rsidRPr="0053618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53618C" w:rsidRPr="0053618C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="0053618C" w:rsidRPr="0053618C">
              <w:rPr>
                <w:b/>
                <w:bCs/>
                <w:color w:val="FF0000"/>
                <w:rtl/>
              </w:rPr>
              <w:t>جـ</w:t>
            </w:r>
            <w:proofErr w:type="spellEnd"/>
            <w:r w:rsidR="0053618C" w:rsidRPr="0053618C">
              <w:rPr>
                <w:b/>
                <w:bCs/>
                <w:color w:val="FF0000"/>
              </w:rPr>
              <w:t>│</w:t>
            </w:r>
            <w:r w:rsidR="0053618C" w:rsidRPr="0053618C">
              <w:rPr>
                <w:b/>
                <w:bCs/>
                <w:color w:val="FF0000"/>
                <w:rtl/>
              </w:rPr>
              <w:t xml:space="preserve"> ــ 3≤ </w:t>
            </w:r>
            <w:proofErr w:type="spellStart"/>
            <w:r w:rsidR="0053618C" w:rsidRPr="0053618C">
              <w:rPr>
                <w:b/>
                <w:bCs/>
                <w:color w:val="FF0000"/>
                <w:rtl/>
              </w:rPr>
              <w:t>جـ</w:t>
            </w:r>
            <w:proofErr w:type="spellEnd"/>
            <w:r w:rsidR="0053618C" w:rsidRPr="0053618C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3618C" w:rsidRPr="0053618C">
              <w:rPr>
                <w:b/>
                <w:bCs/>
                <w:color w:val="FF0000"/>
                <w:rtl/>
              </w:rPr>
              <w:t>≤  4</w:t>
            </w:r>
            <w:r w:rsidR="0053618C" w:rsidRPr="0053618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 w:rsidRPr="00151AA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="008C0772" w:rsidRPr="008A309A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1" style="position:absolute;left:0;text-align:left;margin-left:4.55pt;margin-top:11.4pt;width:18.15pt;height:18.15pt;z-index:-25162342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1</w:t>
            </w:r>
          </w:p>
        </w:tc>
        <w:tc>
          <w:tcPr>
            <w:tcW w:w="9685" w:type="dxa"/>
            <w:vAlign w:val="center"/>
          </w:tcPr>
          <w:p w:rsidR="008C0772" w:rsidRPr="00C573F8" w:rsidRDefault="006F28A4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5" style="position:absolute;left:0;text-align:left;margin-left:80.7pt;margin-top:1.75pt;width:129.9pt;height:25.75pt;z-index:-251419648;mso-position-horizontal-relative:text;mso-position-vertical-relative:text" strokeweight="3pt">
                  <w10:wrap anchorx="page"/>
                </v:rect>
              </w:pic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="00151AA9"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="00151AA9" w:rsidRPr="00AB0F5B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="00151AA9"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="00151AA9" w:rsidRPr="00AB0F5B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="00151AA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151AA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151AA9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{</w:t>
            </w:r>
            <w:r w:rsidR="00151AA9" w:rsidRPr="00151AA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151AA9" w:rsidRPr="00151AA9">
              <w:rPr>
                <w:b/>
                <w:bCs/>
                <w:color w:val="FF0000"/>
                <w:sz w:val="34"/>
                <w:szCs w:val="34"/>
                <w:rtl/>
              </w:rPr>
              <w:t>ن</w:t>
            </w:r>
            <w:r w:rsidR="00151AA9" w:rsidRPr="00151AA9">
              <w:rPr>
                <w:b/>
                <w:bCs/>
                <w:color w:val="FF0000"/>
                <w:sz w:val="30"/>
                <w:szCs w:val="30"/>
              </w:rPr>
              <w:t>│</w:t>
            </w:r>
            <w:r w:rsidR="00151AA9" w:rsidRPr="00151AA9">
              <w:rPr>
                <w:b/>
                <w:bCs/>
                <w:color w:val="FF0000"/>
                <w:sz w:val="34"/>
                <w:szCs w:val="34"/>
                <w:rtl/>
              </w:rPr>
              <w:t>ن ≤ ــ 6</w:t>
            </w:r>
            <w:r w:rsidR="00151AA9" w:rsidRPr="00151AA9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="00151AA9" w:rsidRPr="00151AA9">
              <w:rPr>
                <w:b/>
                <w:bCs/>
                <w:color w:val="FF0000"/>
                <w:sz w:val="34"/>
                <w:szCs w:val="34"/>
                <w:rtl/>
              </w:rPr>
              <w:t>أو ن ≥ 2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2" style="position:absolute;left:0;text-align:left;margin-left:3pt;margin-top:8.05pt;width:18.15pt;height:18.15pt;z-index:-25162240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vAlign w:val="center"/>
          </w:tcPr>
          <w:p w:rsidR="008C0772" w:rsidRDefault="00A7162D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5400</wp:posOffset>
                  </wp:positionV>
                  <wp:extent cx="2099310" cy="304165"/>
                  <wp:effectExtent l="19050" t="0" r="0" b="0"/>
                  <wp:wrapNone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28A4"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6" style="position:absolute;left:0;text-align:left;margin-left:38.7pt;margin-top:-1.15pt;width:170.5pt;height:25.75pt;z-index:-251418624;mso-position-horizontal-relative:text;mso-position-vertical-relative:text" strokeweight="3pt">
                  <w10:wrap anchorx="page"/>
                </v:rect>
              </w:pic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151AA9" w:rsidRPr="00AB0F5B">
              <w:rPr>
                <w:b/>
                <w:bCs/>
              </w:rPr>
              <w:t>│</w:t>
            </w:r>
            <w:r w:rsidR="00151AA9" w:rsidRPr="00AB0F5B">
              <w:rPr>
                <w:b/>
                <w:bCs/>
                <w:rtl/>
              </w:rPr>
              <w:t>س</w:t>
            </w:r>
            <w:r w:rsidR="00151AA9" w:rsidRPr="00AB0F5B">
              <w:rPr>
                <w:b/>
                <w:bCs/>
              </w:rPr>
              <w:t>│</w:t>
            </w:r>
            <w:r w:rsidR="00151AA9" w:rsidRPr="00AB0F5B">
              <w:rPr>
                <w:b/>
                <w:bCs/>
                <w:rtl/>
              </w:rPr>
              <w:t xml:space="preserve"> &lt;  2</w:t>
            </w:r>
            <w:r w:rsidR="00151AA9">
              <w:rPr>
                <w:rFonts w:hint="cs"/>
                <w:b/>
                <w:bCs/>
                <w:rtl/>
              </w:rPr>
              <w:t xml:space="preserve">  هو :</w:t>
            </w:r>
            <w:r w:rsidR="00151AA9" w:rsidRPr="00DA32A0">
              <w:rPr>
                <w:rFonts w:hint="cs"/>
                <w:b/>
                <w:bCs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</w:t>
            </w:r>
            <w:r w:rsidR="00151AA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3" style="position:absolute;left:0;text-align:left;margin-left:3pt;margin-top:8.05pt;width:18.15pt;height:18.15pt;z-index:-25162137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vAlign w:val="center"/>
          </w:tcPr>
          <w:p w:rsidR="00A07B1A" w:rsidRDefault="00A07B1A" w:rsidP="00A07B1A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3980</wp:posOffset>
                  </wp:positionV>
                  <wp:extent cx="1942465" cy="295910"/>
                  <wp:effectExtent l="19050" t="0" r="635" b="0"/>
                  <wp:wrapNone/>
                  <wp:docPr id="1414" name="صورة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أكتب جملة مفتوحة تتضمن قيمة مطلقة للتمثيل المقابل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DA32A0">
              <w:rPr>
                <w:rFonts w:hint="cs"/>
                <w:b/>
                <w:bCs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</w:p>
          <w:p w:rsidR="008C0772" w:rsidRDefault="00A7162D" w:rsidP="00A07B1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7" style="position:absolute;left:0;text-align:left;margin-left:259.8pt;margin-top:-.5pt;width:141.3pt;height:25.75pt;z-index:-251417600" strokeweight="3pt">
                  <w10:wrap anchorx="page"/>
                </v:rect>
              </w:pict>
            </w:r>
            <w:r w:rsidR="00A07B1A">
              <w:rPr>
                <w:rFonts w:hint="cs"/>
                <w:b/>
                <w:bCs/>
                <w:rtl/>
              </w:rPr>
              <w:t xml:space="preserve">                                </w:t>
            </w:r>
            <w:r w:rsidR="00A07B1A" w:rsidRPr="00A07B1A">
              <w:rPr>
                <w:b/>
                <w:bCs/>
                <w:color w:val="FF0000"/>
              </w:rPr>
              <w:t>│</w:t>
            </w:r>
            <w:r w:rsidR="00151AA9" w:rsidRPr="00A07B1A">
              <w:rPr>
                <w:b/>
                <w:bCs/>
                <w:color w:val="FF0000"/>
                <w:rtl/>
              </w:rPr>
              <w:t>س ــ 5.5</w:t>
            </w:r>
            <w:r w:rsidR="00151AA9" w:rsidRPr="00A07B1A">
              <w:rPr>
                <w:b/>
                <w:bCs/>
                <w:color w:val="FF0000"/>
              </w:rPr>
              <w:t>│</w:t>
            </w:r>
            <w:r w:rsidR="00151AA9" w:rsidRPr="00A07B1A">
              <w:rPr>
                <w:b/>
                <w:bCs/>
                <w:color w:val="FF0000"/>
                <w:rtl/>
              </w:rPr>
              <w:t xml:space="preserve"> &gt;  4.5</w:t>
            </w:r>
            <w:r w:rsidR="00151AA9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4" style="position:absolute;left:0;text-align:left;margin-left:4.55pt;margin-top:11.4pt;width:18.15pt;height:18.15pt;z-index:-25162035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vAlign w:val="center"/>
          </w:tcPr>
          <w:p w:rsidR="008C0772" w:rsidRDefault="006F28A4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68" style="position:absolute;left:0;text-align:left;margin-left:139.2pt;margin-top:-1.1pt;width:107.35pt;height:25.75pt;z-index:-251416576;mso-position-horizontal-relative:text;mso-position-vertical-relative:text" strokeweight="3pt">
                  <w10:wrap anchorx="page"/>
                </v:rect>
              </w:pic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="00151AA9" w:rsidRPr="00AB0F5B">
              <w:rPr>
                <w:b/>
                <w:bCs/>
              </w:rPr>
              <w:t>│</w:t>
            </w:r>
            <w:r w:rsidR="00151AA9" w:rsidRPr="00AB0F5B">
              <w:rPr>
                <w:b/>
                <w:bCs/>
                <w:rtl/>
              </w:rPr>
              <w:t>ر ــ 6</w:t>
            </w:r>
            <w:r w:rsidR="00151AA9" w:rsidRPr="00AB0F5B">
              <w:rPr>
                <w:b/>
                <w:bCs/>
              </w:rPr>
              <w:t>│</w:t>
            </w:r>
            <w:r w:rsidR="00151AA9" w:rsidRPr="00AB0F5B">
              <w:rPr>
                <w:b/>
                <w:bCs/>
                <w:rtl/>
              </w:rPr>
              <w:t xml:space="preserve"> ≥  ــ 5</w:t>
            </w:r>
            <w:r w:rsidR="00151AA9">
              <w:rPr>
                <w:rFonts w:hint="cs"/>
                <w:b/>
                <w:bCs/>
                <w:rtl/>
              </w:rPr>
              <w:t>هو :</w:t>
            </w:r>
            <w:r w:rsidR="00151AA9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151AA9" w:rsidRPr="00151AA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151AA9" w:rsidRPr="00151AA9">
              <w:rPr>
                <w:b/>
                <w:bCs/>
                <w:color w:val="FF0000"/>
                <w:rtl/>
              </w:rPr>
              <w:t>ر</w:t>
            </w:r>
            <w:r w:rsidR="00151AA9" w:rsidRPr="00151AA9">
              <w:rPr>
                <w:b/>
                <w:bCs/>
                <w:color w:val="FF0000"/>
              </w:rPr>
              <w:t>│</w:t>
            </w:r>
            <w:r w:rsidR="00151AA9" w:rsidRPr="00151AA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="00151AA9" w:rsidRPr="00151AA9">
              <w:rPr>
                <w:b/>
                <w:bCs/>
                <w:color w:val="FF0000"/>
                <w:rtl/>
              </w:rPr>
              <w:t>رعدد</w:t>
            </w:r>
            <w:proofErr w:type="spellEnd"/>
            <w:r w:rsidR="00151AA9" w:rsidRPr="00151AA9">
              <w:rPr>
                <w:b/>
                <w:bCs/>
                <w:color w:val="FF0000"/>
                <w:rtl/>
              </w:rPr>
              <w:t xml:space="preserve"> </w:t>
            </w:r>
            <w:proofErr w:type="spellStart"/>
            <w:r w:rsidR="00151AA9" w:rsidRPr="00151AA9">
              <w:rPr>
                <w:b/>
                <w:bCs/>
                <w:color w:val="FF0000"/>
                <w:rtl/>
              </w:rPr>
              <w:t>حقيقي</w:t>
            </w:r>
            <w:proofErr w:type="spellEnd"/>
            <w:r w:rsidR="00151AA9" w:rsidRPr="00151AA9">
              <w:rPr>
                <w:b/>
                <w:bCs/>
                <w:color w:val="FF0000"/>
                <w:rtl/>
              </w:rPr>
              <w:t xml:space="preserve">  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151AA9" w:rsidRPr="00151AA9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8C0772" w:rsidRPr="00151AA9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6F28A4" w:rsidRDefault="006F28A4" w:rsidP="006B2512">
      <w:pPr>
        <w:rPr>
          <w:rFonts w:asciiTheme="minorBidi" w:hAnsiTheme="minorBidi" w:cs="PT Simple Bold Ruled" w:hint="cs"/>
          <w:b/>
          <w:bCs/>
          <w:sz w:val="22"/>
          <w:szCs w:val="22"/>
          <w:rtl/>
        </w:rPr>
      </w:pPr>
    </w:p>
    <w:p w:rsidR="00151AA9" w:rsidRPr="00267E82" w:rsidRDefault="00151AA9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F00E49" w:rsidRPr="00843A1B" w:rsidTr="006B2512">
        <w:trPr>
          <w:trHeight w:val="356"/>
        </w:trPr>
        <w:tc>
          <w:tcPr>
            <w:tcW w:w="625" w:type="dxa"/>
          </w:tcPr>
          <w:p w:rsidR="00F00E49" w:rsidRPr="007A6D6B" w:rsidRDefault="00F00E49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803" style="position:absolute;left:0;text-align:left;margin-left:3pt;margin-top:8.05pt;width:18.15pt;height:18.15pt;z-index:-251482112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5</w:t>
            </w:r>
          </w:p>
        </w:tc>
        <w:tc>
          <w:tcPr>
            <w:tcW w:w="9685" w:type="dxa"/>
            <w:vAlign w:val="center"/>
          </w:tcPr>
          <w:p w:rsidR="00F00E49" w:rsidRDefault="00C345DD" w:rsidP="00F00E4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0" style="position:absolute;left:0;text-align:left;margin-left:107.4pt;margin-top:1.4pt;width:111.9pt;height:24.3pt;z-index:-251414528;mso-position-horizontal-relative:text;mso-position-vertical-relative:text" strokeweight="3pt">
                  <w10:wrap anchorx="page"/>
                </v:rect>
              </w:pict>
            </w:r>
            <w:r w:rsidR="00F00E49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F00E49">
              <w:rPr>
                <w:rFonts w:asciiTheme="minorBidi" w:hAnsiTheme="minorBidi" w:cstheme="minorBidi" w:hint="cs"/>
                <w:b/>
                <w:bCs/>
                <w:rtl/>
              </w:rPr>
              <w:t>3 ــ 2</w:t>
            </w:r>
            <w:r w:rsidR="00F00E49">
              <w:rPr>
                <w:rFonts w:cs="Times New Roman" w:hint="cs"/>
                <w:b/>
                <w:bCs/>
                <w:rtl/>
              </w:rPr>
              <w:t>ر│</w:t>
            </w:r>
            <w:r w:rsidR="00F00E49" w:rsidRPr="00DA32A0">
              <w:rPr>
                <w:b/>
                <w:bCs/>
                <w:rtl/>
              </w:rPr>
              <w:t xml:space="preserve"> &gt;  </w:t>
            </w:r>
            <w:r w:rsidR="00F00E49"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="00F00E49" w:rsidRPr="001E731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 w:rsidR="00F00E49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00E4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F00E4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00E49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 w:rsidR="00F00E49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F00E49" w:rsidRPr="0053618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F00E49" w:rsidRPr="0053618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F00E49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</w:t>
            </w:r>
            <w:r w:rsidR="00F00E49" w:rsidRPr="0053618C">
              <w:rPr>
                <w:b/>
                <w:bCs/>
                <w:color w:val="FF0000"/>
              </w:rPr>
              <w:t>│</w:t>
            </w:r>
            <w:r w:rsidR="00F00E49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F00E49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5</w:t>
            </w:r>
            <w:r w:rsidR="00F00E49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&lt; </w:t>
            </w:r>
            <w:r w:rsidR="00F00E49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ر</w:t>
            </w:r>
            <w:r w:rsidR="00F00E49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&lt; </w:t>
            </w:r>
            <w:r w:rsidR="00F00E49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2</w:t>
            </w:r>
            <w:r w:rsidR="00F00E49" w:rsidRPr="0053618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F00E4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</w:t>
            </w:r>
          </w:p>
        </w:tc>
      </w:tr>
      <w:tr w:rsidR="00151AA9" w:rsidRPr="00843A1B" w:rsidTr="006B2512">
        <w:trPr>
          <w:trHeight w:val="356"/>
        </w:trPr>
        <w:tc>
          <w:tcPr>
            <w:tcW w:w="625" w:type="dxa"/>
          </w:tcPr>
          <w:p w:rsidR="00151AA9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7" style="position:absolute;left:0;text-align:left;margin-left:3pt;margin-top:8.05pt;width:18.15pt;height:18.15pt;z-index:-251618304;mso-position-horizontal-relative:text;mso-position-vertical-relative:text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vAlign w:val="center"/>
          </w:tcPr>
          <w:p w:rsidR="00151AA9" w:rsidRPr="00CB5D3C" w:rsidRDefault="00C345DD" w:rsidP="00151AA9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1" style="position:absolute;left:0;text-align:left;margin-left:116.05pt;margin-top:-.3pt;width:106.6pt;height:24.3pt;z-index:-251413504;mso-position-horizontal-relative:text;mso-position-vertical-relative:text" strokeweight="3pt">
                  <w10:wrap anchorx="page"/>
                </v:rect>
              </w:pic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151AA9">
              <w:rPr>
                <w:b/>
                <w:bCs/>
                <w:sz w:val="28"/>
                <w:szCs w:val="28"/>
              </w:rPr>
              <w:t>3</w:t>
            </w:r>
            <w:r w:rsidR="00151AA9" w:rsidRPr="005D07B5">
              <w:rPr>
                <w:b/>
                <w:bCs/>
                <w:sz w:val="28"/>
                <w:szCs w:val="28"/>
              </w:rPr>
              <w:t>│</w:t>
            </w:r>
            <w:r w:rsidR="00151AA9" w:rsidRPr="005D07B5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="00151AA9" w:rsidRPr="001305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="00151AA9"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51AA9" w:rsidRPr="005D07B5">
              <w:rPr>
                <w:b/>
                <w:bCs/>
                <w:sz w:val="28"/>
                <w:szCs w:val="28"/>
              </w:rPr>
              <w:t>│</w:t>
            </w:r>
            <w:r w:rsidR="00151AA9">
              <w:rPr>
                <w:b/>
                <w:bCs/>
                <w:sz w:val="28"/>
                <w:szCs w:val="28"/>
              </w:rPr>
              <w:t>6</w:t>
            </w:r>
            <w:r w:rsidR="00151AA9"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51AA9"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="00151AA9" w:rsidRPr="005D07B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1AA9"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 w:rsidR="00151AA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</w:t>
            </w:r>
            <w:r w:rsidR="00151AA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151AA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151AA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151AA9" w:rsidRPr="00151AA9">
              <w:rPr>
                <w:rFonts w:hint="cs"/>
                <w:b/>
                <w:bCs/>
                <w:rtl/>
              </w:rPr>
              <w:t xml:space="preserve"> </w:t>
            </w:r>
            <w:r w:rsidR="00151AA9" w:rsidRPr="00151AA9">
              <w:rPr>
                <w:rFonts w:hint="cs"/>
                <w:b/>
                <w:bCs/>
                <w:color w:val="FF0000"/>
                <w:rtl/>
              </w:rPr>
              <w:t>ت</w:t>
            </w:r>
            <w:r w:rsidR="00151AA9" w:rsidRPr="00151AA9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151AA9" w:rsidRPr="00151AA9">
              <w:rPr>
                <w:b/>
                <w:bCs/>
                <w:color w:val="FF0000"/>
                <w:rtl/>
              </w:rPr>
              <w:t xml:space="preserve"> </w:t>
            </w:r>
            <w:r w:rsidR="00151AA9" w:rsidRPr="00151AA9">
              <w:rPr>
                <w:rFonts w:hint="cs"/>
                <w:b/>
                <w:bCs/>
                <w:color w:val="FF0000"/>
                <w:rtl/>
              </w:rPr>
              <w:t>5</w:t>
            </w:r>
            <w:r w:rsidR="00151AA9" w:rsidRPr="00151AA9">
              <w:rPr>
                <w:b/>
                <w:bCs/>
                <w:color w:val="FF0000"/>
                <w:rtl/>
              </w:rPr>
              <w:t xml:space="preserve">&lt; </w:t>
            </w:r>
            <w:r w:rsidR="00151AA9" w:rsidRPr="00151AA9">
              <w:rPr>
                <w:rFonts w:hint="cs"/>
                <w:b/>
                <w:bCs/>
                <w:color w:val="FF0000"/>
                <w:rtl/>
              </w:rPr>
              <w:t>ت</w:t>
            </w:r>
            <w:r w:rsidR="00151AA9" w:rsidRPr="00151AA9">
              <w:rPr>
                <w:b/>
                <w:bCs/>
                <w:color w:val="FF0000"/>
                <w:rtl/>
              </w:rPr>
              <w:t xml:space="preserve">&lt; </w:t>
            </w:r>
            <w:r w:rsidR="00151AA9" w:rsidRPr="00151AA9">
              <w:rPr>
                <w:rFonts w:hint="cs"/>
                <w:b/>
                <w:bCs/>
                <w:color w:val="FF0000"/>
                <w:rtl/>
              </w:rPr>
              <w:t>1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151AA9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        </w:t>
            </w:r>
          </w:p>
        </w:tc>
      </w:tr>
      <w:tr w:rsidR="00151AA9" w:rsidRPr="00843A1B" w:rsidTr="006B2512">
        <w:trPr>
          <w:trHeight w:val="356"/>
        </w:trPr>
        <w:tc>
          <w:tcPr>
            <w:tcW w:w="625" w:type="dxa"/>
          </w:tcPr>
          <w:p w:rsidR="00151AA9" w:rsidRPr="007A6D6B" w:rsidRDefault="003F5064" w:rsidP="00F00E4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8" style="position:absolute;left:0;text-align:left;margin-left:4.55pt;margin-top:11.4pt;width:18.15pt;height:18.15pt;z-index:-251617280;mso-position-horizontal-relative:text;mso-position-vertical-relative:text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0E49">
              <w:rPr>
                <w:rFonts w:asciiTheme="minorBidi" w:hAnsiTheme="minorBidi" w:cstheme="minorBidi" w:hint="cs"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vAlign w:val="center"/>
          </w:tcPr>
          <w:p w:rsidR="00151AA9" w:rsidRPr="00C573F8" w:rsidRDefault="00C345DD" w:rsidP="00A7162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2" style="position:absolute;left:0;text-align:left;margin-left:76.7pt;margin-top:1pt;width:144.55pt;height:24.3pt;z-index:-251412480;mso-position-horizontal-relative:text;mso-position-vertical-relative:text" strokeweight="3pt">
                  <w10:wrap anchorx="page"/>
                </v:rect>
              </w:pic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="00151AA9"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="00151AA9"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1AA9"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51AA9" w:rsidRPr="00B35804">
              <w:rPr>
                <w:b/>
                <w:bCs/>
                <w:rtl/>
              </w:rPr>
              <w:t xml:space="preserve"> </w:t>
            </w:r>
            <w:r w:rsidR="00151AA9" w:rsidRPr="005D07B5">
              <w:rPr>
                <w:b/>
                <w:bCs/>
              </w:rPr>
              <w:t>│</w:t>
            </w:r>
            <w:r w:rsidR="00151AA9" w:rsidRPr="005D07B5">
              <w:rPr>
                <w:b/>
                <w:bCs/>
                <w:rtl/>
              </w:rPr>
              <w:t xml:space="preserve">2 </w:t>
            </w:r>
            <w:r w:rsidR="00151AA9">
              <w:rPr>
                <w:rFonts w:hint="cs"/>
                <w:b/>
                <w:bCs/>
                <w:rtl/>
              </w:rPr>
              <w:t>ق</w:t>
            </w:r>
            <w:r w:rsidR="00151AA9" w:rsidRPr="005D07B5">
              <w:rPr>
                <w:b/>
                <w:bCs/>
                <w:rtl/>
              </w:rPr>
              <w:t>ـ  ــ  5</w:t>
            </w:r>
            <w:r w:rsidR="00151AA9" w:rsidRPr="005D07B5">
              <w:rPr>
                <w:b/>
                <w:bCs/>
              </w:rPr>
              <w:t>│</w:t>
            </w:r>
            <w:r w:rsidR="00151AA9" w:rsidRPr="005D07B5">
              <w:rPr>
                <w:b/>
                <w:bCs/>
                <w:rtl/>
              </w:rPr>
              <w:t xml:space="preserve"> </w:t>
            </w:r>
            <w:r w:rsidR="00151AA9" w:rsidRPr="00F40BBF">
              <w:rPr>
                <w:rFonts w:cs="Times New Roman" w:hint="cs"/>
                <w:b/>
                <w:bCs/>
                <w:rtl/>
              </w:rPr>
              <w:t>≥</w:t>
            </w:r>
            <w:r w:rsidR="00151AA9" w:rsidRPr="005D07B5">
              <w:rPr>
                <w:b/>
                <w:bCs/>
                <w:rtl/>
              </w:rPr>
              <w:t xml:space="preserve">  </w:t>
            </w:r>
            <w:r w:rsidR="00151AA9">
              <w:rPr>
                <w:rFonts w:hint="cs"/>
                <w:b/>
                <w:bCs/>
                <w:rtl/>
              </w:rPr>
              <w:t xml:space="preserve">9     </w:t>
            </w:r>
            <w:r w:rsidR="00151AA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151AA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151AA9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3618C" w:rsidRPr="0053618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="0053618C" w:rsidRPr="0053618C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3618C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53618C" w:rsidRPr="0053618C">
              <w:rPr>
                <w:b/>
                <w:bCs/>
                <w:color w:val="FF0000"/>
              </w:rPr>
              <w:t>│</w:t>
            </w:r>
            <w:r w:rsidR="0053618C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53618C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3618C" w:rsidRPr="0053618C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≤</w:t>
            </w:r>
            <w:r w:rsidR="0053618C" w:rsidRPr="0053618C">
              <w:rPr>
                <w:rFonts w:ascii="Al-QuranAlKareem" w:hAnsi="Al-QuranAlKareem" w:hint="cs"/>
                <w:b/>
                <w:bCs/>
                <w:color w:val="FF0000"/>
                <w:sz w:val="36"/>
                <w:szCs w:val="36"/>
                <w:rtl/>
              </w:rPr>
              <w:t xml:space="preserve"> ــ </w:t>
            </w:r>
            <w:r w:rsidR="0053618C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2 </w:t>
            </w:r>
            <w:r w:rsidR="0053618C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أو </w:t>
            </w:r>
            <w:r w:rsidR="0053618C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53618C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3618C" w:rsidRPr="0053618C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≥</w:t>
            </w:r>
            <w:r w:rsidR="0053618C" w:rsidRPr="0053618C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3618C" w:rsidRPr="0053618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7</w:t>
            </w:r>
            <w:r w:rsidR="0053618C" w:rsidRPr="0053618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151AA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151AA9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</w:p>
        </w:tc>
      </w:tr>
    </w:tbl>
    <w:p w:rsidR="006C106C" w:rsidRPr="00EF7E63" w:rsidRDefault="006C106C" w:rsidP="006C106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5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E81FEA" w:rsidRDefault="006406F8" w:rsidP="006B2512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3" style="position:absolute;left:0;text-align:left;margin-left:139.4pt;margin-top:-5.85pt;width:73.2pt;height:24.3pt;z-index:-251411456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7C641E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6C106C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="006C106C" w:rsidRPr="007C641E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6C106C"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6C106C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7 ، 3 )</w:t>
            </w:r>
            <w:r w:rsidR="006C106C"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6C106C" w:rsidRPr="00A7587B" w:rsidRDefault="006406F8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4" style="position:absolute;left:0;text-align:left;margin-left:120.8pt;margin-top:.1pt;width:73.2pt;height:24.3pt;z-index:-251410432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264E67">
              <w:rPr>
                <w:rFonts w:hint="cs"/>
                <w:b/>
                <w:bCs/>
                <w:rtl/>
              </w:rPr>
              <w:t xml:space="preserve">ص = 4 س </w:t>
            </w:r>
            <w:r w:rsidR="006C106C" w:rsidRPr="00264E67">
              <w:rPr>
                <w:b/>
                <w:bCs/>
                <w:rtl/>
              </w:rPr>
              <w:t>–</w:t>
            </w:r>
            <w:r w:rsidR="006C106C" w:rsidRPr="00264E67">
              <w:rPr>
                <w:rFonts w:hint="cs"/>
                <w:b/>
                <w:bCs/>
                <w:rtl/>
              </w:rPr>
              <w:t xml:space="preserve"> 6 ،  5 س + 3 ص = - 1 </w:t>
            </w:r>
            <w:r w:rsidR="006C106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E5AA9" w:rsidRPr="00264E6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1 , - 2 )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6C106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6C106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6C106C"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6C106C"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="006C106C"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106C" w:rsidRPr="00843A1B" w:rsidTr="006B2512">
        <w:trPr>
          <w:trHeight w:val="558"/>
        </w:trPr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C91225" w:rsidRDefault="006406F8" w:rsidP="006C10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5" style="position:absolute;left:0;text-align:left;margin-left:70.65pt;margin-top:-.8pt;width:73.2pt;height:24.3pt;z-index:-251409408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366074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="006C106C" w:rsidRPr="00366074">
              <w:rPr>
                <w:rFonts w:hint="cs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- 3 , 1 )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6C106C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6C106C" w:rsidRPr="00843A1B" w:rsidTr="006B2512">
        <w:trPr>
          <w:trHeight w:val="630"/>
        </w:trPr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081675" w:rsidRDefault="006406F8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6" style="position:absolute;left:0;text-align:left;margin-left:55.55pt;margin-top:-3.05pt;width:73.2pt;height:24.3pt;z-index:-251408384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="006C106C"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="006C106C" w:rsidRPr="002D07DF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="006C106C" w:rsidRPr="002D07DF">
              <w:rPr>
                <w:rFonts w:hint="cs"/>
                <w:b/>
                <w:bCs/>
                <w:rtl/>
              </w:rPr>
              <w:t xml:space="preserve"> </w:t>
            </w:r>
            <w:r w:rsidR="006C106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E5AA9"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4 , - 1)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6B2512">
        <w:trPr>
          <w:trHeight w:val="720"/>
        </w:trPr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5722E8" w:rsidRDefault="006406F8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7" style="position:absolute;left:0;text-align:left;margin-left:70.65pt;margin-top:-.35pt;width:73.2pt;height:24.3pt;z-index:-251407360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="006C106C"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="006C106C" w:rsidRPr="002D07DF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="006C106C" w:rsidRPr="002D07DF">
              <w:rPr>
                <w:rFonts w:hint="cs"/>
                <w:b/>
                <w:bCs/>
                <w:rtl/>
              </w:rPr>
              <w:t xml:space="preserve">  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B418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 w:rsidR="006C106C" w:rsidRPr="00B418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3</w:t>
            </w:r>
            <w:r w:rsidR="006C106C" w:rsidRPr="0023328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, 4)</w:t>
            </w:r>
            <w:r w:rsidR="006C106C" w:rsidRPr="006C106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7B0BDE" w:rsidRDefault="006406F8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8" style="position:absolute;left:0;text-align:left;margin-left:75.3pt;margin-top:-5.15pt;width:90.05pt;height:28.9pt;z-index:-251406336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="006C106C"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="006C106C" w:rsidRPr="0023328A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="006C106C" w:rsidRPr="0023328A">
              <w:rPr>
                <w:rFonts w:hint="cs"/>
                <w:b/>
                <w:bCs/>
                <w:rtl/>
              </w:rPr>
              <w:t xml:space="preserve">   </w:t>
            </w:r>
            <w:r w:rsidR="006C106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1D16C5" w:rsidRPr="0023328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6C10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6C10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7B0BDE" w:rsidRDefault="006406F8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79" style="position:absolute;left:0;text-align:left;margin-left:19.95pt;margin-top:-2.65pt;width:110.7pt;height:24.45pt;z-index:-251405312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6C106C"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="006C106C"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="006C106C" w:rsidRPr="0023328A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="006C106C" w:rsidRPr="0023328A">
              <w:rPr>
                <w:rFonts w:hint="cs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</w:t>
            </w:r>
            <w:r w:rsidR="006C106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1D16C5" w:rsidRPr="00357D9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عدد لانهائي من الحلول</w:t>
            </w:r>
            <w:r w:rsidR="001D16C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D16C5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</w:t>
            </w:r>
            <w:r w:rsidR="006C106C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B50CC2" w:rsidRDefault="006406F8" w:rsidP="00B50CC2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</w:rPr>
              <w:pict>
                <v:rect id="_x0000_s43880" style="position:absolute;left:0;text-align:left;margin-left:120.1pt;margin-top:13.35pt;width:73.2pt;height:24.3pt;z-index:-251404288;mso-position-horizontal-relative:text;mso-position-vertical-relative:text" strokeweight="3pt">
                  <w10:wrap anchorx="page"/>
                </v:rect>
              </w:pic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نقاط التي سجلها فريقان في إحدى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مباريات كرة اليد 31 نقطة . فإذا كان عدد نقاط الفريق الأول 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B50CC2" w:rsidRPr="00B50CC2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ثث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رة عدد نقاط الفريق الثاني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 فيكون عدد نقاط كل فريق هي:</w:t>
            </w:r>
            <w:r w:rsidR="00B50CC2" w:rsidRPr="00B50CC2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B50CC2" w:rsidRPr="00B50CC2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(26 , 5)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6C10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6C10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3F5064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F5064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52" style="position:absolute;left:0;text-align:left;margin-left:2.85pt;margin-top:3.45pt;width:19.5pt;height:19.5pt;z-index:-251616256">
                  <w10:wrap anchorx="page"/>
                </v:oval>
              </w:pict>
            </w:r>
            <w:r w:rsidR="006C106C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6C106C" w:rsidRPr="004F7374" w:rsidRDefault="006406F8" w:rsidP="006B2512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81" style="position:absolute;left:0;text-align:left;margin-left:124.4pt;margin-top:-4.5pt;width:73.2pt;height:24.3pt;z-index:-251403264;mso-position-horizontal-relative:text;mso-position-vertical-relative:text" strokeweight="3pt">
                  <w10:wrap anchorx="page"/>
                </v:rect>
              </w:pic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B50CC2"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="00B50CC2"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="00B50CC2" w:rsidRPr="00A86488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="00B50CC2" w:rsidRPr="00A86488">
              <w:rPr>
                <w:rFonts w:hint="cs"/>
                <w:b/>
                <w:bCs/>
                <w:rtl/>
              </w:rPr>
              <w:t xml:space="preserve">  </w:t>
            </w:r>
            <w:r w:rsidR="00B50CC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6C106C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50CC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( </w:t>
            </w:r>
            <w:r w:rsidR="00B50CC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</w:t>
            </w:r>
            <w:r w:rsidR="00B50CC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، </w:t>
            </w:r>
            <w:r w:rsidR="00B50CC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="00B50CC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)</w:t>
            </w:r>
            <w:r w:rsidR="00B50CC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6B2512">
        <w:trPr>
          <w:trHeight w:val="356"/>
        </w:trPr>
        <w:tc>
          <w:tcPr>
            <w:tcW w:w="625" w:type="dxa"/>
          </w:tcPr>
          <w:p w:rsidR="006C106C" w:rsidRPr="007A6D6B" w:rsidRDefault="003F5064" w:rsidP="006B251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3" style="position:absolute;left:0;text-align:left;margin-left:2.9pt;margin-top:11.95pt;width:18.15pt;height:18.15pt;z-index:-251615232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6C106C" w:rsidRPr="00513359" w:rsidRDefault="006406F8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82" style="position:absolute;left:0;text-align:left;margin-left:54.85pt;margin-top:-.4pt;width:83.15pt;height:24.3pt;z-index:-251402240;mso-position-horizontal-relative:text;mso-position-vertical-relative:text" strokeweight="3pt">
                  <w10:wrap anchorx="page"/>
                </v:rect>
              </w:pic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B50CC2"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="00B50CC2"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="00B50CC2" w:rsidRPr="00A86488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="00B50CC2" w:rsidRPr="00A86488">
              <w:rPr>
                <w:rFonts w:hint="cs"/>
                <w:b/>
                <w:bCs/>
                <w:rtl/>
              </w:rPr>
              <w:t xml:space="preserve">  </w:t>
            </w:r>
            <w:r w:rsidR="00B50CC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 w:rsidR="00B50CC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</w:t>
            </w:r>
            <w:r w:rsidR="001D16C5" w:rsidRPr="00A8648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1D16C5" w:rsidRPr="00A86488">
              <w:rPr>
                <w:rFonts w:asciiTheme="minorBidi" w:hAnsiTheme="minorBidi" w:cstheme="minorBidi"/>
                <w:b/>
                <w:bCs/>
                <w:color w:val="FF0000"/>
              </w:rPr>
              <w:t xml:space="preserve">  </w:t>
            </w:r>
            <w:r w:rsidR="001D16C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995C9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="006C106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6C106C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6C106C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6B2512">
        <w:trPr>
          <w:trHeight w:val="356"/>
        </w:trPr>
        <w:tc>
          <w:tcPr>
            <w:tcW w:w="625" w:type="dxa"/>
          </w:tcPr>
          <w:p w:rsidR="006C106C" w:rsidRPr="007A6D6B" w:rsidRDefault="003F5064" w:rsidP="006B251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4" style="position:absolute;left:0;text-align:left;margin-left:2.9pt;margin-top:11.95pt;width:18.15pt;height:18.15pt;z-index:-251614208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6C106C" w:rsidRPr="009A4A47" w:rsidRDefault="006406F8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83" style="position:absolute;left:0;text-align:left;margin-left:46.7pt;margin-top:-1.15pt;width:113.55pt;height:24.3pt;z-index:-251401216;mso-position-horizontal-relative:text;mso-position-vertical-relative:text" strokeweight="3pt">
                  <w10:wrap anchorx="page"/>
                </v:rect>
              </w:pic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="00B50CC2"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="00B50CC2" w:rsidRPr="00171DED">
              <w:rPr>
                <w:rFonts w:hint="cs"/>
                <w:b/>
                <w:bCs/>
                <w:rtl/>
              </w:rPr>
              <w:t xml:space="preserve">  </w:t>
            </w:r>
            <w:r w:rsidR="00B50CC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عدد لانهائي من الحلول</w:t>
            </w:r>
            <w:r w:rsidR="00B50CC2" w:rsidRPr="00B50CC2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B50CC2" w:rsidRPr="00B50CC2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6C106C" w:rsidRP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  <w:tr w:rsidR="006C106C" w:rsidRPr="00E81FEA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D63A61" w:rsidRDefault="006C106C" w:rsidP="006B251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6C106C" w:rsidRPr="00D63A61" w:rsidRDefault="003F5064" w:rsidP="006B251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5" style="position:absolute;left:0;text-align:left;margin-left:3.1pt;margin-top:-.1pt;width:19.5pt;height:19.5pt;z-index:-251613184">
                  <w10:wrap anchorx="page"/>
                </v:oval>
              </w:pict>
            </w:r>
            <w:r w:rsidR="006C106C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E81FEA" w:rsidRDefault="0095647D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85" style="position:absolute;left:0;text-align:left;margin-left:163.95pt;margin-top:35.65pt;width:88.2pt;height:27.75pt;z-index:-251399168;mso-position-horizontal-relative:text;mso-position-vertical-relative:text" strokeweight="3pt">
                  <w10:wrap anchorx="page"/>
                </v:rect>
              </w:pict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pict>
                <v:rect id="_x0000_s43884" style="position:absolute;left:0;text-align:left;margin-left:84pt;margin-top:4.2pt;width:88.15pt;height:27.85pt;z-index:-251400192;mso-position-horizontal-relative:text;mso-position-vertical-relative:text" strokeweight="3pt">
                  <w10:wrap anchorx="page"/>
                </v:rect>
              </w:pic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B50CC2"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="00B50CC2"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B50CC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B50CC2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406F8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D16C5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</w:t>
            </w:r>
            <w:r w:rsidR="001D16C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1D16C5" w:rsidRPr="00BF133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!؛3</w:t>
            </w:r>
            <w:r w:rsidR="001D16C5" w:rsidRPr="00BF133F">
              <w:rPr>
                <w:rFonts w:asciiTheme="minorBidi" w:hAnsiTheme="minorBidi" w:cs="Al-KsorZulfiMath"/>
                <w:b/>
                <w:bCs/>
                <w:color w:val="FF0000"/>
                <w:sz w:val="48"/>
                <w:szCs w:val="48"/>
                <w:rtl/>
              </w:rPr>
              <w:t xml:space="preserve"> </w:t>
            </w:r>
            <w:r w:rsidR="001D16C5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، </w:t>
            </w:r>
            <w:r w:rsidR="001D16C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1D16C5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%؛3 </w:t>
            </w:r>
            <w:r w:rsidR="001D16C5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6C106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3D51E4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3F5064" w:rsidP="006B251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6" style="position:absolute;left:0;text-align:left;margin-left:2.9pt;margin-top:11.95pt;width:18.15pt;height:18.15pt;z-index:-251612160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3D51E4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، 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 </w:t>
            </w:r>
            <w:r w:rsidR="006406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5647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06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16C5" w:rsidRPr="00A8648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6C106C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2369BC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3F5064" w:rsidP="006B251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7" style="position:absolute;left:0;text-align:left;margin-left:2.9pt;margin-top:11.95pt;width:18.15pt;height:18.15pt;z-index:-251611136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2369BC" w:rsidRDefault="0095647D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</w:rPr>
              <w:pict>
                <v:rect id="_x0000_s43886" style="position:absolute;left:0;text-align:left;margin-left:206pt;margin-top:-2.95pt;width:64.7pt;height:24.3pt;z-index:-251398144;mso-position-horizontal-relative:text;mso-position-vertical-relative:text" strokeweight="3pt">
                  <w10:wrap anchorx="page"/>
                </v:rect>
              </w:pic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،  ب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37FE5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 w:rsidR="006406F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7FE5" w:rsidRPr="001D16C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متوازيان</w:t>
            </w:r>
            <w:r w:rsidR="006406F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937FE5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متسق</w:t>
            </w:r>
            <w:r w:rsidR="00937FE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2369BC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3F5064" w:rsidP="0095647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58" style="position:absolute;left:0;text-align:left;margin-left:2.9pt;margin-top:11.95pt;width:18.15pt;height:18.15pt;z-index:-251610112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5647D">
              <w:rPr>
                <w:rFonts w:asciiTheme="minorBidi" w:hAnsiTheme="minorBidi" w:cstheme="minorBidi" w:hint="cs"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Default="0095647D" w:rsidP="00D223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40"/>
                <w:rtl/>
              </w:rPr>
              <w:pict>
                <v:rect id="_x0000_s43887" style="position:absolute;left:0;text-align:left;margin-left:164.05pt;margin-top:-2.65pt;width:81.25pt;height:27.55pt;z-index:-251397120;mso-position-horizontal-relative:text;mso-position-vertical-relative:text" strokeweight="3pt">
                  <w10:wrap anchorx="page"/>
                </v:rect>
              </w:pic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م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237A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تقاطعان</w:t>
            </w:r>
            <w:r w:rsidR="00D2237A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النظا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 w:rsidRPr="001D16C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متسق ومستقل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sectPr w:rsidR="007D10F6" w:rsidSect="003550CC">
      <w:headerReference w:type="default" r:id="rId41"/>
      <w:footerReference w:type="default" r:id="rId42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BD" w:rsidRDefault="003D02BD" w:rsidP="00843A1B">
      <w:r>
        <w:separator/>
      </w:r>
    </w:p>
  </w:endnote>
  <w:endnote w:type="continuationSeparator" w:id="0">
    <w:p w:rsidR="003D02BD" w:rsidRDefault="003D02BD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F00E49" w:rsidRDefault="00F00E49">
        <w:pPr>
          <w:pStyle w:val="a5"/>
          <w:jc w:val="center"/>
        </w:pPr>
        <w:fldSimple w:instr=" PAGE   \* MERGEFORMAT ">
          <w:r w:rsidR="0095647D" w:rsidRPr="0095647D">
            <w:rPr>
              <w:rFonts w:cs="Calibri"/>
              <w:noProof/>
              <w:rtl/>
              <w:lang w:val="ar-SA"/>
            </w:rPr>
            <w:t>17</w:t>
          </w:r>
        </w:fldSimple>
      </w:p>
    </w:sdtContent>
  </w:sdt>
  <w:p w:rsidR="00F00E49" w:rsidRDefault="00F00E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BD" w:rsidRDefault="003D02BD" w:rsidP="00843A1B">
      <w:r>
        <w:separator/>
      </w:r>
    </w:p>
  </w:footnote>
  <w:footnote w:type="continuationSeparator" w:id="0">
    <w:p w:rsidR="003D02BD" w:rsidRDefault="003D02BD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49" w:rsidRPr="000D275F" w:rsidRDefault="00F00E49" w:rsidP="0067096E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r w:rsidRPr="0067096E">
      <w:rPr>
        <w:rFonts w:cs="Simplified Arabic" w:hint="cs"/>
        <w:b/>
        <w:bCs/>
        <w:sz w:val="24"/>
        <w:szCs w:val="24"/>
        <w:rtl/>
      </w:rPr>
      <w:t>(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ج    0500385513</w:t>
    </w:r>
    <w:r>
      <w:rPr>
        <w:b/>
        <w:bCs/>
        <w:i/>
        <w:iCs/>
        <w:sz w:val="16"/>
        <w:szCs w:val="16"/>
      </w:rPr>
      <w:t xml:space="preserve">  </w:t>
    </w:r>
    <w:r>
      <w:rPr>
        <w:rFonts w:hint="cs"/>
        <w:b/>
        <w:bCs/>
        <w:i/>
        <w:iCs/>
        <w:sz w:val="16"/>
        <w:szCs w:val="16"/>
        <w:rtl/>
      </w:rPr>
      <w:t xml:space="preserve">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)</w:t>
    </w:r>
    <w:r w:rsidRPr="0067096E">
      <w:rPr>
        <w:rFonts w:hint="cs"/>
        <w:noProof/>
        <w:rtl/>
      </w:rPr>
      <w:t xml:space="preserve"> </w:t>
    </w:r>
  </w:p>
  <w:p w:rsidR="00F00E49" w:rsidRPr="0067096E" w:rsidRDefault="00F00E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4FD5"/>
    <w:rsid w:val="0001180D"/>
    <w:rsid w:val="00013C4C"/>
    <w:rsid w:val="0001684B"/>
    <w:rsid w:val="00016F9A"/>
    <w:rsid w:val="0002404A"/>
    <w:rsid w:val="0003389E"/>
    <w:rsid w:val="000406CA"/>
    <w:rsid w:val="0004500E"/>
    <w:rsid w:val="000515BB"/>
    <w:rsid w:val="00066687"/>
    <w:rsid w:val="000724B8"/>
    <w:rsid w:val="00081675"/>
    <w:rsid w:val="00085014"/>
    <w:rsid w:val="000A5139"/>
    <w:rsid w:val="000B5CC7"/>
    <w:rsid w:val="000B6D96"/>
    <w:rsid w:val="000C55EE"/>
    <w:rsid w:val="000C5A60"/>
    <w:rsid w:val="000D171A"/>
    <w:rsid w:val="000D2AC8"/>
    <w:rsid w:val="000D5412"/>
    <w:rsid w:val="00100C75"/>
    <w:rsid w:val="00101313"/>
    <w:rsid w:val="00110394"/>
    <w:rsid w:val="00110A46"/>
    <w:rsid w:val="00111BD2"/>
    <w:rsid w:val="00116A15"/>
    <w:rsid w:val="00127A46"/>
    <w:rsid w:val="001301CD"/>
    <w:rsid w:val="00130509"/>
    <w:rsid w:val="001359AE"/>
    <w:rsid w:val="00135FD6"/>
    <w:rsid w:val="00136002"/>
    <w:rsid w:val="00136E34"/>
    <w:rsid w:val="0014076F"/>
    <w:rsid w:val="00141674"/>
    <w:rsid w:val="00143DDB"/>
    <w:rsid w:val="001468D8"/>
    <w:rsid w:val="00147006"/>
    <w:rsid w:val="00151AA9"/>
    <w:rsid w:val="00154065"/>
    <w:rsid w:val="00177860"/>
    <w:rsid w:val="00177945"/>
    <w:rsid w:val="00180DAF"/>
    <w:rsid w:val="00181B18"/>
    <w:rsid w:val="001851BE"/>
    <w:rsid w:val="00186999"/>
    <w:rsid w:val="0019064D"/>
    <w:rsid w:val="0019091B"/>
    <w:rsid w:val="001932FE"/>
    <w:rsid w:val="001940B1"/>
    <w:rsid w:val="00195F08"/>
    <w:rsid w:val="00196C47"/>
    <w:rsid w:val="001B21AD"/>
    <w:rsid w:val="001B3FA3"/>
    <w:rsid w:val="001C14C3"/>
    <w:rsid w:val="001C324F"/>
    <w:rsid w:val="001C37C6"/>
    <w:rsid w:val="001C78FC"/>
    <w:rsid w:val="001D16C5"/>
    <w:rsid w:val="001D2AAF"/>
    <w:rsid w:val="001D59B4"/>
    <w:rsid w:val="001D777A"/>
    <w:rsid w:val="001E2AD8"/>
    <w:rsid w:val="001E7312"/>
    <w:rsid w:val="002040F7"/>
    <w:rsid w:val="0020470E"/>
    <w:rsid w:val="002061B7"/>
    <w:rsid w:val="00216A52"/>
    <w:rsid w:val="00216B5F"/>
    <w:rsid w:val="00227852"/>
    <w:rsid w:val="00232BD7"/>
    <w:rsid w:val="002358A6"/>
    <w:rsid w:val="00235D30"/>
    <w:rsid w:val="002369BC"/>
    <w:rsid w:val="002428C0"/>
    <w:rsid w:val="00244939"/>
    <w:rsid w:val="00245B4B"/>
    <w:rsid w:val="00246DC6"/>
    <w:rsid w:val="0026239A"/>
    <w:rsid w:val="00267E82"/>
    <w:rsid w:val="002722E3"/>
    <w:rsid w:val="0027640A"/>
    <w:rsid w:val="00276F05"/>
    <w:rsid w:val="00284F31"/>
    <w:rsid w:val="002A3BE0"/>
    <w:rsid w:val="002B130B"/>
    <w:rsid w:val="002B3341"/>
    <w:rsid w:val="002B361B"/>
    <w:rsid w:val="002B6FE8"/>
    <w:rsid w:val="002C29A2"/>
    <w:rsid w:val="002D4EC3"/>
    <w:rsid w:val="002D7666"/>
    <w:rsid w:val="002D7E97"/>
    <w:rsid w:val="002E6558"/>
    <w:rsid w:val="002F5704"/>
    <w:rsid w:val="002F5F6C"/>
    <w:rsid w:val="002F674D"/>
    <w:rsid w:val="002F733C"/>
    <w:rsid w:val="0030105E"/>
    <w:rsid w:val="003017CD"/>
    <w:rsid w:val="003019FA"/>
    <w:rsid w:val="003116B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00F2"/>
    <w:rsid w:val="003823B6"/>
    <w:rsid w:val="00385FD2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02BD"/>
    <w:rsid w:val="003D1BF6"/>
    <w:rsid w:val="003D2BCB"/>
    <w:rsid w:val="003D51E4"/>
    <w:rsid w:val="003E050E"/>
    <w:rsid w:val="003E1BBC"/>
    <w:rsid w:val="003F5064"/>
    <w:rsid w:val="00400424"/>
    <w:rsid w:val="0040498F"/>
    <w:rsid w:val="00412938"/>
    <w:rsid w:val="004210F6"/>
    <w:rsid w:val="00421736"/>
    <w:rsid w:val="00422B8C"/>
    <w:rsid w:val="00425265"/>
    <w:rsid w:val="00440564"/>
    <w:rsid w:val="00445A66"/>
    <w:rsid w:val="004666D2"/>
    <w:rsid w:val="004677F1"/>
    <w:rsid w:val="00470EDB"/>
    <w:rsid w:val="004722C0"/>
    <w:rsid w:val="004735A4"/>
    <w:rsid w:val="0047460A"/>
    <w:rsid w:val="00474E2F"/>
    <w:rsid w:val="0047637A"/>
    <w:rsid w:val="00477ADC"/>
    <w:rsid w:val="0048599F"/>
    <w:rsid w:val="004A2B5A"/>
    <w:rsid w:val="004B012C"/>
    <w:rsid w:val="004B1012"/>
    <w:rsid w:val="004B2E90"/>
    <w:rsid w:val="004B5BDB"/>
    <w:rsid w:val="004C3428"/>
    <w:rsid w:val="004C35F6"/>
    <w:rsid w:val="004C3B3E"/>
    <w:rsid w:val="004E3384"/>
    <w:rsid w:val="004E7863"/>
    <w:rsid w:val="004F0AE8"/>
    <w:rsid w:val="004F1870"/>
    <w:rsid w:val="004F2BDD"/>
    <w:rsid w:val="004F3C45"/>
    <w:rsid w:val="004F7374"/>
    <w:rsid w:val="0051112C"/>
    <w:rsid w:val="00513359"/>
    <w:rsid w:val="00513963"/>
    <w:rsid w:val="00513993"/>
    <w:rsid w:val="005147FD"/>
    <w:rsid w:val="00523906"/>
    <w:rsid w:val="00523D6E"/>
    <w:rsid w:val="00524B91"/>
    <w:rsid w:val="005306B9"/>
    <w:rsid w:val="00530C4F"/>
    <w:rsid w:val="00530F29"/>
    <w:rsid w:val="0053618C"/>
    <w:rsid w:val="00546F74"/>
    <w:rsid w:val="00563BBD"/>
    <w:rsid w:val="00564BB2"/>
    <w:rsid w:val="005722E8"/>
    <w:rsid w:val="0057531E"/>
    <w:rsid w:val="00584753"/>
    <w:rsid w:val="00590AE5"/>
    <w:rsid w:val="0059199A"/>
    <w:rsid w:val="005A14ED"/>
    <w:rsid w:val="005B609F"/>
    <w:rsid w:val="005C36D9"/>
    <w:rsid w:val="005C7C3C"/>
    <w:rsid w:val="005D4622"/>
    <w:rsid w:val="005D6DB3"/>
    <w:rsid w:val="005E3C11"/>
    <w:rsid w:val="005F5B0F"/>
    <w:rsid w:val="00607E16"/>
    <w:rsid w:val="006156BF"/>
    <w:rsid w:val="00626EB9"/>
    <w:rsid w:val="006406F8"/>
    <w:rsid w:val="00644537"/>
    <w:rsid w:val="00647A34"/>
    <w:rsid w:val="0065535F"/>
    <w:rsid w:val="00655EFB"/>
    <w:rsid w:val="00660907"/>
    <w:rsid w:val="006654CE"/>
    <w:rsid w:val="0067096E"/>
    <w:rsid w:val="00671418"/>
    <w:rsid w:val="0067451A"/>
    <w:rsid w:val="006943CC"/>
    <w:rsid w:val="006972B3"/>
    <w:rsid w:val="006A1C73"/>
    <w:rsid w:val="006A3F5F"/>
    <w:rsid w:val="006A5BAD"/>
    <w:rsid w:val="006A79B7"/>
    <w:rsid w:val="006B1C76"/>
    <w:rsid w:val="006B2512"/>
    <w:rsid w:val="006B3AFB"/>
    <w:rsid w:val="006C106C"/>
    <w:rsid w:val="006C7C43"/>
    <w:rsid w:val="006D5FF4"/>
    <w:rsid w:val="006E112A"/>
    <w:rsid w:val="006E34D3"/>
    <w:rsid w:val="006F0E4A"/>
    <w:rsid w:val="006F26FC"/>
    <w:rsid w:val="006F28A4"/>
    <w:rsid w:val="006F350B"/>
    <w:rsid w:val="006F69EF"/>
    <w:rsid w:val="007012EA"/>
    <w:rsid w:val="00707544"/>
    <w:rsid w:val="00710255"/>
    <w:rsid w:val="00711A21"/>
    <w:rsid w:val="007146EE"/>
    <w:rsid w:val="00714CF2"/>
    <w:rsid w:val="00717A93"/>
    <w:rsid w:val="00720BF0"/>
    <w:rsid w:val="007357F9"/>
    <w:rsid w:val="007405FA"/>
    <w:rsid w:val="0074516E"/>
    <w:rsid w:val="00751925"/>
    <w:rsid w:val="00752F24"/>
    <w:rsid w:val="007565B0"/>
    <w:rsid w:val="00757E15"/>
    <w:rsid w:val="007615E3"/>
    <w:rsid w:val="007618F2"/>
    <w:rsid w:val="00770099"/>
    <w:rsid w:val="0077016C"/>
    <w:rsid w:val="00770803"/>
    <w:rsid w:val="00773BCD"/>
    <w:rsid w:val="00774944"/>
    <w:rsid w:val="00776CC5"/>
    <w:rsid w:val="007814A0"/>
    <w:rsid w:val="00787380"/>
    <w:rsid w:val="00791061"/>
    <w:rsid w:val="00791698"/>
    <w:rsid w:val="00791980"/>
    <w:rsid w:val="00791F6F"/>
    <w:rsid w:val="007936DD"/>
    <w:rsid w:val="00794567"/>
    <w:rsid w:val="007A27CA"/>
    <w:rsid w:val="007A4603"/>
    <w:rsid w:val="007A6630"/>
    <w:rsid w:val="007A7FB7"/>
    <w:rsid w:val="007B0BDE"/>
    <w:rsid w:val="007B16E6"/>
    <w:rsid w:val="007B2A4A"/>
    <w:rsid w:val="007B615C"/>
    <w:rsid w:val="007B7388"/>
    <w:rsid w:val="007C0E1E"/>
    <w:rsid w:val="007C579E"/>
    <w:rsid w:val="007C6F68"/>
    <w:rsid w:val="007D10F6"/>
    <w:rsid w:val="007E0E48"/>
    <w:rsid w:val="007F18E7"/>
    <w:rsid w:val="007F284A"/>
    <w:rsid w:val="007F3959"/>
    <w:rsid w:val="007F533C"/>
    <w:rsid w:val="007F5A67"/>
    <w:rsid w:val="0080095E"/>
    <w:rsid w:val="00801308"/>
    <w:rsid w:val="0080141C"/>
    <w:rsid w:val="00813408"/>
    <w:rsid w:val="00820539"/>
    <w:rsid w:val="008235F9"/>
    <w:rsid w:val="00826CAF"/>
    <w:rsid w:val="0082753F"/>
    <w:rsid w:val="008338FB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57143"/>
    <w:rsid w:val="00860F79"/>
    <w:rsid w:val="0086425C"/>
    <w:rsid w:val="00871759"/>
    <w:rsid w:val="00873C8A"/>
    <w:rsid w:val="008744B6"/>
    <w:rsid w:val="008753FD"/>
    <w:rsid w:val="00875679"/>
    <w:rsid w:val="0087668B"/>
    <w:rsid w:val="0087670B"/>
    <w:rsid w:val="00884A0E"/>
    <w:rsid w:val="00884C10"/>
    <w:rsid w:val="00884DE7"/>
    <w:rsid w:val="008860D8"/>
    <w:rsid w:val="00886C65"/>
    <w:rsid w:val="00893E7A"/>
    <w:rsid w:val="00896DB7"/>
    <w:rsid w:val="008A309A"/>
    <w:rsid w:val="008A4CA1"/>
    <w:rsid w:val="008B3173"/>
    <w:rsid w:val="008B3ACA"/>
    <w:rsid w:val="008B6CA8"/>
    <w:rsid w:val="008C0772"/>
    <w:rsid w:val="008C1D9B"/>
    <w:rsid w:val="008C5085"/>
    <w:rsid w:val="008D3394"/>
    <w:rsid w:val="008D68AA"/>
    <w:rsid w:val="008E4C44"/>
    <w:rsid w:val="008F013A"/>
    <w:rsid w:val="008F65D0"/>
    <w:rsid w:val="008F7EA9"/>
    <w:rsid w:val="0090186E"/>
    <w:rsid w:val="00902146"/>
    <w:rsid w:val="00906D5E"/>
    <w:rsid w:val="00912EC3"/>
    <w:rsid w:val="00913A8B"/>
    <w:rsid w:val="009201F6"/>
    <w:rsid w:val="009242C4"/>
    <w:rsid w:val="00924A3A"/>
    <w:rsid w:val="00932017"/>
    <w:rsid w:val="00934860"/>
    <w:rsid w:val="00937FE5"/>
    <w:rsid w:val="0094405C"/>
    <w:rsid w:val="00944F7E"/>
    <w:rsid w:val="00947138"/>
    <w:rsid w:val="00951119"/>
    <w:rsid w:val="0095647D"/>
    <w:rsid w:val="0095664A"/>
    <w:rsid w:val="009568CA"/>
    <w:rsid w:val="00964F88"/>
    <w:rsid w:val="0097387B"/>
    <w:rsid w:val="00974C35"/>
    <w:rsid w:val="00983574"/>
    <w:rsid w:val="009841F5"/>
    <w:rsid w:val="00984B07"/>
    <w:rsid w:val="00991755"/>
    <w:rsid w:val="009937D5"/>
    <w:rsid w:val="00995C9C"/>
    <w:rsid w:val="009A4A47"/>
    <w:rsid w:val="009A7290"/>
    <w:rsid w:val="009B5261"/>
    <w:rsid w:val="009B697A"/>
    <w:rsid w:val="009C22F8"/>
    <w:rsid w:val="009C4250"/>
    <w:rsid w:val="009C6605"/>
    <w:rsid w:val="009D5A33"/>
    <w:rsid w:val="009D796C"/>
    <w:rsid w:val="009E7627"/>
    <w:rsid w:val="00A003E3"/>
    <w:rsid w:val="00A02DD2"/>
    <w:rsid w:val="00A055ED"/>
    <w:rsid w:val="00A0593B"/>
    <w:rsid w:val="00A07B1A"/>
    <w:rsid w:val="00A11329"/>
    <w:rsid w:val="00A11916"/>
    <w:rsid w:val="00A15242"/>
    <w:rsid w:val="00A234F2"/>
    <w:rsid w:val="00A26888"/>
    <w:rsid w:val="00A27685"/>
    <w:rsid w:val="00A32A90"/>
    <w:rsid w:val="00A32DF5"/>
    <w:rsid w:val="00A337D8"/>
    <w:rsid w:val="00A344AA"/>
    <w:rsid w:val="00A35F0B"/>
    <w:rsid w:val="00A41FC5"/>
    <w:rsid w:val="00A4327D"/>
    <w:rsid w:val="00A57A3C"/>
    <w:rsid w:val="00A61AB0"/>
    <w:rsid w:val="00A67F42"/>
    <w:rsid w:val="00A71561"/>
    <w:rsid w:val="00A7162D"/>
    <w:rsid w:val="00A72930"/>
    <w:rsid w:val="00A72EC0"/>
    <w:rsid w:val="00A7587B"/>
    <w:rsid w:val="00A77A76"/>
    <w:rsid w:val="00A77C53"/>
    <w:rsid w:val="00A81D3E"/>
    <w:rsid w:val="00A82D0E"/>
    <w:rsid w:val="00A96D32"/>
    <w:rsid w:val="00AA7083"/>
    <w:rsid w:val="00AB671C"/>
    <w:rsid w:val="00AC0731"/>
    <w:rsid w:val="00AD4E11"/>
    <w:rsid w:val="00AE2690"/>
    <w:rsid w:val="00AE5D02"/>
    <w:rsid w:val="00AF0AA0"/>
    <w:rsid w:val="00AF1977"/>
    <w:rsid w:val="00AF2EF1"/>
    <w:rsid w:val="00AF464A"/>
    <w:rsid w:val="00B04BC5"/>
    <w:rsid w:val="00B06087"/>
    <w:rsid w:val="00B07580"/>
    <w:rsid w:val="00B10320"/>
    <w:rsid w:val="00B27770"/>
    <w:rsid w:val="00B31D6B"/>
    <w:rsid w:val="00B32873"/>
    <w:rsid w:val="00B41806"/>
    <w:rsid w:val="00B43B26"/>
    <w:rsid w:val="00B50CC2"/>
    <w:rsid w:val="00B62761"/>
    <w:rsid w:val="00B75356"/>
    <w:rsid w:val="00B808F6"/>
    <w:rsid w:val="00B82865"/>
    <w:rsid w:val="00B83A71"/>
    <w:rsid w:val="00B86147"/>
    <w:rsid w:val="00B8722B"/>
    <w:rsid w:val="00B90C78"/>
    <w:rsid w:val="00B915E8"/>
    <w:rsid w:val="00B91F04"/>
    <w:rsid w:val="00B92ED3"/>
    <w:rsid w:val="00BA1D4C"/>
    <w:rsid w:val="00BA23F0"/>
    <w:rsid w:val="00BA378C"/>
    <w:rsid w:val="00BA58F3"/>
    <w:rsid w:val="00BB269F"/>
    <w:rsid w:val="00BB797A"/>
    <w:rsid w:val="00BB7B4D"/>
    <w:rsid w:val="00BC2040"/>
    <w:rsid w:val="00BC2059"/>
    <w:rsid w:val="00BC2E6E"/>
    <w:rsid w:val="00BC6BEF"/>
    <w:rsid w:val="00BD1EAF"/>
    <w:rsid w:val="00BD4AB9"/>
    <w:rsid w:val="00BF1070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31398"/>
    <w:rsid w:val="00C345DD"/>
    <w:rsid w:val="00C40416"/>
    <w:rsid w:val="00C4189E"/>
    <w:rsid w:val="00C41A7F"/>
    <w:rsid w:val="00C42607"/>
    <w:rsid w:val="00C4619C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225"/>
    <w:rsid w:val="00C91559"/>
    <w:rsid w:val="00C96395"/>
    <w:rsid w:val="00CA0AC9"/>
    <w:rsid w:val="00CA21B3"/>
    <w:rsid w:val="00CA4919"/>
    <w:rsid w:val="00CA5E00"/>
    <w:rsid w:val="00CA6697"/>
    <w:rsid w:val="00CB08CA"/>
    <w:rsid w:val="00CB5D3C"/>
    <w:rsid w:val="00CB60A6"/>
    <w:rsid w:val="00CC2570"/>
    <w:rsid w:val="00CC7DC5"/>
    <w:rsid w:val="00CD0DCF"/>
    <w:rsid w:val="00CD2005"/>
    <w:rsid w:val="00CD4BD0"/>
    <w:rsid w:val="00CE0554"/>
    <w:rsid w:val="00CE2498"/>
    <w:rsid w:val="00CE47C5"/>
    <w:rsid w:val="00CE590D"/>
    <w:rsid w:val="00CE5AA9"/>
    <w:rsid w:val="00CF5C1C"/>
    <w:rsid w:val="00CF7FF4"/>
    <w:rsid w:val="00D047CE"/>
    <w:rsid w:val="00D11183"/>
    <w:rsid w:val="00D1798F"/>
    <w:rsid w:val="00D20463"/>
    <w:rsid w:val="00D2237A"/>
    <w:rsid w:val="00D244C3"/>
    <w:rsid w:val="00D2513B"/>
    <w:rsid w:val="00D25305"/>
    <w:rsid w:val="00D26E34"/>
    <w:rsid w:val="00D27E7D"/>
    <w:rsid w:val="00D3105F"/>
    <w:rsid w:val="00D35171"/>
    <w:rsid w:val="00D43828"/>
    <w:rsid w:val="00D525F9"/>
    <w:rsid w:val="00D61A0A"/>
    <w:rsid w:val="00D61A9E"/>
    <w:rsid w:val="00D63A61"/>
    <w:rsid w:val="00D721EA"/>
    <w:rsid w:val="00D72D85"/>
    <w:rsid w:val="00D81EC0"/>
    <w:rsid w:val="00D82C15"/>
    <w:rsid w:val="00D84DD3"/>
    <w:rsid w:val="00D86318"/>
    <w:rsid w:val="00D864E7"/>
    <w:rsid w:val="00D94B6A"/>
    <w:rsid w:val="00D95936"/>
    <w:rsid w:val="00D9727C"/>
    <w:rsid w:val="00DA11B1"/>
    <w:rsid w:val="00DA2D72"/>
    <w:rsid w:val="00DA7015"/>
    <w:rsid w:val="00DC2EA5"/>
    <w:rsid w:val="00DD5F55"/>
    <w:rsid w:val="00DE04C8"/>
    <w:rsid w:val="00DE0F8E"/>
    <w:rsid w:val="00DE1EBB"/>
    <w:rsid w:val="00DE6A46"/>
    <w:rsid w:val="00DF22E6"/>
    <w:rsid w:val="00DF7433"/>
    <w:rsid w:val="00E00E47"/>
    <w:rsid w:val="00E0751B"/>
    <w:rsid w:val="00E13089"/>
    <w:rsid w:val="00E2437C"/>
    <w:rsid w:val="00E34058"/>
    <w:rsid w:val="00E35BC7"/>
    <w:rsid w:val="00E3765D"/>
    <w:rsid w:val="00E44EA3"/>
    <w:rsid w:val="00E5535B"/>
    <w:rsid w:val="00E5550A"/>
    <w:rsid w:val="00E575F2"/>
    <w:rsid w:val="00E61E87"/>
    <w:rsid w:val="00E70E99"/>
    <w:rsid w:val="00E72CAF"/>
    <w:rsid w:val="00E73E08"/>
    <w:rsid w:val="00E74C74"/>
    <w:rsid w:val="00E810F9"/>
    <w:rsid w:val="00E81FEA"/>
    <w:rsid w:val="00E8205B"/>
    <w:rsid w:val="00E84306"/>
    <w:rsid w:val="00E84DE4"/>
    <w:rsid w:val="00E879EE"/>
    <w:rsid w:val="00E93137"/>
    <w:rsid w:val="00E94DD2"/>
    <w:rsid w:val="00E9754F"/>
    <w:rsid w:val="00E978EE"/>
    <w:rsid w:val="00EA05E3"/>
    <w:rsid w:val="00EA3962"/>
    <w:rsid w:val="00EA5F47"/>
    <w:rsid w:val="00EB027D"/>
    <w:rsid w:val="00EB262A"/>
    <w:rsid w:val="00EB3067"/>
    <w:rsid w:val="00EB409B"/>
    <w:rsid w:val="00EB5869"/>
    <w:rsid w:val="00EC0728"/>
    <w:rsid w:val="00EC40EB"/>
    <w:rsid w:val="00EC480B"/>
    <w:rsid w:val="00ED1327"/>
    <w:rsid w:val="00ED717E"/>
    <w:rsid w:val="00ED761E"/>
    <w:rsid w:val="00EE0E96"/>
    <w:rsid w:val="00EF0D04"/>
    <w:rsid w:val="00EF7E63"/>
    <w:rsid w:val="00F00E49"/>
    <w:rsid w:val="00F03D57"/>
    <w:rsid w:val="00F04884"/>
    <w:rsid w:val="00F07B13"/>
    <w:rsid w:val="00F122DD"/>
    <w:rsid w:val="00F123FB"/>
    <w:rsid w:val="00F23405"/>
    <w:rsid w:val="00F24648"/>
    <w:rsid w:val="00F25735"/>
    <w:rsid w:val="00F47BF6"/>
    <w:rsid w:val="00F50364"/>
    <w:rsid w:val="00F571BB"/>
    <w:rsid w:val="00F60267"/>
    <w:rsid w:val="00F7602D"/>
    <w:rsid w:val="00F80537"/>
    <w:rsid w:val="00F80DCB"/>
    <w:rsid w:val="00F8120D"/>
    <w:rsid w:val="00F845D4"/>
    <w:rsid w:val="00F87480"/>
    <w:rsid w:val="00F90632"/>
    <w:rsid w:val="00F908CA"/>
    <w:rsid w:val="00F92628"/>
    <w:rsid w:val="00F93F61"/>
    <w:rsid w:val="00FA3A21"/>
    <w:rsid w:val="00FA4BC7"/>
    <w:rsid w:val="00FB2C34"/>
    <w:rsid w:val="00FC0A3F"/>
    <w:rsid w:val="00FD3E2D"/>
    <w:rsid w:val="00FE0E1C"/>
    <w:rsid w:val="00FE4004"/>
    <w:rsid w:val="00FE701C"/>
    <w:rsid w:val="00FF0F88"/>
    <w:rsid w:val="00FF1963"/>
    <w:rsid w:val="00FF2ADE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,42"/>
      <o:rules v:ext="edit">
        <o:r id="V:Rule6" type="connector" idref="#_x0000_s1904"/>
        <o:r id="V:Rule7" type="connector" idref="#_x0000_s1868"/>
        <o:r id="V:Rule8" type="connector" idref="#_x0000_s1905"/>
        <o:r id="V:Rule9" type="connector" idref="#_x0000_s1866"/>
        <o:r id="V:Rule10" type="connector" idref="#_x0000_s187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303C-8D93-4668-B097-1D64ACC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6</cp:revision>
  <cp:lastPrinted>2011-05-28T10:20:00Z</cp:lastPrinted>
  <dcterms:created xsi:type="dcterms:W3CDTF">2011-12-10T20:34:00Z</dcterms:created>
  <dcterms:modified xsi:type="dcterms:W3CDTF">2011-12-11T09:45:00Z</dcterms:modified>
</cp:coreProperties>
</file>